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152A" w14:textId="77777777" w:rsidR="009913E6" w:rsidRPr="00863683" w:rsidRDefault="009913E6" w:rsidP="009913E6">
      <w:pPr>
        <w:ind w:left="435"/>
        <w:jc w:val="center"/>
        <w:rPr>
          <w:b/>
          <w:sz w:val="32"/>
        </w:rPr>
      </w:pPr>
      <w:r w:rsidRPr="00863683">
        <w:rPr>
          <w:b/>
          <w:sz w:val="32"/>
        </w:rPr>
        <w:t>IV. Wykaz fundacji działających na terenie</w:t>
      </w:r>
    </w:p>
    <w:p w14:paraId="06C5CE31" w14:textId="77777777" w:rsidR="009913E6" w:rsidRPr="00863683" w:rsidRDefault="009913E6" w:rsidP="009913E6">
      <w:pPr>
        <w:ind w:left="435"/>
        <w:jc w:val="center"/>
        <w:rPr>
          <w:b/>
          <w:sz w:val="32"/>
        </w:rPr>
      </w:pPr>
      <w:r w:rsidRPr="00863683">
        <w:rPr>
          <w:b/>
          <w:sz w:val="32"/>
        </w:rPr>
        <w:t>miasta Tarnobrzeg</w:t>
      </w:r>
    </w:p>
    <w:tbl>
      <w:tblPr>
        <w:tblpPr w:leftFromText="141" w:rightFromText="141" w:vertAnchor="text" w:horzAnchor="margin" w:tblpXSpec="center" w:tblpY="292"/>
        <w:tblW w:w="14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2286"/>
        <w:gridCol w:w="3676"/>
        <w:gridCol w:w="7746"/>
      </w:tblGrid>
      <w:tr w:rsidR="009913E6" w:rsidRPr="00327D80" w14:paraId="0B7A7E97" w14:textId="77777777" w:rsidTr="00A43803">
        <w:trPr>
          <w:trHeight w:val="711"/>
          <w:tblHeader/>
        </w:trPr>
        <w:tc>
          <w:tcPr>
            <w:tcW w:w="1018" w:type="dxa"/>
            <w:tcBorders>
              <w:bottom w:val="thickThinSmallGap" w:sz="24" w:space="0" w:color="auto"/>
            </w:tcBorders>
            <w:shd w:val="clear" w:color="auto" w:fill="FFFF99"/>
          </w:tcPr>
          <w:p w14:paraId="6D83F0C9" w14:textId="77777777" w:rsidR="00717592" w:rsidRDefault="00717592" w:rsidP="00717592">
            <w:pPr>
              <w:jc w:val="center"/>
              <w:rPr>
                <w:b/>
                <w:sz w:val="32"/>
              </w:rPr>
            </w:pPr>
          </w:p>
          <w:p w14:paraId="79B937B1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  <w:r w:rsidRPr="00717592">
              <w:rPr>
                <w:b/>
                <w:sz w:val="32"/>
              </w:rPr>
              <w:t>Lp.</w:t>
            </w:r>
          </w:p>
        </w:tc>
        <w:tc>
          <w:tcPr>
            <w:tcW w:w="3870" w:type="dxa"/>
            <w:tcBorders>
              <w:bottom w:val="thickThinSmallGap" w:sz="24" w:space="0" w:color="auto"/>
            </w:tcBorders>
            <w:shd w:val="clear" w:color="auto" w:fill="FFFF99"/>
            <w:vAlign w:val="bottom"/>
          </w:tcPr>
          <w:p w14:paraId="519A7810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  <w:r w:rsidRPr="00717592">
              <w:rPr>
                <w:b/>
                <w:sz w:val="32"/>
              </w:rPr>
              <w:t>Nazwa Fundacji</w:t>
            </w:r>
          </w:p>
        </w:tc>
        <w:tc>
          <w:tcPr>
            <w:tcW w:w="5880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FCD3E8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  <w:r w:rsidRPr="00717592">
              <w:rPr>
                <w:b/>
                <w:sz w:val="32"/>
              </w:rPr>
              <w:t>Adres</w:t>
            </w:r>
          </w:p>
          <w:p w14:paraId="575A39CE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  <w:r w:rsidRPr="00717592">
              <w:rPr>
                <w:b/>
                <w:sz w:val="32"/>
              </w:rPr>
              <w:t>Kontakt</w:t>
            </w:r>
          </w:p>
        </w:tc>
        <w:tc>
          <w:tcPr>
            <w:tcW w:w="3764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14:paraId="3B687B76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</w:p>
          <w:p w14:paraId="32553FBA" w14:textId="77777777" w:rsidR="009913E6" w:rsidRPr="00717592" w:rsidRDefault="009913E6" w:rsidP="00717592">
            <w:pPr>
              <w:jc w:val="center"/>
              <w:rPr>
                <w:b/>
                <w:sz w:val="32"/>
              </w:rPr>
            </w:pPr>
            <w:r w:rsidRPr="00717592">
              <w:rPr>
                <w:b/>
                <w:sz w:val="32"/>
              </w:rPr>
              <w:t>Cele fundacji</w:t>
            </w:r>
          </w:p>
        </w:tc>
      </w:tr>
      <w:tr w:rsidR="009913E6" w:rsidRPr="00D87CAB" w14:paraId="1999B9D5" w14:textId="77777777" w:rsidTr="00A43803">
        <w:trPr>
          <w:trHeight w:val="218"/>
        </w:trPr>
        <w:tc>
          <w:tcPr>
            <w:tcW w:w="1018" w:type="dxa"/>
            <w:tcBorders>
              <w:top w:val="thickThinSmallGap" w:sz="24" w:space="0" w:color="auto"/>
            </w:tcBorders>
            <w:shd w:val="clear" w:color="auto" w:fill="C6D9F1" w:themeFill="text2" w:themeFillTint="33"/>
          </w:tcPr>
          <w:p w14:paraId="75572D49" w14:textId="77777777" w:rsidR="009913E6" w:rsidRPr="00A20206" w:rsidRDefault="009913E6" w:rsidP="00970A9F">
            <w:pPr>
              <w:spacing w:before="240"/>
              <w:jc w:val="center"/>
              <w:rPr>
                <w:b/>
              </w:rPr>
            </w:pPr>
            <w:r w:rsidRPr="00A20206">
              <w:rPr>
                <w:b/>
              </w:rPr>
              <w:t>IV/1.</w:t>
            </w:r>
          </w:p>
        </w:tc>
        <w:tc>
          <w:tcPr>
            <w:tcW w:w="3870" w:type="dxa"/>
            <w:tcBorders>
              <w:top w:val="thickThinSmallGap" w:sz="24" w:space="0" w:color="auto"/>
            </w:tcBorders>
          </w:tcPr>
          <w:p w14:paraId="2C713FD5" w14:textId="77777777" w:rsidR="009913E6" w:rsidRPr="00970A9F" w:rsidRDefault="009913E6" w:rsidP="00970A9F">
            <w:pPr>
              <w:spacing w:before="120"/>
              <w:jc w:val="center"/>
              <w:rPr>
                <w:b/>
              </w:rPr>
            </w:pPr>
            <w:r w:rsidRPr="00A20206">
              <w:rPr>
                <w:b/>
              </w:rPr>
              <w:t>Fundacja pomocy poszkodowanym w wypadkach drogowych „Pomocna Dłoń”</w:t>
            </w:r>
          </w:p>
        </w:tc>
        <w:tc>
          <w:tcPr>
            <w:tcW w:w="5880" w:type="dxa"/>
            <w:tcBorders>
              <w:top w:val="thickThinSmallGap" w:sz="24" w:space="0" w:color="auto"/>
              <w:right w:val="single" w:sz="4" w:space="0" w:color="auto"/>
            </w:tcBorders>
          </w:tcPr>
          <w:p w14:paraId="0FAAA107" w14:textId="77777777" w:rsidR="009913E6" w:rsidRDefault="009913E6" w:rsidP="00633B24"/>
          <w:p w14:paraId="1FF04A6F" w14:textId="77777777" w:rsidR="009913E6" w:rsidRPr="00D87CAB" w:rsidRDefault="009913E6" w:rsidP="00633B24">
            <w:r>
              <w:t>W LIKWIDACJI</w:t>
            </w:r>
          </w:p>
        </w:tc>
        <w:tc>
          <w:tcPr>
            <w:tcW w:w="3764" w:type="dxa"/>
            <w:tcBorders>
              <w:top w:val="thickThinSmallGap" w:sz="24" w:space="0" w:color="auto"/>
              <w:left w:val="single" w:sz="4" w:space="0" w:color="auto"/>
            </w:tcBorders>
          </w:tcPr>
          <w:p w14:paraId="60644356" w14:textId="77777777" w:rsidR="009913E6" w:rsidRDefault="009913E6" w:rsidP="00633B24"/>
          <w:p w14:paraId="0178313C" w14:textId="77777777" w:rsidR="009913E6" w:rsidRDefault="009913E6" w:rsidP="00633B24">
            <w:r>
              <w:t>/</w:t>
            </w:r>
          </w:p>
          <w:p w14:paraId="7B0568FD" w14:textId="77777777" w:rsidR="009913E6" w:rsidRPr="00D87CAB" w:rsidRDefault="009913E6" w:rsidP="00633B24"/>
        </w:tc>
      </w:tr>
      <w:tr w:rsidR="009913E6" w14:paraId="447B8C94" w14:textId="77777777" w:rsidTr="00A43803">
        <w:trPr>
          <w:trHeight w:val="381"/>
        </w:trPr>
        <w:tc>
          <w:tcPr>
            <w:tcW w:w="1018" w:type="dxa"/>
            <w:shd w:val="clear" w:color="auto" w:fill="C6D9F1" w:themeFill="text2" w:themeFillTint="33"/>
          </w:tcPr>
          <w:p w14:paraId="397AF26D" w14:textId="77777777" w:rsidR="009913E6" w:rsidRPr="00A20206" w:rsidRDefault="009913E6" w:rsidP="00A20206">
            <w:pPr>
              <w:spacing w:before="120"/>
              <w:jc w:val="center"/>
              <w:rPr>
                <w:b/>
              </w:rPr>
            </w:pPr>
            <w:r w:rsidRPr="00A20206">
              <w:rPr>
                <w:b/>
              </w:rPr>
              <w:t>IV/2.</w:t>
            </w:r>
          </w:p>
        </w:tc>
        <w:tc>
          <w:tcPr>
            <w:tcW w:w="3870" w:type="dxa"/>
          </w:tcPr>
          <w:p w14:paraId="3CB31577" w14:textId="77777777" w:rsidR="009913E6" w:rsidRPr="00A20206" w:rsidRDefault="009913E6" w:rsidP="00A20206">
            <w:pPr>
              <w:spacing w:before="120"/>
              <w:jc w:val="center"/>
              <w:rPr>
                <w:b/>
              </w:rPr>
            </w:pPr>
            <w:r w:rsidRPr="00A20206">
              <w:rPr>
                <w:b/>
              </w:rPr>
              <w:t>Fundacja Inicjatyw Europejskich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3D4B5637" w14:textId="77777777" w:rsidR="009913E6" w:rsidRDefault="009913E6" w:rsidP="00A20206">
            <w:pPr>
              <w:spacing w:before="120"/>
            </w:pPr>
            <w:r>
              <w:t>W LIKWIDACJI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0E37499C" w14:textId="77777777" w:rsidR="009913E6" w:rsidRDefault="009913E6" w:rsidP="00633B24">
            <w:r>
              <w:t>/</w:t>
            </w:r>
          </w:p>
          <w:p w14:paraId="7A0FA00A" w14:textId="77777777" w:rsidR="009913E6" w:rsidRDefault="009913E6" w:rsidP="00633B24"/>
        </w:tc>
      </w:tr>
      <w:tr w:rsidR="009913E6" w:rsidRPr="00D87CAB" w14:paraId="58E16879" w14:textId="77777777" w:rsidTr="00A43803">
        <w:trPr>
          <w:trHeight w:val="2944"/>
        </w:trPr>
        <w:tc>
          <w:tcPr>
            <w:tcW w:w="1018" w:type="dxa"/>
            <w:shd w:val="clear" w:color="auto" w:fill="C6D9F1" w:themeFill="text2" w:themeFillTint="33"/>
          </w:tcPr>
          <w:p w14:paraId="52CCE7CD" w14:textId="77777777" w:rsidR="009913E6" w:rsidRPr="00A20206" w:rsidRDefault="009913E6" w:rsidP="00A20206">
            <w:pPr>
              <w:spacing w:before="1320"/>
              <w:jc w:val="center"/>
              <w:rPr>
                <w:b/>
              </w:rPr>
            </w:pPr>
            <w:r w:rsidRPr="00A20206">
              <w:rPr>
                <w:b/>
              </w:rPr>
              <w:t>IV/3.</w:t>
            </w:r>
          </w:p>
        </w:tc>
        <w:tc>
          <w:tcPr>
            <w:tcW w:w="3870" w:type="dxa"/>
          </w:tcPr>
          <w:p w14:paraId="19E57BBE" w14:textId="77777777" w:rsidR="009913E6" w:rsidRPr="00A20206" w:rsidRDefault="009913E6" w:rsidP="00A20206">
            <w:pPr>
              <w:spacing w:before="1080"/>
              <w:jc w:val="center"/>
              <w:rPr>
                <w:b/>
              </w:rPr>
            </w:pPr>
            <w:r w:rsidRPr="00A20206">
              <w:rPr>
                <w:b/>
              </w:rPr>
              <w:t>Fundacja  Parafii pw. Matki Bożej Nieustającej Pomocy w Tarnobrzegu</w:t>
            </w:r>
          </w:p>
          <w:p w14:paraId="13C8DA74" w14:textId="77777777" w:rsidR="009913E6" w:rsidRPr="005E0D13" w:rsidRDefault="009913E6" w:rsidP="00A20206">
            <w:pPr>
              <w:jc w:val="center"/>
            </w:pPr>
            <w:r w:rsidRPr="00A20206">
              <w:rPr>
                <w:b/>
              </w:rPr>
              <w:t>„Ciepło  i Serce”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1B7150FC" w14:textId="77777777" w:rsidR="009913E6" w:rsidRDefault="009913E6" w:rsidP="00F03533">
            <w:pPr>
              <w:spacing w:before="840"/>
            </w:pPr>
            <w:r>
              <w:t>ul. Konstytucji 3 Maja 11</w:t>
            </w:r>
          </w:p>
          <w:p w14:paraId="653C99E7" w14:textId="77777777" w:rsidR="009913E6" w:rsidRDefault="009913E6" w:rsidP="00633B24">
            <w:r>
              <w:t xml:space="preserve">39 – 400 Tarnobrzeg </w:t>
            </w:r>
          </w:p>
          <w:p w14:paraId="60E92242" w14:textId="77777777" w:rsidR="009913E6" w:rsidRDefault="009913E6" w:rsidP="00633B24">
            <w:r>
              <w:t xml:space="preserve">Prezes Zarządu : Andrzej Leśniewski </w:t>
            </w:r>
          </w:p>
          <w:p w14:paraId="6AD43B08" w14:textId="77777777" w:rsidR="009913E6" w:rsidRPr="00D87CAB" w:rsidRDefault="009913E6" w:rsidP="00633B24">
            <w:r w:rsidRPr="00D87CAB">
              <w:t>e-mail:</w:t>
            </w:r>
          </w:p>
          <w:p w14:paraId="6AE981D0" w14:textId="77777777" w:rsidR="009913E6" w:rsidRPr="00D87CAB" w:rsidRDefault="002D35AC" w:rsidP="00633B24">
            <w:hyperlink r:id="rId6" w:history="1">
              <w:r w:rsidR="009913E6" w:rsidRPr="00D87CAB">
                <w:rPr>
                  <w:rStyle w:val="Hipercze"/>
                </w:rPr>
                <w:t>fundacja@pectarnobrzeg.pl</w:t>
              </w:r>
            </w:hyperlink>
            <w:r w:rsidR="009913E6" w:rsidRPr="00D87CAB">
              <w:t xml:space="preserve"> </w:t>
            </w:r>
          </w:p>
          <w:p w14:paraId="1B25F596" w14:textId="77777777" w:rsidR="009913E6" w:rsidRPr="00D87CAB" w:rsidRDefault="002D35AC" w:rsidP="00633B24">
            <w:hyperlink r:id="rId7" w:history="1">
              <w:r w:rsidR="009913E6" w:rsidRPr="00D87CAB">
                <w:rPr>
                  <w:rStyle w:val="Hipercze"/>
                </w:rPr>
                <w:t>www.fundacja.pectarnobrzeg.pl</w:t>
              </w:r>
            </w:hyperlink>
            <w:r w:rsidR="009913E6" w:rsidRPr="00D87CAB">
              <w:t xml:space="preserve">  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1A4B3A0F" w14:textId="77777777" w:rsidR="009913E6" w:rsidRPr="00F013E2" w:rsidRDefault="00A31761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finansowe, merytoryczne i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organizacyjne wspieranie form 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wiadczenia pomocy</w:t>
            </w:r>
          </w:p>
          <w:p w14:paraId="52FF1EA0" w14:textId="77777777" w:rsidR="00A31761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drowotnej, a </w:t>
            </w:r>
            <w:r w:rsidR="00A317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 szczególnoś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ci udzielanej przez osoby prawne, instytucje, </w:t>
            </w:r>
          </w:p>
          <w:p w14:paraId="2046BD6A" w14:textId="77777777" w:rsidR="009913E6" w:rsidRPr="00F013E2" w:rsidRDefault="00A31761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niesie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pomocy społec</w:t>
            </w:r>
            <w:r w:rsidR="00F013E2">
              <w:rPr>
                <w:rFonts w:ascii="Tahoma" w:hAnsi="Tahoma" w:cs="Tahoma"/>
                <w:sz w:val="16"/>
                <w:szCs w:val="16"/>
              </w:rPr>
              <w:t>znej osobom w trudnej sytuacji 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yciowej i ich rodzinom oraz</w:t>
            </w:r>
          </w:p>
          <w:p w14:paraId="54DD4474" w14:textId="77777777" w:rsidR="009913E6" w:rsidRPr="00F013E2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wyrównywanie sza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tych rodzin i osó</w:t>
            </w:r>
            <w:r w:rsidR="00A31761">
              <w:rPr>
                <w:rFonts w:ascii="Tahoma" w:hAnsi="Tahoma" w:cs="Tahoma"/>
                <w:sz w:val="16"/>
                <w:szCs w:val="16"/>
              </w:rPr>
              <w:t xml:space="preserve">b, </w:t>
            </w:r>
            <w:r w:rsidR="00A31761">
              <w:rPr>
                <w:rFonts w:ascii="Tahoma" w:hAnsi="Tahoma" w:cs="Tahoma"/>
                <w:sz w:val="16"/>
                <w:szCs w:val="16"/>
              </w:rPr>
              <w:br/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działalność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 charytatywna, ochrona i</w:t>
            </w:r>
          </w:p>
          <w:p w14:paraId="4797F1C7" w14:textId="77777777" w:rsidR="00A31761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 xml:space="preserve">promocja zdrowia, działanie na rzecz osób niepełnosprawnych, nauka, edukacja </w:t>
            </w:r>
            <w:r w:rsidR="00A31761">
              <w:rPr>
                <w:rFonts w:ascii="Tahoma" w:hAnsi="Tahoma" w:cs="Tahoma"/>
                <w:sz w:val="16"/>
                <w:szCs w:val="16"/>
              </w:rPr>
              <w:br/>
            </w:r>
            <w:r w:rsidRPr="00F013E2">
              <w:rPr>
                <w:rFonts w:ascii="Tahoma" w:hAnsi="Tahoma" w:cs="Tahoma"/>
                <w:sz w:val="16"/>
                <w:szCs w:val="16"/>
              </w:rPr>
              <w:t>i</w:t>
            </w:r>
            <w:r w:rsidR="00A317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013E2">
              <w:rPr>
                <w:rFonts w:ascii="Tahoma" w:hAnsi="Tahoma" w:cs="Tahoma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ś</w:t>
            </w:r>
            <w:r w:rsidRPr="00F013E2">
              <w:rPr>
                <w:rFonts w:ascii="Tahoma" w:hAnsi="Tahoma" w:cs="Tahoma"/>
                <w:sz w:val="16"/>
                <w:szCs w:val="16"/>
              </w:rPr>
              <w:t>wiata, w szczególno</w:t>
            </w:r>
            <w:r>
              <w:rPr>
                <w:rFonts w:ascii="Tahoma" w:hAnsi="Tahoma" w:cs="Tahoma"/>
                <w:sz w:val="16"/>
                <w:szCs w:val="16"/>
              </w:rPr>
              <w:t>ś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ci w zakresie ochrony zdrowia, </w:t>
            </w:r>
          </w:p>
          <w:p w14:paraId="2B233EC1" w14:textId="77777777" w:rsidR="009913E6" w:rsidRPr="00F013E2" w:rsidRDefault="00A31761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działania na rzecz integracji</w:t>
            </w:r>
          </w:p>
          <w:p w14:paraId="022B3554" w14:textId="77777777" w:rsidR="009913E6" w:rsidRPr="00F013E2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europejskiej oraz rozwijania kontakt</w:t>
            </w:r>
            <w:r>
              <w:rPr>
                <w:rFonts w:ascii="Tahoma" w:hAnsi="Tahoma" w:cs="Tahoma"/>
                <w:sz w:val="16"/>
                <w:szCs w:val="16"/>
              </w:rPr>
              <w:t xml:space="preserve">ów </w:t>
            </w:r>
            <w:r w:rsidR="00A31761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i współpracy miedzy społeczeń</w:t>
            </w:r>
            <w:r w:rsidRPr="00F013E2">
              <w:rPr>
                <w:rFonts w:ascii="Tahoma" w:hAnsi="Tahoma" w:cs="Tahoma"/>
                <w:sz w:val="16"/>
                <w:szCs w:val="16"/>
              </w:rPr>
              <w:t>stwami,</w:t>
            </w:r>
          </w:p>
          <w:p w14:paraId="4EA9885E" w14:textId="77777777" w:rsidR="009913E6" w:rsidRPr="00F013E2" w:rsidRDefault="00A31761" w:rsidP="00E60B7E">
            <w:pPr>
              <w:spacing w:after="60"/>
              <w:rPr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promocja i organizacja wolontariatu.</w:t>
            </w:r>
          </w:p>
        </w:tc>
      </w:tr>
      <w:tr w:rsidR="009913E6" w:rsidRPr="00D87CAB" w14:paraId="034ECFBD" w14:textId="77777777" w:rsidTr="00A43803">
        <w:trPr>
          <w:trHeight w:val="1121"/>
        </w:trPr>
        <w:tc>
          <w:tcPr>
            <w:tcW w:w="1018" w:type="dxa"/>
            <w:shd w:val="clear" w:color="auto" w:fill="C6D9F1" w:themeFill="text2" w:themeFillTint="33"/>
          </w:tcPr>
          <w:p w14:paraId="5A71D122" w14:textId="77777777" w:rsidR="009913E6" w:rsidRPr="00B73456" w:rsidRDefault="009913E6" w:rsidP="00B73456">
            <w:pPr>
              <w:spacing w:before="440"/>
              <w:jc w:val="center"/>
              <w:rPr>
                <w:b/>
              </w:rPr>
            </w:pPr>
            <w:r w:rsidRPr="00B73456">
              <w:rPr>
                <w:b/>
              </w:rPr>
              <w:t>IV/4.</w:t>
            </w:r>
          </w:p>
        </w:tc>
        <w:tc>
          <w:tcPr>
            <w:tcW w:w="3870" w:type="dxa"/>
          </w:tcPr>
          <w:p w14:paraId="5B70E3C3" w14:textId="77777777" w:rsidR="009913E6" w:rsidRPr="00B73456" w:rsidRDefault="009913E6" w:rsidP="00B73456">
            <w:pPr>
              <w:spacing w:before="360"/>
              <w:jc w:val="center"/>
              <w:rPr>
                <w:b/>
              </w:rPr>
            </w:pPr>
            <w:r w:rsidRPr="00B73456">
              <w:rPr>
                <w:b/>
              </w:rPr>
              <w:t>Fundacja Galicyjska</w:t>
            </w:r>
          </w:p>
          <w:p w14:paraId="14DE8496" w14:textId="77777777" w:rsidR="009913E6" w:rsidRPr="00B73456" w:rsidRDefault="009913E6" w:rsidP="002F28E1">
            <w:pPr>
              <w:jc w:val="center"/>
              <w:rPr>
                <w:b/>
              </w:rPr>
            </w:pPr>
            <w:r w:rsidRPr="00B73456"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379132AE" w14:textId="77777777" w:rsidR="009913E6" w:rsidRDefault="009913E6" w:rsidP="00B73456">
            <w:pPr>
              <w:spacing w:before="120"/>
            </w:pPr>
            <w:r>
              <w:t xml:space="preserve">ul. Piłsudskiego 4/20 </w:t>
            </w:r>
          </w:p>
          <w:p w14:paraId="5851FBED" w14:textId="77777777" w:rsidR="009913E6" w:rsidRDefault="009913E6" w:rsidP="00633B24">
            <w:r>
              <w:t xml:space="preserve">39 – 400 Tarnobrzeg </w:t>
            </w:r>
          </w:p>
          <w:p w14:paraId="5C3A8E36" w14:textId="77777777" w:rsidR="009913E6" w:rsidRDefault="009913E6" w:rsidP="00633B24">
            <w:r>
              <w:t>Prezes Zarządu :</w:t>
            </w:r>
          </w:p>
          <w:p w14:paraId="4D6E82A9" w14:textId="77777777" w:rsidR="009913E6" w:rsidRPr="00D87CAB" w:rsidRDefault="009913E6" w:rsidP="00633B24">
            <w:r>
              <w:t xml:space="preserve">Dorota Wyrzykowska - </w:t>
            </w:r>
            <w:proofErr w:type="spellStart"/>
            <w:r>
              <w:t>Pycior</w:t>
            </w:r>
            <w:proofErr w:type="spellEnd"/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23976D74" w14:textId="77777777" w:rsidR="009913E6" w:rsidRPr="00EE7696" w:rsidRDefault="00EE7696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przyczynianie sie do eliminacji ubóstwa, rozwoju społeczno</w:t>
            </w:r>
            <w:r w:rsidR="00F013E2"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gospodarcz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raz ochrony dziedzictwa kulturowego i przyrodniczego na tere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historycznego regionu Galicji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F013E2">
              <w:rPr>
                <w:rFonts w:ascii="Tahoma" w:hAnsi="Tahoma" w:cs="Tahoma"/>
                <w:sz w:val="16"/>
                <w:szCs w:val="16"/>
              </w:rPr>
              <w:t>w R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zeczypospolitej polskiej.</w:t>
            </w:r>
          </w:p>
        </w:tc>
      </w:tr>
      <w:tr w:rsidR="009913E6" w:rsidRPr="00D87CAB" w14:paraId="5D16306D" w14:textId="77777777" w:rsidTr="00A43803">
        <w:trPr>
          <w:trHeight w:val="981"/>
        </w:trPr>
        <w:tc>
          <w:tcPr>
            <w:tcW w:w="1018" w:type="dxa"/>
            <w:shd w:val="clear" w:color="auto" w:fill="C6D9F1" w:themeFill="text2" w:themeFillTint="33"/>
          </w:tcPr>
          <w:p w14:paraId="01843BEA" w14:textId="77777777" w:rsidR="009913E6" w:rsidRPr="00B73456" w:rsidRDefault="009913E6" w:rsidP="00B73456">
            <w:pPr>
              <w:spacing w:before="720"/>
              <w:jc w:val="center"/>
              <w:rPr>
                <w:b/>
              </w:rPr>
            </w:pPr>
            <w:r w:rsidRPr="00B73456">
              <w:rPr>
                <w:b/>
              </w:rPr>
              <w:t>IV/6.</w:t>
            </w:r>
          </w:p>
        </w:tc>
        <w:tc>
          <w:tcPr>
            <w:tcW w:w="3870" w:type="dxa"/>
          </w:tcPr>
          <w:p w14:paraId="48FB209B" w14:textId="77777777" w:rsidR="009913E6" w:rsidRPr="00B73456" w:rsidRDefault="009913E6" w:rsidP="00B73456">
            <w:pPr>
              <w:spacing w:before="720"/>
              <w:jc w:val="center"/>
              <w:rPr>
                <w:b/>
              </w:rPr>
            </w:pPr>
            <w:r w:rsidRPr="00B73456">
              <w:rPr>
                <w:b/>
              </w:rPr>
              <w:t>Fundacja Liga Biblijna w Polsce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651EA54E" w14:textId="77777777" w:rsidR="009913E6" w:rsidRDefault="009913E6" w:rsidP="00970A9F">
            <w:pPr>
              <w:spacing w:before="120"/>
            </w:pPr>
            <w:r>
              <w:t>Al. Warszawska 352</w:t>
            </w:r>
          </w:p>
          <w:p w14:paraId="63B8879C" w14:textId="77777777" w:rsidR="009913E6" w:rsidRPr="00FE52F3" w:rsidRDefault="009913E6" w:rsidP="00633B24">
            <w:pPr>
              <w:rPr>
                <w:color w:val="3333FF"/>
              </w:rPr>
            </w:pPr>
            <w:r>
              <w:t xml:space="preserve">39 – 400 Tarnobrzeg </w:t>
            </w:r>
          </w:p>
          <w:p w14:paraId="3937698D" w14:textId="77777777" w:rsidR="009913E6" w:rsidRDefault="009913E6" w:rsidP="00633B24">
            <w:r w:rsidRPr="00D87CAB">
              <w:t>Tel: 508 351</w:t>
            </w:r>
            <w:r>
              <w:t> </w:t>
            </w:r>
            <w:r w:rsidRPr="00D87CAB">
              <w:t>967</w:t>
            </w:r>
          </w:p>
          <w:p w14:paraId="1DD9260F" w14:textId="77777777" w:rsidR="009913E6" w:rsidRPr="00D87CAB" w:rsidRDefault="009A1A02" w:rsidP="00633B24">
            <w:r>
              <w:t>Prezes Fundacji</w:t>
            </w:r>
            <w:r w:rsidR="009913E6">
              <w:t>:</w:t>
            </w:r>
            <w:r>
              <w:t xml:space="preserve"> </w:t>
            </w:r>
            <w:r w:rsidR="009913E6">
              <w:t>Leszek Szuba</w:t>
            </w:r>
          </w:p>
          <w:p w14:paraId="2E95CD24" w14:textId="77777777" w:rsidR="009913E6" w:rsidRPr="00D87CAB" w:rsidRDefault="009913E6" w:rsidP="00633B24">
            <w:r w:rsidRPr="00D87CAB">
              <w:t>e-mail:</w:t>
            </w:r>
          </w:p>
          <w:p w14:paraId="43EBA0B1" w14:textId="77777777" w:rsidR="009913E6" w:rsidRPr="00FE52F3" w:rsidRDefault="008F421C" w:rsidP="00633B24">
            <w:pPr>
              <w:rPr>
                <w:color w:val="3333FF"/>
              </w:rPr>
            </w:pPr>
            <w:r>
              <w:rPr>
                <w:color w:val="3333FF"/>
              </w:rPr>
              <w:lastRenderedPageBreak/>
              <w:t>i</w:t>
            </w:r>
            <w:hyperlink r:id="rId8" w:history="1">
              <w:r w:rsidR="009913E6" w:rsidRPr="00FE52F3">
                <w:rPr>
                  <w:rStyle w:val="Hipercze"/>
                  <w:color w:val="3333FF"/>
                </w:rPr>
                <w:t>szuba@ligabiblijna.pl</w:t>
              </w:r>
            </w:hyperlink>
            <w:r w:rsidR="009913E6" w:rsidRPr="00FE52F3">
              <w:rPr>
                <w:color w:val="3333FF"/>
              </w:rPr>
              <w:t xml:space="preserve"> </w:t>
            </w:r>
          </w:p>
          <w:p w14:paraId="41806C22" w14:textId="77777777" w:rsidR="009913E6" w:rsidRPr="00D87CAB" w:rsidRDefault="002D35AC" w:rsidP="00633B24">
            <w:hyperlink r:id="rId9" w:history="1">
              <w:r w:rsidR="009913E6" w:rsidRPr="00FE52F3">
                <w:rPr>
                  <w:rStyle w:val="Hipercze"/>
                  <w:color w:val="3333FF"/>
                </w:rPr>
                <w:t>www.ligabiblijna.pl</w:t>
              </w:r>
            </w:hyperlink>
            <w:r w:rsidR="009913E6" w:rsidRPr="00D87CAB">
              <w:t xml:space="preserve">  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76C13947" w14:textId="77777777" w:rsidR="009913E6" w:rsidRPr="00F013E2" w:rsidRDefault="00E47C3A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- </w:t>
            </w:r>
            <w:r w:rsidR="00F013E2">
              <w:rPr>
                <w:rFonts w:ascii="Tahoma" w:hAnsi="Tahoma" w:cs="Tahoma"/>
                <w:sz w:val="16"/>
                <w:szCs w:val="16"/>
              </w:rPr>
              <w:t>podej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mowanie inicjatyw na rzecz propagowania biblijnych warto</w:t>
            </w:r>
            <w:r w:rsidR="00F013E2">
              <w:rPr>
                <w:rFonts w:ascii="Tahoma" w:hAnsi="Tahoma" w:cs="Tahoma"/>
                <w:sz w:val="16"/>
                <w:szCs w:val="16"/>
              </w:rPr>
              <w:t>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>
              <w:rPr>
                <w:rFonts w:ascii="Tahoma" w:hAnsi="Tahoma" w:cs="Tahoma"/>
                <w:sz w:val="16"/>
                <w:szCs w:val="16"/>
              </w:rPr>
              <w:t>chrześcij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kich,</w:t>
            </w:r>
          </w:p>
          <w:p w14:paraId="6DBF4C54" w14:textId="77777777" w:rsidR="009913E6" w:rsidRPr="00F013E2" w:rsidRDefault="00E47C3A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wspieranie chrześcijańskich dział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misyjnych,</w:t>
            </w:r>
          </w:p>
          <w:p w14:paraId="5EE03650" w14:textId="77777777" w:rsidR="009913E6" w:rsidRPr="00F013E2" w:rsidRDefault="00E47C3A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finansowa pomoc osobom pracującym społecznie w 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rodowiskach patologicznych</w:t>
            </w:r>
          </w:p>
          <w:p w14:paraId="5A908862" w14:textId="77777777" w:rsidR="009913E6" w:rsidRPr="00F013E2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(dysfunkcyjnych),</w:t>
            </w:r>
          </w:p>
          <w:p w14:paraId="75CCF1F6" w14:textId="77777777" w:rsidR="009913E6" w:rsidRPr="00F013E2" w:rsidRDefault="00E47C3A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>
              <w:rPr>
                <w:rFonts w:ascii="Tahoma" w:hAnsi="Tahoma" w:cs="Tahoma"/>
                <w:sz w:val="16"/>
                <w:szCs w:val="16"/>
              </w:rPr>
              <w:t>wspieranie osób i ś</w:t>
            </w:r>
            <w:r w:rsidR="00B247EB">
              <w:rPr>
                <w:rFonts w:ascii="Tahoma" w:hAnsi="Tahoma" w:cs="Tahoma"/>
                <w:sz w:val="16"/>
                <w:szCs w:val="16"/>
              </w:rPr>
              <w:t>rodowisk propagujących wartości chrześcij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kie, które maja</w:t>
            </w:r>
          </w:p>
          <w:p w14:paraId="526B6CD1" w14:textId="77777777" w:rsidR="009913E6" w:rsidRPr="00F013E2" w:rsidRDefault="00F013E2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wpływ na kształtowa</w:t>
            </w:r>
            <w:r w:rsidR="00B247EB">
              <w:rPr>
                <w:rFonts w:ascii="Tahoma" w:hAnsi="Tahoma" w:cs="Tahoma"/>
                <w:sz w:val="16"/>
                <w:szCs w:val="16"/>
              </w:rPr>
              <w:t>nie poziomu moralności społeczeń</w:t>
            </w:r>
            <w:r w:rsidRPr="00F013E2">
              <w:rPr>
                <w:rFonts w:ascii="Tahoma" w:hAnsi="Tahoma" w:cs="Tahoma"/>
                <w:sz w:val="16"/>
                <w:szCs w:val="16"/>
              </w:rPr>
              <w:t>stwa,</w:t>
            </w:r>
          </w:p>
          <w:p w14:paraId="7E3A70E7" w14:textId="77777777" w:rsidR="009913E6" w:rsidRPr="00F013E2" w:rsidRDefault="00E47C3A" w:rsidP="00633B2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ks</w:t>
            </w:r>
            <w:r w:rsidR="00B247EB">
              <w:rPr>
                <w:rFonts w:ascii="Tahoma" w:hAnsi="Tahoma" w:cs="Tahoma"/>
                <w:sz w:val="16"/>
                <w:szCs w:val="16"/>
              </w:rPr>
              <w:t>ztałtowanie osób czynnie zaanga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owanych </w:t>
            </w:r>
            <w:r w:rsidR="00B247EB">
              <w:rPr>
                <w:rFonts w:ascii="Tahoma" w:hAnsi="Tahoma" w:cs="Tahoma"/>
                <w:sz w:val="16"/>
                <w:szCs w:val="16"/>
              </w:rPr>
              <w:br/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lastRenderedPageBreak/>
              <w:t>w prace społeczna i misyjna,</w:t>
            </w:r>
          </w:p>
          <w:p w14:paraId="230A4C19" w14:textId="77777777" w:rsidR="009913E6" w:rsidRPr="00F013E2" w:rsidRDefault="00E47C3A" w:rsidP="00E60B7E">
            <w:pPr>
              <w:spacing w:after="60"/>
              <w:rPr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B247EB">
              <w:rPr>
                <w:rFonts w:ascii="Tahoma" w:hAnsi="Tahoma" w:cs="Tahoma"/>
                <w:sz w:val="16"/>
                <w:szCs w:val="16"/>
              </w:rPr>
              <w:t xml:space="preserve"> współpraca z kościołami i zborami istniejącymi w P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lsce.</w:t>
            </w:r>
          </w:p>
        </w:tc>
      </w:tr>
      <w:tr w:rsidR="009913E6" w:rsidRPr="00D87CAB" w14:paraId="4F499383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374C9B2B" w14:textId="77777777" w:rsidR="009913E6" w:rsidRPr="0065665D" w:rsidRDefault="009913E6" w:rsidP="0065665D">
            <w:pPr>
              <w:spacing w:before="1320"/>
              <w:jc w:val="center"/>
              <w:rPr>
                <w:b/>
              </w:rPr>
            </w:pPr>
            <w:r w:rsidRPr="0065665D">
              <w:rPr>
                <w:b/>
              </w:rPr>
              <w:lastRenderedPageBreak/>
              <w:t>IV/8</w:t>
            </w:r>
          </w:p>
        </w:tc>
        <w:tc>
          <w:tcPr>
            <w:tcW w:w="3870" w:type="dxa"/>
          </w:tcPr>
          <w:p w14:paraId="10E984BC" w14:textId="77777777" w:rsidR="009913E6" w:rsidRPr="0065665D" w:rsidRDefault="009913E6" w:rsidP="0065665D">
            <w:pPr>
              <w:spacing w:before="1320"/>
              <w:jc w:val="center"/>
              <w:rPr>
                <w:b/>
              </w:rPr>
            </w:pPr>
            <w:r w:rsidRPr="0065665D">
              <w:rPr>
                <w:b/>
              </w:rPr>
              <w:t>Fundacja na rzecz ratowania bezdomnych zwierząt „Happy Garden”</w:t>
            </w:r>
          </w:p>
          <w:p w14:paraId="6995D80B" w14:textId="77777777" w:rsidR="009913E6" w:rsidRPr="0065665D" w:rsidRDefault="009913E6" w:rsidP="0065665D">
            <w:pPr>
              <w:spacing w:before="1320"/>
              <w:jc w:val="center"/>
              <w:rPr>
                <w:b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348DFD3B" w14:textId="77777777" w:rsidR="009913E6" w:rsidRDefault="009913E6" w:rsidP="0065665D">
            <w:pPr>
              <w:spacing w:before="1320"/>
            </w:pPr>
            <w:r>
              <w:t xml:space="preserve">Stefania </w:t>
            </w:r>
            <w:proofErr w:type="spellStart"/>
            <w:r>
              <w:t>Wrzyszcz</w:t>
            </w:r>
            <w:proofErr w:type="spellEnd"/>
            <w:r w:rsidR="00A31761">
              <w:t xml:space="preserve"> </w:t>
            </w:r>
            <w:r>
              <w:t>- Prezes Zarządu</w:t>
            </w:r>
          </w:p>
          <w:p w14:paraId="4638951A" w14:textId="77777777" w:rsidR="00A83906" w:rsidRDefault="009913E6" w:rsidP="002F7561">
            <w:r w:rsidRPr="005A153C">
              <w:t xml:space="preserve">ul. </w:t>
            </w:r>
            <w:r w:rsidR="002F7561">
              <w:t>Wyspiańskiego</w:t>
            </w:r>
            <w:r>
              <w:t>, nr 18, lok. 26,</w:t>
            </w:r>
            <w:r w:rsidR="00A83906">
              <w:t xml:space="preserve"> </w:t>
            </w:r>
          </w:p>
          <w:p w14:paraId="03BCEA07" w14:textId="77777777" w:rsidR="002F7561" w:rsidRDefault="00A83906" w:rsidP="002F7561">
            <w:r>
              <w:t xml:space="preserve">39-400 </w:t>
            </w:r>
            <w:r w:rsidR="009913E6" w:rsidRPr="005A153C">
              <w:t>T</w:t>
            </w:r>
            <w:r w:rsidR="002F7561">
              <w:t>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016AD162" w14:textId="77777777" w:rsidR="009913E6" w:rsidRPr="00F013E2" w:rsidRDefault="00493CB8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niesienie pomocy </w:t>
            </w:r>
            <w:r>
              <w:rPr>
                <w:rFonts w:ascii="Tahoma" w:hAnsi="Tahoma" w:cs="Tahoma"/>
                <w:sz w:val="16"/>
                <w:szCs w:val="16"/>
              </w:rPr>
              <w:t>porzuconym i krzywdzonym zwierz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om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79EF50F9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działanie na rzecz human</w:t>
            </w:r>
            <w:r>
              <w:rPr>
                <w:rFonts w:ascii="Tahoma" w:hAnsi="Tahoma" w:cs="Tahoma"/>
                <w:sz w:val="16"/>
                <w:szCs w:val="16"/>
              </w:rPr>
              <w:t>itarnego obchodzenia sie ze zwierz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ami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6D025F62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u</w:t>
            </w:r>
            <w:r>
              <w:rPr>
                <w:rFonts w:ascii="Tahoma" w:hAnsi="Tahoma" w:cs="Tahoma"/>
                <w:sz w:val="16"/>
                <w:szCs w:val="16"/>
              </w:rPr>
              <w:t>dzielanie pomocy placówkom niosącym pomoc zwierz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om bezdomnym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F1232CF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wspieranie wszelkich działań w zakresie zwalczania bezdomności zwierz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4833DA95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ochr</w:t>
            </w:r>
            <w:r>
              <w:rPr>
                <w:rFonts w:ascii="Tahoma" w:hAnsi="Tahoma" w:cs="Tahoma"/>
                <w:sz w:val="16"/>
                <w:szCs w:val="16"/>
              </w:rPr>
              <w:t>ony środowiska i ochrony zwierz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855667E" w14:textId="77777777" w:rsidR="009913E6" w:rsidRPr="00F013E2" w:rsidRDefault="00493CB8" w:rsidP="00E60B7E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zwalczanie przejawów zn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ania si</w:t>
            </w:r>
            <w:r w:rsidR="00FF33CB">
              <w:rPr>
                <w:rFonts w:ascii="Tahoma" w:hAnsi="Tahoma" w:cs="Tahoma"/>
                <w:sz w:val="16"/>
                <w:szCs w:val="16"/>
              </w:rPr>
              <w:t xml:space="preserve">e nad </w:t>
            </w:r>
            <w:r>
              <w:rPr>
                <w:rFonts w:ascii="Tahoma" w:hAnsi="Tahoma" w:cs="Tahoma"/>
                <w:sz w:val="16"/>
                <w:szCs w:val="16"/>
              </w:rPr>
              <w:t>zwierzętami oraz niewła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w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bcho</w:t>
            </w:r>
            <w:r>
              <w:rPr>
                <w:rFonts w:ascii="Tahoma" w:hAnsi="Tahoma" w:cs="Tahoma"/>
                <w:sz w:val="16"/>
                <w:szCs w:val="16"/>
              </w:rPr>
              <w:t xml:space="preserve">dzenia sie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nimi, w szczególn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 poprzez podejmowanie interwencji w obronie</w:t>
            </w:r>
            <w:r w:rsidR="00FF33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aw zwierząt, w tym składanie zawiadomie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 popełnionych przest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pstwach,</w:t>
            </w:r>
            <w:r w:rsidR="00FF33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yst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powanie w sadach oraz przed innymi organami w sprawach z zakresu ochrony</w:t>
            </w:r>
            <w:r w:rsidR="00FF33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aw zwierz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</w:t>
            </w:r>
            <w:r w:rsidR="00FF33C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913E6" w:rsidRPr="00D87CAB" w14:paraId="3F824C26" w14:textId="77777777" w:rsidTr="00A43803">
        <w:trPr>
          <w:trHeight w:val="981"/>
        </w:trPr>
        <w:tc>
          <w:tcPr>
            <w:tcW w:w="1018" w:type="dxa"/>
            <w:shd w:val="clear" w:color="auto" w:fill="C6D9F1" w:themeFill="text2" w:themeFillTint="33"/>
          </w:tcPr>
          <w:p w14:paraId="54ACFB14" w14:textId="77777777" w:rsidR="009913E6" w:rsidRPr="00A83906" w:rsidRDefault="009913E6" w:rsidP="00012B90">
            <w:pPr>
              <w:spacing w:before="2040"/>
              <w:jc w:val="center"/>
              <w:rPr>
                <w:b/>
              </w:rPr>
            </w:pPr>
            <w:r w:rsidRPr="00A83906">
              <w:rPr>
                <w:b/>
              </w:rPr>
              <w:t>IV/9</w:t>
            </w:r>
          </w:p>
        </w:tc>
        <w:tc>
          <w:tcPr>
            <w:tcW w:w="3870" w:type="dxa"/>
          </w:tcPr>
          <w:p w14:paraId="0B291D17" w14:textId="77777777" w:rsidR="009913E6" w:rsidRPr="00A83906" w:rsidRDefault="009913E6" w:rsidP="00012B90">
            <w:pPr>
              <w:spacing w:before="2040"/>
              <w:jc w:val="center"/>
              <w:rPr>
                <w:b/>
              </w:rPr>
            </w:pPr>
            <w:r w:rsidRPr="00A83906">
              <w:rPr>
                <w:b/>
              </w:rPr>
              <w:t>Fundacja „</w:t>
            </w:r>
            <w:proofErr w:type="spellStart"/>
            <w:r w:rsidRPr="00A83906">
              <w:rPr>
                <w:b/>
              </w:rPr>
              <w:t>Generation</w:t>
            </w:r>
            <w:proofErr w:type="spellEnd"/>
            <w:r w:rsidRPr="00A83906">
              <w:rPr>
                <w:b/>
              </w:rPr>
              <w:t xml:space="preserve"> </w:t>
            </w:r>
            <w:proofErr w:type="spellStart"/>
            <w:r w:rsidRPr="00A83906">
              <w:rPr>
                <w:b/>
              </w:rPr>
              <w:t>Next</w:t>
            </w:r>
            <w:proofErr w:type="spellEnd"/>
            <w:r w:rsidRPr="00A83906">
              <w:rPr>
                <w:b/>
              </w:rPr>
              <w:t>”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434DA145" w14:textId="77777777" w:rsidR="009913E6" w:rsidRDefault="009913E6" w:rsidP="00012B90">
            <w:pPr>
              <w:spacing w:before="1800"/>
            </w:pPr>
            <w:r>
              <w:t>Mariusz Bezdzietny – Prezes Zarządu</w:t>
            </w:r>
          </w:p>
          <w:p w14:paraId="1430AA76" w14:textId="77777777" w:rsidR="009913E6" w:rsidRDefault="009913E6" w:rsidP="009913E6">
            <w:r>
              <w:t xml:space="preserve">Michał </w:t>
            </w:r>
            <w:proofErr w:type="spellStart"/>
            <w:r>
              <w:t>Sendrowicz</w:t>
            </w:r>
            <w:proofErr w:type="spellEnd"/>
            <w:r>
              <w:t xml:space="preserve"> – Członek Zarządu</w:t>
            </w:r>
          </w:p>
          <w:p w14:paraId="2A0834E7" w14:textId="77777777" w:rsidR="00A83906" w:rsidRDefault="009913E6" w:rsidP="00982C73">
            <w:r>
              <w:t xml:space="preserve">ul. </w:t>
            </w:r>
            <w:r w:rsidR="00982C73">
              <w:t>Orzeszkowej</w:t>
            </w:r>
            <w:r>
              <w:t xml:space="preserve"> nr 5, lok. 42,</w:t>
            </w:r>
            <w:r w:rsidRPr="00966F68">
              <w:t xml:space="preserve"> </w:t>
            </w:r>
          </w:p>
          <w:p w14:paraId="17E25910" w14:textId="77777777" w:rsidR="009913E6" w:rsidRDefault="00A83906" w:rsidP="00982C73">
            <w:r>
              <w:t xml:space="preserve">39-400 </w:t>
            </w:r>
            <w:r w:rsidR="009913E6" w:rsidRPr="00966F68">
              <w:t>T</w:t>
            </w:r>
            <w:r w:rsidR="00982C73">
              <w:t>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17F77CD" w14:textId="77777777" w:rsidR="009913E6" w:rsidRPr="00F013E2" w:rsidRDefault="00493CB8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działalność 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wiatowo-wychowawcza szczególnie w zakresie wychowania</w:t>
            </w:r>
          </w:p>
          <w:p w14:paraId="7223EE21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obywatelskiego i patriotyczneg</w:t>
            </w:r>
            <w:r w:rsidR="00493CB8">
              <w:rPr>
                <w:rFonts w:ascii="Tahoma" w:hAnsi="Tahoma" w:cs="Tahoma"/>
                <w:sz w:val="16"/>
                <w:szCs w:val="16"/>
              </w:rPr>
              <w:t>o, integracji europejskiej i mię</w:t>
            </w:r>
            <w:r w:rsidRPr="00F013E2">
              <w:rPr>
                <w:rFonts w:ascii="Tahoma" w:hAnsi="Tahoma" w:cs="Tahoma"/>
                <w:sz w:val="16"/>
                <w:szCs w:val="16"/>
              </w:rPr>
              <w:t>dzykulturowej,</w:t>
            </w:r>
          </w:p>
          <w:p w14:paraId="67734F16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ekologii, kul</w:t>
            </w:r>
            <w:r w:rsidR="00493CB8">
              <w:rPr>
                <w:rFonts w:ascii="Tahoma" w:hAnsi="Tahoma" w:cs="Tahoma"/>
                <w:sz w:val="16"/>
                <w:szCs w:val="16"/>
              </w:rPr>
              <w:t>tury, edukacji dzieci i młodzież</w:t>
            </w:r>
            <w:r w:rsidRPr="00F013E2">
              <w:rPr>
                <w:rFonts w:ascii="Tahoma" w:hAnsi="Tahoma" w:cs="Tahoma"/>
                <w:sz w:val="16"/>
                <w:szCs w:val="16"/>
              </w:rPr>
              <w:t>y, wszechstronnego, intelektualnego,</w:t>
            </w:r>
          </w:p>
          <w:p w14:paraId="4DADFCCC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 xml:space="preserve">społecznego, duchowego, emocjonalnego </w:t>
            </w:r>
            <w:r w:rsidR="00A91001">
              <w:rPr>
                <w:rFonts w:ascii="Tahoma" w:hAnsi="Tahoma" w:cs="Tahoma"/>
                <w:sz w:val="16"/>
                <w:szCs w:val="16"/>
              </w:rPr>
              <w:br/>
            </w:r>
            <w:r w:rsidRPr="00F013E2">
              <w:rPr>
                <w:rFonts w:ascii="Tahoma" w:hAnsi="Tahoma" w:cs="Tahoma"/>
                <w:sz w:val="16"/>
                <w:szCs w:val="16"/>
              </w:rPr>
              <w:t>i fizycznego rozwoju oraz kształtowania</w:t>
            </w:r>
          </w:p>
          <w:p w14:paraId="26C7F6FA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taw dzieci i młodzieży poprzez zabawę, przygodę i stawianie wyzwań</w:t>
            </w:r>
            <w:r w:rsidR="00FF33CB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605A98A1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krzewienie idei współpr</w:t>
            </w:r>
            <w:r>
              <w:rPr>
                <w:rFonts w:ascii="Tahoma" w:hAnsi="Tahoma" w:cs="Tahoma"/>
                <w:sz w:val="16"/>
                <w:szCs w:val="16"/>
              </w:rPr>
              <w:t>acy i tolerancji ludzi bez względu na płeć, ras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E9E4117" w14:textId="77777777" w:rsidR="009913E6" w:rsidRPr="00F013E2" w:rsidRDefault="00493CB8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wiatopogl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d, wiek, pochodzenie, stan z</w:t>
            </w:r>
            <w:r>
              <w:rPr>
                <w:rFonts w:ascii="Tahoma" w:hAnsi="Tahoma" w:cs="Tahoma"/>
                <w:sz w:val="16"/>
                <w:szCs w:val="16"/>
              </w:rPr>
              <w:t xml:space="preserve">drowia </w:t>
            </w:r>
            <w:r w:rsidR="00A91001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i niepełnosprawnoś</w:t>
            </w:r>
            <w:r w:rsidR="00FF33CB">
              <w:rPr>
                <w:rFonts w:ascii="Tahoma" w:hAnsi="Tahoma" w:cs="Tahoma"/>
                <w:sz w:val="16"/>
                <w:szCs w:val="16"/>
              </w:rPr>
              <w:t>ć,</w:t>
            </w:r>
          </w:p>
          <w:p w14:paraId="6833D8B5" w14:textId="77777777" w:rsidR="009913E6" w:rsidRPr="00F013E2" w:rsidRDefault="00FF33CB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 kształcenie dzieci i młodzi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y oraz osób dorosłych, w tym zwłaszcza liderów grup</w:t>
            </w:r>
          </w:p>
          <w:p w14:paraId="280D914A" w14:textId="77777777" w:rsidR="009913E6" w:rsidRPr="00F013E2" w:rsidRDefault="00FF33CB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łodzieżowych, poszerzające ich umiejętności, wiedze i d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wiadczenie oraz</w:t>
            </w:r>
            <w:r>
              <w:rPr>
                <w:rFonts w:ascii="Tahoma" w:hAnsi="Tahoma" w:cs="Tahoma"/>
                <w:sz w:val="16"/>
                <w:szCs w:val="16"/>
              </w:rPr>
              <w:t xml:space="preserve"> wzmacni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e ich walory zawodow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2B8B8F30" w14:textId="77777777" w:rsidR="009913E6" w:rsidRPr="00F013E2" w:rsidRDefault="00A9100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wspieranie ruchów młodzi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wych, w tym harcerskich i oazowych, w zakresie</w:t>
            </w:r>
          </w:p>
          <w:p w14:paraId="2400ECF8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koordynacji przed</w:t>
            </w:r>
            <w:r w:rsidR="00A91001">
              <w:rPr>
                <w:rFonts w:ascii="Tahoma" w:hAnsi="Tahoma" w:cs="Tahoma"/>
                <w:sz w:val="16"/>
                <w:szCs w:val="16"/>
              </w:rPr>
              <w:t>sięwzięć, programów, pozyskiwania ś</w:t>
            </w:r>
            <w:r w:rsidRPr="00F013E2">
              <w:rPr>
                <w:rFonts w:ascii="Tahoma" w:hAnsi="Tahoma" w:cs="Tahoma"/>
                <w:sz w:val="16"/>
                <w:szCs w:val="16"/>
              </w:rPr>
              <w:t>rodków, organizacji i</w:t>
            </w:r>
            <w:r w:rsidR="00A910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013E2">
              <w:rPr>
                <w:rFonts w:ascii="Tahoma" w:hAnsi="Tahoma" w:cs="Tahoma"/>
                <w:sz w:val="16"/>
                <w:szCs w:val="16"/>
              </w:rPr>
              <w:t>logistyki, promocji i poradnictwa</w:t>
            </w:r>
            <w:r w:rsidR="00A9100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528FB957" w14:textId="77777777" w:rsidR="009913E6" w:rsidRPr="00F013E2" w:rsidRDefault="00A9100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finansowa</w:t>
            </w:r>
            <w:r>
              <w:rPr>
                <w:rFonts w:ascii="Tahoma" w:hAnsi="Tahoma" w:cs="Tahoma"/>
                <w:sz w:val="16"/>
                <w:szCs w:val="16"/>
              </w:rPr>
              <w:t>nie i współfinansowanie przedsięwzięć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zgodnych z celami fundacji,</w:t>
            </w:r>
          </w:p>
          <w:p w14:paraId="6EC610E0" w14:textId="77777777" w:rsidR="009913E6" w:rsidRPr="00F013E2" w:rsidRDefault="00A91001" w:rsidP="00E60B7E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alizowanych równi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rzez inne organiz</w:t>
            </w:r>
            <w:r>
              <w:rPr>
                <w:rFonts w:ascii="Tahoma" w:hAnsi="Tahoma" w:cs="Tahoma"/>
                <w:sz w:val="16"/>
                <w:szCs w:val="16"/>
              </w:rPr>
              <w:t xml:space="preserve">acje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tym równi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tworzenie 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finansowanie grantów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i konkursów ofert na realizacje zada</w:t>
            </w:r>
            <w:r>
              <w:rPr>
                <w:rFonts w:ascii="Tahoma" w:hAnsi="Tahoma" w:cs="Tahoma"/>
                <w:sz w:val="16"/>
                <w:szCs w:val="16"/>
              </w:rPr>
              <w:t>ń.</w:t>
            </w:r>
          </w:p>
        </w:tc>
      </w:tr>
      <w:tr w:rsidR="009913E6" w:rsidRPr="00D87CAB" w14:paraId="4D9C3D67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04B02181" w14:textId="77777777" w:rsidR="009913E6" w:rsidRPr="009E73B8" w:rsidRDefault="009913E6" w:rsidP="009E73B8">
            <w:pPr>
              <w:spacing w:before="2400"/>
              <w:jc w:val="center"/>
              <w:rPr>
                <w:b/>
              </w:rPr>
            </w:pPr>
            <w:r w:rsidRPr="009E73B8">
              <w:rPr>
                <w:b/>
              </w:rPr>
              <w:lastRenderedPageBreak/>
              <w:t>IV/10.</w:t>
            </w:r>
          </w:p>
        </w:tc>
        <w:tc>
          <w:tcPr>
            <w:tcW w:w="3870" w:type="dxa"/>
          </w:tcPr>
          <w:p w14:paraId="74020137" w14:textId="77777777" w:rsidR="009913E6" w:rsidRPr="009E73B8" w:rsidRDefault="009913E6" w:rsidP="009E73B8">
            <w:pPr>
              <w:spacing w:before="2400"/>
              <w:jc w:val="center"/>
              <w:rPr>
                <w:b/>
              </w:rPr>
            </w:pPr>
            <w:r w:rsidRPr="009E73B8">
              <w:rPr>
                <w:b/>
              </w:rPr>
              <w:t>Fundacja „Masz Prawo”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0BF59365" w14:textId="77777777" w:rsidR="009913E6" w:rsidRPr="009E73B8" w:rsidRDefault="009913E6" w:rsidP="00A6497C">
            <w:pPr>
              <w:spacing w:before="2200"/>
              <w:rPr>
                <w:sz w:val="18"/>
                <w:szCs w:val="18"/>
              </w:rPr>
            </w:pPr>
            <w:r w:rsidRPr="004D7FEC">
              <w:rPr>
                <w:sz w:val="18"/>
                <w:szCs w:val="18"/>
              </w:rPr>
              <w:t>Sławomir Kanclerz – Prezes zarządu</w:t>
            </w:r>
          </w:p>
          <w:p w14:paraId="67243945" w14:textId="77777777" w:rsidR="009E73B8" w:rsidRDefault="009913E6" w:rsidP="009E73B8">
            <w:pPr>
              <w:rPr>
                <w:sz w:val="18"/>
                <w:szCs w:val="18"/>
              </w:rPr>
            </w:pPr>
            <w:r w:rsidRPr="004D7FEC">
              <w:rPr>
                <w:sz w:val="18"/>
                <w:szCs w:val="18"/>
              </w:rPr>
              <w:t>ul. W</w:t>
            </w:r>
            <w:r w:rsidR="009E73B8">
              <w:rPr>
                <w:sz w:val="18"/>
                <w:szCs w:val="18"/>
              </w:rPr>
              <w:t>yspiańskiego</w:t>
            </w:r>
            <w:r w:rsidRPr="004D7FEC">
              <w:rPr>
                <w:sz w:val="18"/>
                <w:szCs w:val="18"/>
              </w:rPr>
              <w:t>, nr 4,</w:t>
            </w:r>
            <w:r w:rsidR="009E73B8">
              <w:rPr>
                <w:sz w:val="18"/>
                <w:szCs w:val="18"/>
              </w:rPr>
              <w:t xml:space="preserve"> lok. 82, </w:t>
            </w:r>
          </w:p>
          <w:p w14:paraId="73B5F304" w14:textId="77777777" w:rsidR="009913E6" w:rsidRDefault="009E73B8" w:rsidP="009E73B8">
            <w:r>
              <w:rPr>
                <w:sz w:val="18"/>
                <w:szCs w:val="18"/>
              </w:rPr>
              <w:t xml:space="preserve">39-400 </w:t>
            </w:r>
            <w:r w:rsidR="009913E6" w:rsidRPr="004D7FE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2638D053" w14:textId="77777777" w:rsidR="009913E6" w:rsidRPr="00F013E2" w:rsidRDefault="001017F1" w:rsidP="00E60B7E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organizowanie i finansowanie akcji społecznych, seminariów, sympozjów, dyskusji,</w:t>
            </w:r>
          </w:p>
          <w:p w14:paraId="6C9CBAF8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konferencji, wykładów, odczytów, konkursów, kursów i plebiscytów oraz innych</w:t>
            </w:r>
          </w:p>
          <w:p w14:paraId="53BDAC7C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form przekazywania wiedz</w:t>
            </w:r>
            <w:r w:rsidR="001017F1">
              <w:rPr>
                <w:rFonts w:ascii="Tahoma" w:hAnsi="Tahoma" w:cs="Tahoma"/>
                <w:sz w:val="16"/>
                <w:szCs w:val="16"/>
              </w:rPr>
              <w:t>y,</w:t>
            </w:r>
          </w:p>
          <w:p w14:paraId="2E8EFC92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 prowadzenie działaln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ci publicystycznej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i informacyjnej, w tym w drodze</w:t>
            </w:r>
          </w:p>
          <w:p w14:paraId="3E7C399E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dawania ksią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ek, czasopism, broszur </w:t>
            </w:r>
            <w:r>
              <w:rPr>
                <w:rFonts w:ascii="Tahoma" w:hAnsi="Tahoma" w:cs="Tahoma"/>
                <w:sz w:val="16"/>
                <w:szCs w:val="16"/>
              </w:rPr>
              <w:br/>
              <w:t>i wydawnictw specjalnych,</w:t>
            </w:r>
          </w:p>
          <w:p w14:paraId="3EBB2E4D" w14:textId="77777777" w:rsidR="001017F1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współorganizo</w:t>
            </w:r>
            <w:r>
              <w:rPr>
                <w:rFonts w:ascii="Tahoma" w:hAnsi="Tahoma" w:cs="Tahoma"/>
                <w:sz w:val="16"/>
                <w:szCs w:val="16"/>
              </w:rPr>
              <w:t>wanie i finansowanie placówek 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wiatowych, wychowawczych 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pieku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czych. </w:t>
            </w:r>
          </w:p>
          <w:p w14:paraId="2DEC19E3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wadzenie działaln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 informacyjnej, promocyjnej, edukacyjnej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az bad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5A9F21B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organizowani</w:t>
            </w:r>
            <w:r>
              <w:rPr>
                <w:rFonts w:ascii="Tahoma" w:hAnsi="Tahoma" w:cs="Tahoma"/>
                <w:sz w:val="16"/>
                <w:szCs w:val="16"/>
              </w:rPr>
              <w:t>e konferencji, wykładów, szkole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i publikacji popularyzu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y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nowoczesne metody aktywizacji zawodowej i społecznej.</w:t>
            </w:r>
          </w:p>
          <w:p w14:paraId="73B9CB13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rowadzenie doradztwa i poradnictwa zawodowego.</w:t>
            </w:r>
          </w:p>
          <w:p w14:paraId="39B08CDE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rganizowanie i fina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owanie akcj</w:t>
            </w:r>
            <w:r>
              <w:rPr>
                <w:rFonts w:ascii="Tahoma" w:hAnsi="Tahoma" w:cs="Tahoma"/>
                <w:sz w:val="16"/>
                <w:szCs w:val="16"/>
              </w:rPr>
              <w:t>i oraz kampanii społecznych m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ych na celu</w:t>
            </w:r>
          </w:p>
          <w:p w14:paraId="4518E8F4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rawę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funkcjonowania </w:t>
            </w:r>
            <w:r>
              <w:rPr>
                <w:rFonts w:ascii="Tahoma" w:hAnsi="Tahoma" w:cs="Tahoma"/>
                <w:sz w:val="16"/>
                <w:szCs w:val="16"/>
              </w:rPr>
              <w:t>instytucji publicznych, zmiany świadom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 społecznej oraz</w:t>
            </w:r>
          </w:p>
          <w:p w14:paraId="67ADBD58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kształtowanie postaw obywate</w:t>
            </w:r>
            <w:r w:rsidR="001017F1">
              <w:rPr>
                <w:rFonts w:ascii="Tahoma" w:hAnsi="Tahoma" w:cs="Tahoma"/>
                <w:sz w:val="16"/>
                <w:szCs w:val="16"/>
              </w:rPr>
              <w:t>lskich, patriotycznych, przedsię</w:t>
            </w:r>
            <w:r w:rsidRPr="00F013E2">
              <w:rPr>
                <w:rFonts w:ascii="Tahoma" w:hAnsi="Tahoma" w:cs="Tahoma"/>
                <w:sz w:val="16"/>
                <w:szCs w:val="16"/>
              </w:rPr>
              <w:t>biorczych.</w:t>
            </w:r>
          </w:p>
          <w:p w14:paraId="0F45B79B" w14:textId="77777777" w:rsidR="009913E6" w:rsidRPr="00F013E2" w:rsidRDefault="001017F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 działalność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ws</w:t>
            </w:r>
            <w:r>
              <w:rPr>
                <w:rFonts w:ascii="Tahoma" w:hAnsi="Tahoma" w:cs="Tahoma"/>
                <w:sz w:val="16"/>
                <w:szCs w:val="16"/>
              </w:rPr>
              <w:t>pier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ca rozwój gospodarczy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tym rozwój przedsiębiorcz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.</w:t>
            </w:r>
          </w:p>
          <w:p w14:paraId="00A17899" w14:textId="77777777" w:rsidR="009913E6" w:rsidRPr="00F013E2" w:rsidRDefault="001017F1" w:rsidP="00E60B7E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upowszechnianie idei odpowiedzialnego biznesu.</w:t>
            </w:r>
          </w:p>
        </w:tc>
      </w:tr>
      <w:tr w:rsidR="009913E6" w:rsidRPr="00D87CAB" w14:paraId="25D3F711" w14:textId="77777777" w:rsidTr="00A43803">
        <w:trPr>
          <w:trHeight w:val="1068"/>
        </w:trPr>
        <w:tc>
          <w:tcPr>
            <w:tcW w:w="1018" w:type="dxa"/>
            <w:shd w:val="clear" w:color="auto" w:fill="C6D9F1" w:themeFill="text2" w:themeFillTint="33"/>
          </w:tcPr>
          <w:p w14:paraId="7DEC7E9E" w14:textId="77777777" w:rsidR="009913E6" w:rsidRPr="00E34E9F" w:rsidRDefault="009913E6" w:rsidP="007A474F">
            <w:pPr>
              <w:spacing w:before="360"/>
              <w:jc w:val="center"/>
              <w:rPr>
                <w:b/>
              </w:rPr>
            </w:pPr>
            <w:r w:rsidRPr="00E34E9F">
              <w:rPr>
                <w:b/>
              </w:rPr>
              <w:t>IV/11.</w:t>
            </w:r>
          </w:p>
        </w:tc>
        <w:tc>
          <w:tcPr>
            <w:tcW w:w="3870" w:type="dxa"/>
          </w:tcPr>
          <w:p w14:paraId="74C275C5" w14:textId="77777777" w:rsidR="009913E6" w:rsidRPr="00E34E9F" w:rsidRDefault="009913E6" w:rsidP="007A474F">
            <w:pPr>
              <w:spacing w:before="360"/>
              <w:jc w:val="center"/>
              <w:rPr>
                <w:b/>
              </w:rPr>
            </w:pPr>
            <w:r w:rsidRPr="00E34E9F">
              <w:rPr>
                <w:b/>
              </w:rPr>
              <w:t>Fundacja ”Opieka dla Malucha”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632D08DD" w14:textId="77777777" w:rsidR="009913E6" w:rsidRPr="006232B0" w:rsidRDefault="009913E6" w:rsidP="007A474F">
            <w:pPr>
              <w:spacing w:before="240"/>
            </w:pPr>
            <w:r w:rsidRPr="006232B0">
              <w:t>Grzegorz Biernat – Prezes zarządu</w:t>
            </w:r>
          </w:p>
          <w:p w14:paraId="51BA01B1" w14:textId="77777777" w:rsidR="007A474F" w:rsidRDefault="007A474F" w:rsidP="007A474F">
            <w:r>
              <w:t xml:space="preserve">ul. Kopernika, nr 21, lok. 31, </w:t>
            </w:r>
          </w:p>
          <w:p w14:paraId="67DFC35B" w14:textId="77777777" w:rsidR="009913E6" w:rsidRPr="004D7FEC" w:rsidRDefault="007A474F" w:rsidP="007A474F">
            <w:pPr>
              <w:rPr>
                <w:sz w:val="18"/>
                <w:szCs w:val="18"/>
              </w:rPr>
            </w:pPr>
            <w:r>
              <w:t xml:space="preserve">39-400 </w:t>
            </w:r>
            <w:r w:rsidR="009913E6" w:rsidRPr="006232B0">
              <w:t>T</w:t>
            </w:r>
            <w:r>
              <w:t>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0E567505" w14:textId="77777777" w:rsidR="009913E6" w:rsidRPr="00F013E2" w:rsidRDefault="00A779ED" w:rsidP="00E60B7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celem fundacji jest działalność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na rzecz rozwoju instytucjonaln</w:t>
            </w:r>
            <w:r>
              <w:rPr>
                <w:rFonts w:ascii="Tahoma" w:hAnsi="Tahoma" w:cs="Tahoma"/>
                <w:sz w:val="16"/>
                <w:szCs w:val="16"/>
              </w:rPr>
              <w:t>ych form opieki nad małymi dziećmi, dająca rodzicom większe możliw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ci pogodzenia </w:t>
            </w:r>
            <w:r>
              <w:rPr>
                <w:rFonts w:ascii="Tahoma" w:hAnsi="Tahoma" w:cs="Tahoma"/>
                <w:sz w:val="16"/>
                <w:szCs w:val="16"/>
              </w:rPr>
              <w:t>życia zawodowego z 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yciem osobistym i rodzinnym.</w:t>
            </w:r>
          </w:p>
        </w:tc>
      </w:tr>
      <w:tr w:rsidR="009913E6" w:rsidRPr="00D87CAB" w14:paraId="0D6AE124" w14:textId="77777777" w:rsidTr="00A43803">
        <w:trPr>
          <w:trHeight w:val="414"/>
        </w:trPr>
        <w:tc>
          <w:tcPr>
            <w:tcW w:w="1018" w:type="dxa"/>
            <w:shd w:val="clear" w:color="auto" w:fill="C6D9F1" w:themeFill="text2" w:themeFillTint="33"/>
          </w:tcPr>
          <w:p w14:paraId="4FBA0E22" w14:textId="77777777" w:rsidR="009913E6" w:rsidRPr="00664891" w:rsidRDefault="009913E6" w:rsidP="00664891">
            <w:pPr>
              <w:spacing w:before="720"/>
              <w:jc w:val="center"/>
              <w:rPr>
                <w:b/>
              </w:rPr>
            </w:pPr>
            <w:r w:rsidRPr="00664891">
              <w:rPr>
                <w:b/>
              </w:rPr>
              <w:t>IV/12.</w:t>
            </w:r>
          </w:p>
        </w:tc>
        <w:tc>
          <w:tcPr>
            <w:tcW w:w="3870" w:type="dxa"/>
          </w:tcPr>
          <w:p w14:paraId="2FBD08B7" w14:textId="77777777" w:rsidR="004F4EAD" w:rsidRPr="00664891" w:rsidRDefault="009913E6" w:rsidP="00664891">
            <w:pPr>
              <w:spacing w:before="720"/>
              <w:jc w:val="center"/>
              <w:rPr>
                <w:b/>
              </w:rPr>
            </w:pPr>
            <w:r w:rsidRPr="00664891">
              <w:rPr>
                <w:b/>
              </w:rPr>
              <w:t>Fundacja Pomagam – Wspieram</w:t>
            </w:r>
          </w:p>
          <w:p w14:paraId="02043092" w14:textId="77777777" w:rsidR="009913E6" w:rsidRPr="00664891" w:rsidRDefault="009913E6" w:rsidP="00664891">
            <w:pPr>
              <w:jc w:val="center"/>
              <w:rPr>
                <w:b/>
              </w:rPr>
            </w:pPr>
            <w:r w:rsidRPr="00664891"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75C80D94" w14:textId="77777777" w:rsidR="009913E6" w:rsidRPr="00DF3EDB" w:rsidRDefault="009913E6" w:rsidP="00664891">
            <w:pPr>
              <w:spacing w:before="720"/>
            </w:pPr>
            <w:r w:rsidRPr="00DF3EDB">
              <w:t>Prezes zarządu – Janina Bałata</w:t>
            </w:r>
          </w:p>
          <w:p w14:paraId="16BDDDFB" w14:textId="77777777" w:rsidR="009913E6" w:rsidRPr="006232B0" w:rsidRDefault="009913E6" w:rsidP="009913E6">
            <w:r w:rsidRPr="00DF3EDB">
              <w:t xml:space="preserve">ul. </w:t>
            </w:r>
            <w:r w:rsidR="000F4385">
              <w:t xml:space="preserve">Niska 3A, </w:t>
            </w:r>
            <w:r w:rsidRPr="00DF3EDB">
              <w:t>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0CF9B04B" w14:textId="77777777" w:rsidR="009913E6" w:rsidRPr="00F013E2" w:rsidRDefault="004F4EAD" w:rsidP="00DF0F2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ochrona i promocja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zdrowia, pomoc społeczna, charytatywna i dobroczynna,</w:t>
            </w:r>
          </w:p>
          <w:p w14:paraId="61ECD302" w14:textId="77777777" w:rsidR="004F4EAD" w:rsidRDefault="004F4EAD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rehabilitacja zawodowa i społeczna inwalidów, osób niepełnosprawnych i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szkodowanych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w wypadkach, </w:t>
            </w:r>
          </w:p>
          <w:p w14:paraId="5567E28B" w14:textId="77777777" w:rsidR="009913E6" w:rsidRPr="00F013E2" w:rsidRDefault="004F4EAD" w:rsidP="00DF0F20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 pomoc 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wiatowa, w tym równie</w:t>
            </w:r>
            <w:r>
              <w:rPr>
                <w:rFonts w:ascii="Tahoma" w:hAnsi="Tahoma" w:cs="Tahoma"/>
                <w:sz w:val="16"/>
                <w:szCs w:val="16"/>
              </w:rPr>
              <w:t>ż poleg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a na kształce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tudentów, kulturalna, ochrona dó</w:t>
            </w:r>
            <w:r>
              <w:rPr>
                <w:rFonts w:ascii="Tahoma" w:hAnsi="Tahoma" w:cs="Tahoma"/>
                <w:sz w:val="16"/>
                <w:szCs w:val="16"/>
              </w:rPr>
              <w:t>br kultury i tradycji, ochrona 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rodowiska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chrona dziedzict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zyrodniczego, ochrona zwierz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913E6" w:rsidRPr="00D87CAB" w14:paraId="68F9AE1F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584BD21B" w14:textId="77777777" w:rsidR="009913E6" w:rsidRPr="008016CC" w:rsidRDefault="009913E6" w:rsidP="008E161D">
            <w:pPr>
              <w:spacing w:before="1800"/>
              <w:jc w:val="center"/>
              <w:rPr>
                <w:b/>
              </w:rPr>
            </w:pPr>
            <w:r w:rsidRPr="008016CC">
              <w:rPr>
                <w:b/>
              </w:rPr>
              <w:t>IV/13</w:t>
            </w:r>
          </w:p>
        </w:tc>
        <w:tc>
          <w:tcPr>
            <w:tcW w:w="3870" w:type="dxa"/>
          </w:tcPr>
          <w:p w14:paraId="6FC84034" w14:textId="77777777" w:rsidR="009913E6" w:rsidRPr="008016CC" w:rsidRDefault="009913E6" w:rsidP="008E161D">
            <w:pPr>
              <w:spacing w:before="1600"/>
              <w:jc w:val="center"/>
              <w:rPr>
                <w:b/>
              </w:rPr>
            </w:pPr>
            <w:r w:rsidRPr="008016CC">
              <w:rPr>
                <w:b/>
              </w:rPr>
              <w:t>Fundacja OFIAROM WOJNY NA</w:t>
            </w:r>
          </w:p>
          <w:p w14:paraId="70540865" w14:textId="77777777" w:rsidR="009913E6" w:rsidRPr="008016CC" w:rsidRDefault="009913E6" w:rsidP="008016CC">
            <w:pPr>
              <w:jc w:val="center"/>
              <w:rPr>
                <w:b/>
              </w:rPr>
            </w:pPr>
            <w:r w:rsidRPr="008016CC">
              <w:rPr>
                <w:b/>
              </w:rPr>
              <w:t>UKRAINIE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62D2EE1F" w14:textId="77777777" w:rsidR="009913E6" w:rsidRDefault="009913E6" w:rsidP="008E161D">
            <w:pPr>
              <w:spacing w:before="1520"/>
            </w:pPr>
            <w:r>
              <w:t>ul. Moniuszki 6B/3</w:t>
            </w:r>
          </w:p>
          <w:p w14:paraId="5105F699" w14:textId="77777777" w:rsidR="009913E6" w:rsidRDefault="009913E6" w:rsidP="00633B24">
            <w:r>
              <w:t>39-400 Tarnobrzeg</w:t>
            </w:r>
          </w:p>
          <w:p w14:paraId="6CD23587" w14:textId="77777777" w:rsidR="009913E6" w:rsidRDefault="009913E6" w:rsidP="00633B24">
            <w:r>
              <w:t>Prezes fundacji</w:t>
            </w:r>
            <w:r w:rsidR="008E161D">
              <w:t xml:space="preserve"> - </w:t>
            </w:r>
            <w:proofErr w:type="spellStart"/>
            <w:r>
              <w:t>Havrish</w:t>
            </w:r>
            <w:proofErr w:type="spellEnd"/>
            <w:r>
              <w:t xml:space="preserve"> </w:t>
            </w:r>
            <w:proofErr w:type="spellStart"/>
            <w:r>
              <w:t>Aleksandr</w:t>
            </w:r>
            <w:proofErr w:type="spellEnd"/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575C761A" w14:textId="77777777" w:rsidR="009913E6" w:rsidRPr="00F013E2" w:rsidRDefault="00276D51" w:rsidP="00DF0F2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elem fundacji jest organizowanie i niesienie pomocy humanitarnej i rozwojowej,</w:t>
            </w:r>
          </w:p>
          <w:p w14:paraId="112B993E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dobroczynnej i chary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tatywnej na rzecz osób </w:t>
            </w:r>
            <w:r w:rsidR="00BB6505">
              <w:rPr>
                <w:rFonts w:ascii="Tahoma" w:hAnsi="Tahoma" w:cs="Tahoma"/>
                <w:sz w:val="16"/>
                <w:szCs w:val="16"/>
              </w:rPr>
              <w:t>mieszkających i przebywają</w:t>
            </w:r>
            <w:r w:rsidRPr="00F013E2">
              <w:rPr>
                <w:rFonts w:ascii="Tahoma" w:hAnsi="Tahoma" w:cs="Tahoma"/>
                <w:sz w:val="16"/>
                <w:szCs w:val="16"/>
              </w:rPr>
              <w:t>cych na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B6505">
              <w:rPr>
                <w:rFonts w:ascii="Tahoma" w:hAnsi="Tahoma" w:cs="Tahoma"/>
                <w:sz w:val="16"/>
                <w:szCs w:val="16"/>
              </w:rPr>
              <w:t>terytorium Ukrainy ze szczególnym uwzglę</w:t>
            </w:r>
            <w:r w:rsidRPr="00F013E2">
              <w:rPr>
                <w:rFonts w:ascii="Tahoma" w:hAnsi="Tahoma" w:cs="Tahoma"/>
                <w:sz w:val="16"/>
                <w:szCs w:val="16"/>
              </w:rPr>
              <w:t>dnieniem obywateli polskich, lub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B6505">
              <w:rPr>
                <w:rFonts w:ascii="Tahoma" w:hAnsi="Tahoma" w:cs="Tahoma"/>
                <w:sz w:val="16"/>
                <w:szCs w:val="16"/>
              </w:rPr>
              <w:t>posiadają</w:t>
            </w:r>
            <w:r w:rsidRPr="00F013E2">
              <w:rPr>
                <w:rFonts w:ascii="Tahoma" w:hAnsi="Tahoma" w:cs="Tahoma"/>
                <w:sz w:val="16"/>
                <w:szCs w:val="16"/>
              </w:rPr>
              <w:t>cych polskie pochodzenie (karta polaka) w jakikolwiek sposób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B6505">
              <w:rPr>
                <w:rFonts w:ascii="Tahoma" w:hAnsi="Tahoma" w:cs="Tahoma"/>
                <w:sz w:val="16"/>
                <w:szCs w:val="16"/>
              </w:rPr>
              <w:t>(bezpośrednio lub poś</w:t>
            </w:r>
            <w:r w:rsidRPr="00F013E2">
              <w:rPr>
                <w:rFonts w:ascii="Tahoma" w:hAnsi="Tahoma" w:cs="Tahoma"/>
                <w:sz w:val="16"/>
                <w:szCs w:val="16"/>
              </w:rPr>
              <w:t>rednio</w:t>
            </w:r>
            <w:r w:rsidR="00BB6505">
              <w:rPr>
                <w:rFonts w:ascii="Tahoma" w:hAnsi="Tahoma" w:cs="Tahoma"/>
                <w:sz w:val="16"/>
                <w:szCs w:val="16"/>
              </w:rPr>
              <w:t>) poszkodowanych wskutek działań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 wojennych i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B6505">
              <w:rPr>
                <w:rFonts w:ascii="Tahoma" w:hAnsi="Tahoma" w:cs="Tahoma"/>
                <w:sz w:val="16"/>
                <w:szCs w:val="16"/>
              </w:rPr>
              <w:t>separatystycznych na terytorium państwa ukraiń</w:t>
            </w:r>
            <w:r w:rsidR="00276D51">
              <w:rPr>
                <w:rFonts w:ascii="Tahoma" w:hAnsi="Tahoma" w:cs="Tahoma"/>
                <w:sz w:val="16"/>
                <w:szCs w:val="16"/>
              </w:rPr>
              <w:t>skiego w formie:</w:t>
            </w:r>
          </w:p>
          <w:p w14:paraId="50A2922D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- pomocy finansowej, materialnej, socjalnej, medycznej, psychologiczno</w:t>
            </w:r>
            <w:r w:rsidR="00276D51">
              <w:rPr>
                <w:rFonts w:ascii="Tahoma" w:hAnsi="Tahoma" w:cs="Tahoma"/>
                <w:sz w:val="16"/>
                <w:szCs w:val="16"/>
              </w:rPr>
              <w:t>-</w:t>
            </w:r>
            <w:r w:rsidRPr="00F013E2">
              <w:rPr>
                <w:rFonts w:ascii="Tahoma" w:hAnsi="Tahoma" w:cs="Tahoma"/>
                <w:sz w:val="16"/>
                <w:szCs w:val="16"/>
              </w:rPr>
              <w:t>psychiatrycznej</w:t>
            </w:r>
          </w:p>
          <w:p w14:paraId="07CE9A19" w14:textId="77777777" w:rsidR="009913E6" w:rsidRPr="00F013E2" w:rsidRDefault="00276D5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la żołnierzy, ludn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 cywilnej, dzieci</w:t>
            </w:r>
          </w:p>
          <w:p w14:paraId="1BFA6B14" w14:textId="77777777" w:rsidR="009913E6" w:rsidRPr="00F013E2" w:rsidRDefault="00276D5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omocy ofiarom prześladow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olitycznych</w:t>
            </w:r>
          </w:p>
          <w:p w14:paraId="70EAA85E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-</w:t>
            </w:r>
            <w:r w:rsidR="00276D51">
              <w:rPr>
                <w:rFonts w:ascii="Tahoma" w:hAnsi="Tahoma" w:cs="Tahoma"/>
                <w:sz w:val="16"/>
                <w:szCs w:val="16"/>
              </w:rPr>
              <w:t xml:space="preserve"> pomocy przy zakupie lekarstw, ś</w:t>
            </w:r>
            <w:r w:rsidRPr="00F013E2">
              <w:rPr>
                <w:rFonts w:ascii="Tahoma" w:hAnsi="Tahoma" w:cs="Tahoma"/>
                <w:sz w:val="16"/>
                <w:szCs w:val="16"/>
              </w:rPr>
              <w:t>rodków medycz</w:t>
            </w:r>
            <w:r w:rsidR="00276D51">
              <w:rPr>
                <w:rFonts w:ascii="Tahoma" w:hAnsi="Tahoma" w:cs="Tahoma"/>
                <w:sz w:val="16"/>
                <w:szCs w:val="16"/>
              </w:rPr>
              <w:t>nych, aparatury medycznej, sprzę</w:t>
            </w:r>
            <w:r w:rsidRPr="00F013E2">
              <w:rPr>
                <w:rFonts w:ascii="Tahoma" w:hAnsi="Tahoma" w:cs="Tahoma"/>
                <w:sz w:val="16"/>
                <w:szCs w:val="16"/>
              </w:rPr>
              <w:t>tu</w:t>
            </w:r>
          </w:p>
          <w:p w14:paraId="754A10A3" w14:textId="77777777" w:rsidR="009913E6" w:rsidRPr="00F013E2" w:rsidRDefault="00276D5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habilitacyjnego, środków transportu na rzecz p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twowych placówek medycznych</w:t>
            </w:r>
          </w:p>
          <w:p w14:paraId="356D2C09" w14:textId="77777777" w:rsidR="009913E6" w:rsidRPr="00F013E2" w:rsidRDefault="00276D51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omocy poza granicami p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twa ukra</w:t>
            </w:r>
            <w:r>
              <w:rPr>
                <w:rFonts w:ascii="Tahoma" w:hAnsi="Tahoma" w:cs="Tahoma"/>
                <w:sz w:val="16"/>
                <w:szCs w:val="16"/>
              </w:rPr>
              <w:t>i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skieg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ratowaniu 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ycia i zdrowia</w:t>
            </w:r>
          </w:p>
          <w:p w14:paraId="383F219F" w14:textId="77777777" w:rsidR="009913E6" w:rsidRPr="00F013E2" w:rsidRDefault="00276D51" w:rsidP="00DF0F20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zkodowanych w wyniku działa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wojennych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913E6" w:rsidRPr="00D87CAB" w14:paraId="184B1280" w14:textId="77777777" w:rsidTr="00A43803">
        <w:trPr>
          <w:trHeight w:val="1272"/>
        </w:trPr>
        <w:tc>
          <w:tcPr>
            <w:tcW w:w="1018" w:type="dxa"/>
            <w:shd w:val="clear" w:color="auto" w:fill="C6D9F1" w:themeFill="text2" w:themeFillTint="33"/>
          </w:tcPr>
          <w:p w14:paraId="4D99C18A" w14:textId="77777777" w:rsidR="009913E6" w:rsidRPr="000121F4" w:rsidRDefault="009913E6" w:rsidP="000121F4">
            <w:pPr>
              <w:spacing w:before="1800"/>
              <w:jc w:val="center"/>
              <w:rPr>
                <w:b/>
              </w:rPr>
            </w:pPr>
            <w:r w:rsidRPr="000121F4">
              <w:rPr>
                <w:b/>
              </w:rPr>
              <w:lastRenderedPageBreak/>
              <w:t>IV/14</w:t>
            </w:r>
          </w:p>
        </w:tc>
        <w:tc>
          <w:tcPr>
            <w:tcW w:w="3870" w:type="dxa"/>
          </w:tcPr>
          <w:p w14:paraId="1EA2A2A7" w14:textId="77777777" w:rsidR="009913E6" w:rsidRPr="000121F4" w:rsidRDefault="009913E6" w:rsidP="000121F4">
            <w:pPr>
              <w:spacing w:before="1600"/>
              <w:jc w:val="center"/>
              <w:rPr>
                <w:b/>
              </w:rPr>
            </w:pPr>
            <w:r w:rsidRPr="000121F4">
              <w:rPr>
                <w:b/>
              </w:rPr>
              <w:t xml:space="preserve">Fundacja im. Hieronima Dekutowskiego </w:t>
            </w:r>
            <w:r w:rsidRPr="000121F4">
              <w:rPr>
                <w:b/>
              </w:rPr>
              <w:br/>
              <w:t>Zapory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60469A23" w14:textId="77777777" w:rsidR="009913E6" w:rsidRDefault="009913E6" w:rsidP="000121F4">
            <w:pPr>
              <w:spacing w:before="1520"/>
            </w:pPr>
            <w:r>
              <w:t xml:space="preserve">Prezes zarządu – Stanisław </w:t>
            </w:r>
            <w:proofErr w:type="spellStart"/>
            <w:r>
              <w:t>Frąszczak</w:t>
            </w:r>
            <w:proofErr w:type="spellEnd"/>
          </w:p>
          <w:p w14:paraId="0F9416C5" w14:textId="77777777" w:rsidR="009913E6" w:rsidRDefault="009913E6" w:rsidP="009913E6">
            <w:r>
              <w:t>ul. Sandomierska 9B</w:t>
            </w:r>
          </w:p>
          <w:p w14:paraId="3F3A462E" w14:textId="77777777" w:rsidR="009913E6" w:rsidRDefault="009913E6" w:rsidP="009913E6">
            <w:r>
              <w:t>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39A3188B" w14:textId="77777777" w:rsidR="009913E6" w:rsidRPr="00F013E2" w:rsidRDefault="00520D6A" w:rsidP="00DF0F2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3E65FD">
              <w:rPr>
                <w:rFonts w:ascii="Tahoma" w:hAnsi="Tahoma" w:cs="Tahoma"/>
                <w:sz w:val="16"/>
                <w:szCs w:val="16"/>
              </w:rPr>
              <w:t>objecie opieka 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ołnierzy </w:t>
            </w:r>
            <w:r w:rsidR="003E65FD">
              <w:rPr>
                <w:rFonts w:ascii="Tahoma" w:hAnsi="Tahoma" w:cs="Tahoma"/>
                <w:sz w:val="16"/>
                <w:szCs w:val="16"/>
              </w:rPr>
              <w:t>wyklęty</w:t>
            </w:r>
            <w:r w:rsidR="004E33CC">
              <w:rPr>
                <w:rFonts w:ascii="Tahoma" w:hAnsi="Tahoma" w:cs="Tahoma"/>
                <w:sz w:val="16"/>
                <w:szCs w:val="16"/>
              </w:rPr>
              <w:t>ch oraz ich rodzin,</w:t>
            </w:r>
          </w:p>
          <w:p w14:paraId="40F1716D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orga</w:t>
            </w:r>
            <w:r w:rsidR="00DD04BD">
              <w:rPr>
                <w:rFonts w:ascii="Tahoma" w:hAnsi="Tahoma" w:cs="Tahoma"/>
                <w:sz w:val="16"/>
                <w:szCs w:val="16"/>
              </w:rPr>
              <w:t>nizowanie opieki nad rodzinami 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ołnierzy </w:t>
            </w:r>
            <w:r w:rsidR="00DD04BD">
              <w:rPr>
                <w:rFonts w:ascii="Tahoma" w:hAnsi="Tahoma" w:cs="Tahoma"/>
                <w:sz w:val="16"/>
                <w:szCs w:val="16"/>
              </w:rPr>
              <w:t>straconych przez stalinowski reż</w:t>
            </w:r>
            <w:r w:rsidR="004E33CC">
              <w:rPr>
                <w:rFonts w:ascii="Tahoma" w:hAnsi="Tahoma" w:cs="Tahoma"/>
                <w:sz w:val="16"/>
                <w:szCs w:val="16"/>
              </w:rPr>
              <w:t>im,</w:t>
            </w:r>
          </w:p>
          <w:p w14:paraId="09992FC7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D04BD">
              <w:rPr>
                <w:rFonts w:ascii="Tahoma" w:hAnsi="Tahoma" w:cs="Tahoma"/>
                <w:sz w:val="16"/>
                <w:szCs w:val="16"/>
              </w:rPr>
              <w:t xml:space="preserve"> przywracanie tożsamości ofiarom r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imu bezimiennie pochowanym w miejscach</w:t>
            </w:r>
            <w:r w:rsidR="004E33CC">
              <w:rPr>
                <w:rFonts w:ascii="Tahoma" w:hAnsi="Tahoma" w:cs="Tahoma"/>
                <w:sz w:val="16"/>
                <w:szCs w:val="16"/>
              </w:rPr>
              <w:t xml:space="preserve"> tajnego pochówku,</w:t>
            </w:r>
          </w:p>
          <w:p w14:paraId="54CA9C37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D04BD">
              <w:rPr>
                <w:rFonts w:ascii="Tahoma" w:hAnsi="Tahoma" w:cs="Tahoma"/>
                <w:sz w:val="16"/>
                <w:szCs w:val="16"/>
              </w:rPr>
              <w:t xml:space="preserve"> pomoc w działaniach m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ych na celu poszuk</w:t>
            </w:r>
            <w:r>
              <w:rPr>
                <w:rFonts w:ascii="Tahoma" w:hAnsi="Tahoma" w:cs="Tahoma"/>
                <w:sz w:val="16"/>
                <w:szCs w:val="16"/>
              </w:rPr>
              <w:t>iwanie miejsc pochówku ofiar reż</w:t>
            </w:r>
            <w:r w:rsidR="004E33CC">
              <w:rPr>
                <w:rFonts w:ascii="Tahoma" w:hAnsi="Tahoma" w:cs="Tahoma"/>
                <w:sz w:val="16"/>
                <w:szCs w:val="16"/>
              </w:rPr>
              <w:t>imu,</w:t>
            </w:r>
          </w:p>
          <w:p w14:paraId="7BD7C949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rowadzenie i wspieranie inicjaty</w:t>
            </w:r>
            <w:r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4E33CC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o charakterze edukacyjnym m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ym na celu</w:t>
            </w:r>
          </w:p>
          <w:p w14:paraId="2051F786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ywracanie pamięci o żołnierzach wyklę</w:t>
            </w:r>
            <w:r w:rsidR="004E33CC">
              <w:rPr>
                <w:rFonts w:ascii="Tahoma" w:hAnsi="Tahoma" w:cs="Tahoma"/>
                <w:sz w:val="16"/>
                <w:szCs w:val="16"/>
              </w:rPr>
              <w:t>tych,</w:t>
            </w:r>
          </w:p>
          <w:p w14:paraId="039188DB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opularyzacja i upowszechnianie </w:t>
            </w:r>
            <w:r>
              <w:rPr>
                <w:rFonts w:ascii="Tahoma" w:hAnsi="Tahoma" w:cs="Tahoma"/>
                <w:sz w:val="16"/>
                <w:szCs w:val="16"/>
              </w:rPr>
              <w:t>tradycji narodowej, niepodległoś</w:t>
            </w:r>
            <w:r w:rsidR="004E33CC">
              <w:rPr>
                <w:rFonts w:ascii="Tahoma" w:hAnsi="Tahoma" w:cs="Tahoma"/>
                <w:sz w:val="16"/>
                <w:szCs w:val="16"/>
              </w:rPr>
              <w:t>ciowej,</w:t>
            </w:r>
          </w:p>
          <w:p w14:paraId="013BDD61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pat</w:t>
            </w:r>
            <w:r w:rsidR="00520D6A">
              <w:rPr>
                <w:rFonts w:ascii="Tahoma" w:hAnsi="Tahoma" w:cs="Tahoma"/>
                <w:sz w:val="16"/>
                <w:szCs w:val="16"/>
              </w:rPr>
              <w:t>riotycznej oraz rozwijanie świadomoś</w:t>
            </w:r>
            <w:r w:rsidRPr="00F013E2">
              <w:rPr>
                <w:rFonts w:ascii="Tahoma" w:hAnsi="Tahoma" w:cs="Tahoma"/>
                <w:sz w:val="16"/>
                <w:szCs w:val="16"/>
              </w:rPr>
              <w:t>ci narodowej i obywatelskiej w kraju i za</w:t>
            </w:r>
          </w:p>
          <w:p w14:paraId="70A87EF8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13E2">
              <w:rPr>
                <w:rFonts w:ascii="Tahoma" w:hAnsi="Tahoma" w:cs="Tahoma"/>
                <w:sz w:val="16"/>
                <w:szCs w:val="16"/>
              </w:rPr>
              <w:t>granica.</w:t>
            </w:r>
          </w:p>
          <w:p w14:paraId="0B1BDACC" w14:textId="77777777" w:rsidR="009913E6" w:rsidRPr="00F013E2" w:rsidRDefault="00520D6A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two</w:t>
            </w:r>
            <w:r w:rsidR="004E33CC">
              <w:rPr>
                <w:rFonts w:ascii="Tahoma" w:hAnsi="Tahoma" w:cs="Tahoma"/>
                <w:sz w:val="16"/>
                <w:szCs w:val="16"/>
              </w:rPr>
              <w:t>rzenie nowoczesnego patriotyzmu,</w:t>
            </w:r>
          </w:p>
          <w:p w14:paraId="46A575F0" w14:textId="77777777" w:rsidR="009913E6" w:rsidRPr="00F013E2" w:rsidRDefault="004E33CC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działalność w zakresie kultury, nauki, oświaty </w:t>
            </w:r>
            <w:r>
              <w:rPr>
                <w:rFonts w:ascii="Tahoma" w:hAnsi="Tahoma" w:cs="Tahoma"/>
                <w:sz w:val="16"/>
                <w:szCs w:val="16"/>
              </w:rPr>
              <w:br/>
              <w:t>i wychowania m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a na cel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edukacje młodego pokolenia, odkłamywania i przekazyw</w:t>
            </w:r>
            <w:r>
              <w:rPr>
                <w:rFonts w:ascii="Tahoma" w:hAnsi="Tahoma" w:cs="Tahoma"/>
                <w:sz w:val="16"/>
                <w:szCs w:val="16"/>
              </w:rPr>
              <w:t>ania prawdy dotycz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ej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jnowszej historii polski,</w:t>
            </w:r>
          </w:p>
          <w:p w14:paraId="54AA4A02" w14:textId="77777777" w:rsidR="009913E6" w:rsidRPr="00F013E2" w:rsidRDefault="004E33CC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współpraca z organizac</w:t>
            </w:r>
            <w:r>
              <w:rPr>
                <w:rFonts w:ascii="Tahoma" w:hAnsi="Tahoma" w:cs="Tahoma"/>
                <w:sz w:val="16"/>
                <w:szCs w:val="16"/>
              </w:rPr>
              <w:t>jami o podobnych celach, również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z takimi, które maj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iedziby poza gra</w:t>
            </w:r>
            <w:r>
              <w:rPr>
                <w:rFonts w:ascii="Tahoma" w:hAnsi="Tahoma" w:cs="Tahoma"/>
                <w:sz w:val="16"/>
                <w:szCs w:val="16"/>
              </w:rPr>
              <w:t>nicami rzeczpospolitej polskiej,</w:t>
            </w:r>
          </w:p>
          <w:p w14:paraId="23E6160E" w14:textId="77777777" w:rsidR="009913E6" w:rsidRPr="00F013E2" w:rsidRDefault="004E33CC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wadzenie działalności pożytku publicznego,</w:t>
            </w:r>
          </w:p>
          <w:p w14:paraId="4CE8DD12" w14:textId="77777777" w:rsidR="009913E6" w:rsidRPr="00F013E2" w:rsidRDefault="004E33CC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opularyzacja idei wol</w:t>
            </w:r>
            <w:r>
              <w:rPr>
                <w:rFonts w:ascii="Tahoma" w:hAnsi="Tahoma" w:cs="Tahoma"/>
                <w:sz w:val="16"/>
                <w:szCs w:val="16"/>
              </w:rPr>
              <w:t>ontariatu,</w:t>
            </w:r>
          </w:p>
          <w:p w14:paraId="1C75C80B" w14:textId="77777777" w:rsidR="009913E6" w:rsidRPr="00F013E2" w:rsidRDefault="004E33CC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opieka nad osob</w:t>
            </w:r>
            <w:r>
              <w:rPr>
                <w:rFonts w:ascii="Tahoma" w:hAnsi="Tahoma" w:cs="Tahoma"/>
                <w:sz w:val="16"/>
                <w:szCs w:val="16"/>
              </w:rPr>
              <w:t>ami starszymi, zarówno mieszkającymi w P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olsce, jak i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wracaj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ymi n</w:t>
            </w:r>
            <w:r>
              <w:rPr>
                <w:rFonts w:ascii="Tahoma" w:hAnsi="Tahoma" w:cs="Tahoma"/>
                <w:sz w:val="16"/>
                <w:szCs w:val="16"/>
              </w:rPr>
              <w:t>a stałe z emigracji do ojczyzny,</w:t>
            </w:r>
          </w:p>
          <w:p w14:paraId="6D8812ED" w14:textId="77777777" w:rsidR="009913E6" w:rsidRPr="00F013E2" w:rsidRDefault="004E33CC" w:rsidP="00DF0F20">
            <w:pPr>
              <w:spacing w:after="60"/>
              <w:rPr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wadzenie działalnoś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ci charytatywnej.</w:t>
            </w:r>
          </w:p>
        </w:tc>
      </w:tr>
      <w:tr w:rsidR="009913E6" w:rsidRPr="00D87CAB" w14:paraId="0E53309F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13116A7B" w14:textId="77777777" w:rsidR="009913E6" w:rsidRPr="00FB184A" w:rsidRDefault="009913E6" w:rsidP="00FB184A">
            <w:pPr>
              <w:spacing w:before="1600"/>
              <w:jc w:val="center"/>
              <w:rPr>
                <w:b/>
              </w:rPr>
            </w:pPr>
            <w:r w:rsidRPr="00FB184A">
              <w:rPr>
                <w:b/>
              </w:rPr>
              <w:t>IV/15</w:t>
            </w:r>
          </w:p>
        </w:tc>
        <w:tc>
          <w:tcPr>
            <w:tcW w:w="3870" w:type="dxa"/>
          </w:tcPr>
          <w:p w14:paraId="1E2EAA15" w14:textId="77777777" w:rsidR="009913E6" w:rsidRPr="00FB184A" w:rsidRDefault="00037F92" w:rsidP="00A7267A">
            <w:pPr>
              <w:spacing w:before="1440"/>
              <w:jc w:val="center"/>
              <w:rPr>
                <w:b/>
              </w:rPr>
            </w:pPr>
            <w:r>
              <w:rPr>
                <w:b/>
              </w:rPr>
              <w:t>Fundacja ”</w:t>
            </w:r>
            <w:r w:rsidR="009913E6" w:rsidRPr="00FB184A">
              <w:rPr>
                <w:b/>
              </w:rPr>
              <w:t>SZOK</w:t>
            </w:r>
            <w:r>
              <w:rPr>
                <w:b/>
              </w:rPr>
              <w:t>”</w:t>
            </w:r>
            <w:r w:rsidR="009913E6" w:rsidRPr="00FB184A">
              <w:rPr>
                <w:b/>
              </w:rPr>
              <w:t xml:space="preserve"> Skuteczne Zwalczanie Oszustw i Korupcji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</w:tcPr>
          <w:p w14:paraId="7F3FA059" w14:textId="77777777" w:rsidR="009913E6" w:rsidRPr="00EB02CC" w:rsidRDefault="009913E6" w:rsidP="00A7267A">
            <w:pPr>
              <w:spacing w:before="1440"/>
            </w:pPr>
            <w:r w:rsidRPr="00EB02CC">
              <w:t>Prezes zarządu – Sławomir Kossakowski</w:t>
            </w:r>
          </w:p>
          <w:p w14:paraId="46F7636D" w14:textId="77777777" w:rsidR="009913E6" w:rsidRDefault="009913E6" w:rsidP="009913E6">
            <w:r w:rsidRPr="00EB02CC">
              <w:t>ul. Wyspiańskiego 12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1BAE386C" w14:textId="77777777" w:rsidR="009913E6" w:rsidRPr="00F013E2" w:rsidRDefault="00F013E2" w:rsidP="00481B1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F013E2">
              <w:rPr>
                <w:rFonts w:ascii="Tahoma" w:hAnsi="Tahoma" w:cs="Tahoma"/>
                <w:sz w:val="16"/>
                <w:szCs w:val="16"/>
              </w:rPr>
              <w:t>wspieranie i upowszechni</w:t>
            </w:r>
            <w:r>
              <w:rPr>
                <w:rFonts w:ascii="Tahoma" w:hAnsi="Tahoma" w:cs="Tahoma"/>
                <w:sz w:val="16"/>
                <w:szCs w:val="16"/>
              </w:rPr>
              <w:t>anie działań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 na rzecz prawidłow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013E2">
              <w:rPr>
                <w:rFonts w:ascii="Tahoma" w:hAnsi="Tahoma" w:cs="Tahoma"/>
                <w:sz w:val="16"/>
                <w:szCs w:val="16"/>
              </w:rPr>
              <w:t>funkcjonowania organów administracji publicznej, społecznej kontroli nad</w:t>
            </w:r>
          </w:p>
          <w:p w14:paraId="05B74953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alizacja powierzonych im zadań</w:t>
            </w:r>
            <w:r w:rsidRPr="00F013E2">
              <w:rPr>
                <w:rFonts w:ascii="Tahoma" w:hAnsi="Tahoma" w:cs="Tahoma"/>
                <w:sz w:val="16"/>
                <w:szCs w:val="16"/>
              </w:rPr>
              <w:t xml:space="preserve"> oraz przeciwdziałanie praktykom korupcyjnym,</w:t>
            </w:r>
          </w:p>
          <w:p w14:paraId="6384B092" w14:textId="77777777" w:rsidR="009913E6" w:rsidRPr="00F013E2" w:rsidRDefault="00F013E2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fraudacji ś</w:t>
            </w:r>
            <w:r w:rsidRPr="00F013E2">
              <w:rPr>
                <w:rFonts w:ascii="Tahoma" w:hAnsi="Tahoma" w:cs="Tahoma"/>
                <w:sz w:val="16"/>
                <w:szCs w:val="16"/>
              </w:rPr>
              <w:t>ro</w:t>
            </w:r>
            <w:r w:rsidR="00A20CDD">
              <w:rPr>
                <w:rFonts w:ascii="Tahoma" w:hAnsi="Tahoma" w:cs="Tahoma"/>
                <w:sz w:val="16"/>
                <w:szCs w:val="16"/>
              </w:rPr>
              <w:t xml:space="preserve">dków publicznych, </w:t>
            </w:r>
            <w:r>
              <w:rPr>
                <w:rFonts w:ascii="Tahoma" w:hAnsi="Tahoma" w:cs="Tahoma"/>
                <w:sz w:val="16"/>
                <w:szCs w:val="16"/>
              </w:rPr>
              <w:t>niegospodarnoś</w:t>
            </w:r>
            <w:r w:rsidRPr="00F013E2">
              <w:rPr>
                <w:rFonts w:ascii="Tahoma" w:hAnsi="Tahoma" w:cs="Tahoma"/>
                <w:sz w:val="16"/>
                <w:szCs w:val="16"/>
              </w:rPr>
              <w:t>ci w instytucjach zaufania</w:t>
            </w:r>
          </w:p>
          <w:p w14:paraId="7476AC73" w14:textId="77777777" w:rsidR="009913E6" w:rsidRPr="00F013E2" w:rsidRDefault="00A20CDD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blicznego,</w:t>
            </w:r>
          </w:p>
          <w:p w14:paraId="07C2A8B3" w14:textId="77777777" w:rsidR="009913E6" w:rsidRPr="00F013E2" w:rsidRDefault="00A20CDD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ami statutowymi fundacji s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1CE8450" w14:textId="77777777" w:rsidR="009913E6" w:rsidRPr="00F013E2" w:rsidRDefault="00AE7BF6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>
              <w:rPr>
                <w:rFonts w:ascii="Tahoma" w:hAnsi="Tahoma" w:cs="Tahoma"/>
                <w:sz w:val="16"/>
                <w:szCs w:val="16"/>
              </w:rPr>
              <w:t>wspieranie projektów mających przeciwdziałać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raktykom korupcyjnym i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defraudacji ś</w:t>
            </w:r>
            <w:r w:rsidR="00A20CDD">
              <w:rPr>
                <w:rFonts w:ascii="Tahoma" w:hAnsi="Tahoma" w:cs="Tahoma"/>
                <w:sz w:val="16"/>
                <w:szCs w:val="16"/>
              </w:rPr>
              <w:t>rodków publicznych,</w:t>
            </w:r>
          </w:p>
          <w:p w14:paraId="7AB6CE1F" w14:textId="77777777" w:rsidR="009913E6" w:rsidRPr="00F013E2" w:rsidRDefault="00AE7BF6" w:rsidP="009913E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w</w:t>
            </w:r>
            <w:r w:rsidR="00F013E2">
              <w:rPr>
                <w:rFonts w:ascii="Tahoma" w:hAnsi="Tahoma" w:cs="Tahoma"/>
                <w:sz w:val="16"/>
                <w:szCs w:val="16"/>
              </w:rPr>
              <w:t>spieranie i propagowanie działań społecznych ujawniają</w:t>
            </w:r>
            <w:r w:rsidR="00A20CDD">
              <w:rPr>
                <w:rFonts w:ascii="Tahoma" w:hAnsi="Tahoma" w:cs="Tahoma"/>
                <w:sz w:val="16"/>
                <w:szCs w:val="16"/>
              </w:rPr>
              <w:t>cych zjawiska korupcji,</w:t>
            </w:r>
          </w:p>
          <w:p w14:paraId="520E6C07" w14:textId="77777777" w:rsidR="009913E6" w:rsidRDefault="00AE7BF6" w:rsidP="00481B1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społeczna kontrola procedu</w:t>
            </w:r>
            <w:r w:rsidR="00F013E2">
              <w:rPr>
                <w:rFonts w:ascii="Tahoma" w:hAnsi="Tahoma" w:cs="Tahoma"/>
                <w:sz w:val="16"/>
                <w:szCs w:val="16"/>
              </w:rPr>
              <w:t>r wynikających lub zwią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zanych z udzielaniem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zamów</w:t>
            </w:r>
            <w:r w:rsidR="00F013E2">
              <w:rPr>
                <w:rFonts w:ascii="Tahoma" w:hAnsi="Tahoma" w:cs="Tahoma"/>
                <w:sz w:val="16"/>
                <w:szCs w:val="16"/>
              </w:rPr>
              <w:t>ienia w oparciu o prawo zamówień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 xml:space="preserve"> publicznych, realizowanych przez organy</w:t>
            </w:r>
            <w:r w:rsidR="00F01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13E2" w:rsidRPr="00F013E2">
              <w:rPr>
                <w:rFonts w:ascii="Tahoma" w:hAnsi="Tahoma" w:cs="Tahoma"/>
                <w:sz w:val="16"/>
                <w:szCs w:val="16"/>
              </w:rPr>
              <w:t>administracji publicznej.</w:t>
            </w:r>
          </w:p>
        </w:tc>
      </w:tr>
      <w:tr w:rsidR="00F73003" w:rsidRPr="00D87CAB" w14:paraId="022C98E7" w14:textId="77777777" w:rsidTr="00A43803">
        <w:trPr>
          <w:trHeight w:val="697"/>
        </w:trPr>
        <w:tc>
          <w:tcPr>
            <w:tcW w:w="1018" w:type="dxa"/>
            <w:shd w:val="clear" w:color="auto" w:fill="C6D9F1" w:themeFill="text2" w:themeFillTint="33"/>
          </w:tcPr>
          <w:p w14:paraId="287D02B4" w14:textId="77777777" w:rsidR="00F73003" w:rsidRPr="00A45048" w:rsidRDefault="00F73003" w:rsidP="002D2430">
            <w:pPr>
              <w:spacing w:before="1320"/>
              <w:jc w:val="center"/>
              <w:rPr>
                <w:b/>
              </w:rPr>
            </w:pPr>
            <w:r w:rsidRPr="00A45048">
              <w:rPr>
                <w:b/>
              </w:rPr>
              <w:t>IV/16</w:t>
            </w:r>
          </w:p>
        </w:tc>
        <w:tc>
          <w:tcPr>
            <w:tcW w:w="3870" w:type="dxa"/>
            <w:shd w:val="clear" w:color="auto" w:fill="FFFFFF" w:themeFill="background1"/>
          </w:tcPr>
          <w:p w14:paraId="5EDD7D0B" w14:textId="77777777" w:rsidR="00F73003" w:rsidRPr="00A45048" w:rsidRDefault="004B2036" w:rsidP="00A45048">
            <w:pPr>
              <w:spacing w:before="1200"/>
              <w:jc w:val="center"/>
              <w:rPr>
                <w:b/>
              </w:rPr>
            </w:pPr>
            <w:r w:rsidRPr="00A45048">
              <w:rPr>
                <w:b/>
              </w:rPr>
              <w:t xml:space="preserve">Fundacja „CREATIVE COACHING” </w:t>
            </w:r>
            <w:r w:rsidRPr="00A45048">
              <w:rPr>
                <w:b/>
              </w:rPr>
              <w:br/>
              <w:t xml:space="preserve">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12FE09" w14:textId="77777777" w:rsidR="00F73003" w:rsidRDefault="009F5869" w:rsidP="002D2430">
            <w:pPr>
              <w:spacing w:before="1200"/>
            </w:pPr>
            <w:r>
              <w:t>Prezes zarządu – Bogumiła Maria Kolasińska</w:t>
            </w:r>
          </w:p>
          <w:p w14:paraId="5DA8A6D0" w14:textId="77777777" w:rsidR="00563F0D" w:rsidRPr="00EB02CC" w:rsidRDefault="00563F0D" w:rsidP="00F73003">
            <w:r>
              <w:t xml:space="preserve">ul. Ludwika Waryńskiego 2/10, 39-400 Tarnobrzeg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2A146A08" w14:textId="77777777" w:rsidR="00F73003" w:rsidRDefault="00767CEA" w:rsidP="00481B1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mowanie działań na rzecz rozwoju osobistego, duchowego i pokoju na świecie,</w:t>
            </w:r>
          </w:p>
          <w:p w14:paraId="6C348108" w14:textId="77777777" w:rsidR="00D95276" w:rsidRDefault="00767CEA" w:rsidP="00F455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mowanie i upowszechnianie wiedzy psychologicznej i pedagogicznej,</w:t>
            </w:r>
          </w:p>
          <w:p w14:paraId="3546FEBA" w14:textId="77777777" w:rsidR="00D95276" w:rsidRDefault="00767CEA" w:rsidP="00F455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wadzenia działań prozdrowotnych,</w:t>
            </w:r>
          </w:p>
          <w:p w14:paraId="7FA6F1EB" w14:textId="77777777" w:rsidR="00D95276" w:rsidRDefault="00767CEA" w:rsidP="00F455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opularyzowanie wartości, postaw i zachowań społecznych, a w szczególności dążenia do osobistego rozwoju i kreatywności jednostki,</w:t>
            </w:r>
          </w:p>
          <w:p w14:paraId="429BC818" w14:textId="77777777" w:rsidR="00D95276" w:rsidRDefault="00767CEA" w:rsidP="00F455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wspieranie nauki, kultury, sztuki, edukacji oświaty i wychowania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6D582725" w14:textId="77777777" w:rsidR="00E015FE" w:rsidRDefault="00767CEA" w:rsidP="00F455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wzmacnianie/budowanie świadomości własnych zasobów możliwych do wykorzystania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aktywności publicznej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69E29BE4" w14:textId="77777777" w:rsidR="00767CEA" w:rsidRDefault="00767CEA" w:rsidP="00767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rozwijanie umiejętności budowania strategii stawiania i realizacji celów w prowadzonej działalności publicznej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358377EF" w14:textId="77777777" w:rsidR="00767CEA" w:rsidRDefault="00767CEA" w:rsidP="00767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rozwijanie umiejętności w zakresie komunikacji werbalnej i niewerbalnej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F9CDA34" w14:textId="77777777" w:rsidR="00767CEA" w:rsidRDefault="00767CEA" w:rsidP="00767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rozwijanie umiejętności asertywnych w relacjach z ludźmi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F6BB038" w14:textId="77777777" w:rsidR="00604EFF" w:rsidRDefault="00767CEA" w:rsidP="00767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- wspieranie działalności wspomagającej rozwój wspólnot i społeczności lokalnej</w:t>
            </w:r>
            <w:r w:rsidR="004F1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31541815" w14:textId="77777777" w:rsidR="00604EFF" w:rsidRDefault="00604EFF" w:rsidP="00481B1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4F1151">
              <w:rPr>
                <w:rFonts w:ascii="Tahoma" w:hAnsi="Tahoma" w:cs="Tahoma"/>
                <w:sz w:val="16"/>
                <w:szCs w:val="16"/>
              </w:rPr>
              <w:t>ws</w:t>
            </w:r>
            <w:r w:rsidR="00481B1A">
              <w:rPr>
                <w:rFonts w:ascii="Tahoma" w:hAnsi="Tahoma" w:cs="Tahoma"/>
                <w:sz w:val="16"/>
                <w:szCs w:val="16"/>
              </w:rPr>
              <w:t xml:space="preserve">pieranie badań naukowych i prac </w:t>
            </w:r>
            <w:r w:rsidR="004F1151">
              <w:rPr>
                <w:rFonts w:ascii="Tahoma" w:hAnsi="Tahoma" w:cs="Tahoma"/>
                <w:sz w:val="16"/>
                <w:szCs w:val="16"/>
              </w:rPr>
              <w:t>rozwojowych.</w:t>
            </w:r>
          </w:p>
        </w:tc>
      </w:tr>
      <w:tr w:rsidR="00F73003" w:rsidRPr="00D87CAB" w14:paraId="5A0CE69B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03F27D09" w14:textId="77777777" w:rsidR="00F73003" w:rsidRPr="00693A6A" w:rsidRDefault="00F73003" w:rsidP="00693A6A">
            <w:pPr>
              <w:spacing w:before="2000"/>
              <w:jc w:val="center"/>
              <w:rPr>
                <w:b/>
              </w:rPr>
            </w:pPr>
            <w:r w:rsidRPr="00693A6A">
              <w:rPr>
                <w:b/>
              </w:rPr>
              <w:t>IV/17</w:t>
            </w:r>
          </w:p>
        </w:tc>
        <w:tc>
          <w:tcPr>
            <w:tcW w:w="3870" w:type="dxa"/>
            <w:shd w:val="clear" w:color="auto" w:fill="FFFFFF" w:themeFill="background1"/>
          </w:tcPr>
          <w:p w14:paraId="08B36EB5" w14:textId="77777777" w:rsidR="00F73003" w:rsidRPr="00693A6A" w:rsidRDefault="004F1151" w:rsidP="00693A6A">
            <w:pPr>
              <w:spacing w:before="1800"/>
              <w:jc w:val="center"/>
              <w:rPr>
                <w:b/>
              </w:rPr>
            </w:pPr>
            <w:r w:rsidRPr="00693A6A">
              <w:rPr>
                <w:b/>
              </w:rPr>
              <w:t xml:space="preserve">Fundacja „LEONARDO” </w:t>
            </w:r>
            <w:r w:rsidRPr="00693A6A">
              <w:rPr>
                <w:b/>
              </w:rPr>
              <w:br/>
              <w:t xml:space="preserve">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AAD535" w14:textId="77777777" w:rsidR="00F73003" w:rsidRDefault="00A66946" w:rsidP="00826DA0">
            <w:pPr>
              <w:spacing w:before="1800"/>
            </w:pPr>
            <w:r>
              <w:t>Prezes zarządu – Anna Janina Czaplińska</w:t>
            </w:r>
          </w:p>
          <w:p w14:paraId="42C23D6E" w14:textId="77777777" w:rsidR="00A66946" w:rsidRPr="00EB02CC" w:rsidRDefault="00A66946" w:rsidP="00F73003">
            <w:r>
              <w:t>ul. 11-go Listopada 8A/2, 39-400 Tarnobrzega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30BB7C7A" w14:textId="77777777" w:rsidR="00F73003" w:rsidRDefault="00A66946" w:rsidP="00481B1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wpieranie rozwoju uzdolnionych dzieci </w:t>
            </w:r>
            <w:r w:rsidR="00A85CF3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i młodzieży,</w:t>
            </w:r>
          </w:p>
          <w:p w14:paraId="23A33428" w14:textId="77777777" w:rsidR="00A66946" w:rsidRDefault="00A66946" w:rsidP="00F730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niesienie pomocy dla osób niepełnosprawnych, ze szczególnym naciskiem na dzieci, w zakresie wsparcia rehabilitacji i leczenia,</w:t>
            </w:r>
          </w:p>
          <w:p w14:paraId="4714A238" w14:textId="77777777" w:rsidR="00A66946" w:rsidRDefault="00A66946" w:rsidP="00F730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9A3ACA">
              <w:rPr>
                <w:rFonts w:ascii="Tahoma" w:hAnsi="Tahoma" w:cs="Tahoma"/>
                <w:sz w:val="16"/>
                <w:szCs w:val="16"/>
              </w:rPr>
              <w:t xml:space="preserve">przeciwdziałanie wykluczeniu osób starszych </w:t>
            </w:r>
            <w:r w:rsidR="005D5FE9">
              <w:rPr>
                <w:rFonts w:ascii="Tahoma" w:hAnsi="Tahoma" w:cs="Tahoma"/>
                <w:sz w:val="16"/>
                <w:szCs w:val="16"/>
              </w:rPr>
              <w:br/>
            </w:r>
            <w:r w:rsidR="009A3ACA">
              <w:rPr>
                <w:rFonts w:ascii="Tahoma" w:hAnsi="Tahoma" w:cs="Tahoma"/>
                <w:sz w:val="16"/>
                <w:szCs w:val="16"/>
              </w:rPr>
              <w:t>z życia społecznego,</w:t>
            </w:r>
          </w:p>
          <w:p w14:paraId="7DA02751" w14:textId="77777777" w:rsidR="009A3ACA" w:rsidRDefault="009A3ACA" w:rsidP="00F730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wszechstronna współpraca z innymi organizacjami pozarządowymi w zakresie realizacji przez te podmioty działań w sferze zadań pożytku publicznego,</w:t>
            </w:r>
          </w:p>
          <w:p w14:paraId="04113AA0" w14:textId="77777777" w:rsidR="009A3ACA" w:rsidRDefault="009A3ACA" w:rsidP="00F730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organizacja i promocja wolontariatu, jako rozwijanie i umacnianie postaw nastawionych na aktywne współdziałanie w rozwoju obywatelstwa społecznego,</w:t>
            </w:r>
          </w:p>
          <w:p w14:paraId="2402CAB1" w14:textId="77777777" w:rsidR="009A3ACA" w:rsidRDefault="009A3ACA" w:rsidP="00F730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prowadzenie działalności wspomagającej rozwój wspólnot i społeczności lokalnych,</w:t>
            </w:r>
          </w:p>
          <w:p w14:paraId="1A26B57B" w14:textId="77777777" w:rsidR="009A3ACA" w:rsidRDefault="009A3ACA" w:rsidP="00481B1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działalność na rzecz organizacji, których celem</w:t>
            </w:r>
            <w:r w:rsidR="005D5FE9">
              <w:rPr>
                <w:rFonts w:ascii="Tahoma" w:hAnsi="Tahoma" w:cs="Tahoma"/>
                <w:sz w:val="16"/>
                <w:szCs w:val="16"/>
              </w:rPr>
              <w:t xml:space="preserve"> statutowym jest działalność w ochronie życia rodzinnego, profilaktyce społecznej, rehabilitacji zawodowej i ochronie zdrowia, podejmowanie działań edukacyjnych.</w:t>
            </w:r>
          </w:p>
        </w:tc>
      </w:tr>
      <w:tr w:rsidR="00EA5922" w:rsidRPr="00D87CAB" w14:paraId="0D53658A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6D1B9592" w14:textId="77777777" w:rsidR="00BF18F2" w:rsidRDefault="00BF18F2" w:rsidP="00BF18F2">
            <w:pPr>
              <w:rPr>
                <w:b/>
              </w:rPr>
            </w:pPr>
          </w:p>
          <w:p w14:paraId="52C8E49F" w14:textId="77777777" w:rsidR="00BF18F2" w:rsidRDefault="00BF18F2" w:rsidP="00BF18F2">
            <w:pPr>
              <w:rPr>
                <w:b/>
              </w:rPr>
            </w:pPr>
          </w:p>
          <w:p w14:paraId="58613E04" w14:textId="77777777" w:rsidR="00BF18F2" w:rsidRDefault="00BF18F2" w:rsidP="00BF18F2">
            <w:pPr>
              <w:rPr>
                <w:b/>
              </w:rPr>
            </w:pPr>
          </w:p>
          <w:p w14:paraId="66BDD12B" w14:textId="7FF796CD" w:rsidR="00EA5922" w:rsidRPr="00693A6A" w:rsidRDefault="00BF18F2" w:rsidP="00BF18F2">
            <w:pPr>
              <w:rPr>
                <w:b/>
              </w:rPr>
            </w:pPr>
            <w:r>
              <w:rPr>
                <w:b/>
              </w:rPr>
              <w:t>IV/18</w:t>
            </w:r>
          </w:p>
        </w:tc>
        <w:tc>
          <w:tcPr>
            <w:tcW w:w="3870" w:type="dxa"/>
            <w:shd w:val="clear" w:color="auto" w:fill="FFFFFF" w:themeFill="background1"/>
          </w:tcPr>
          <w:p w14:paraId="6FB504BB" w14:textId="77777777" w:rsidR="00BF18F2" w:rsidRDefault="00BF18F2" w:rsidP="00BF18F2">
            <w:pPr>
              <w:jc w:val="center"/>
              <w:rPr>
                <w:b/>
              </w:rPr>
            </w:pPr>
          </w:p>
          <w:p w14:paraId="61902976" w14:textId="77777777" w:rsidR="00BF18F2" w:rsidRDefault="00BF18F2" w:rsidP="00BF18F2">
            <w:pPr>
              <w:jc w:val="center"/>
              <w:rPr>
                <w:b/>
              </w:rPr>
            </w:pPr>
          </w:p>
          <w:p w14:paraId="31A619BF" w14:textId="0E836396" w:rsidR="00EA5922" w:rsidRDefault="00BF18F2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Kuźnia Talentów Artystycznych”</w:t>
            </w:r>
          </w:p>
          <w:p w14:paraId="1B0E4427" w14:textId="7128C98D" w:rsidR="00BF18F2" w:rsidRPr="00693A6A" w:rsidRDefault="00BF18F2" w:rsidP="00BF18F2">
            <w:pPr>
              <w:jc w:val="center"/>
              <w:rPr>
                <w:b/>
              </w:rPr>
            </w:pPr>
            <w:r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5782C0" w14:textId="77777777" w:rsidR="00EA5922" w:rsidRDefault="00EA5922" w:rsidP="00093658"/>
          <w:p w14:paraId="1E94952F" w14:textId="77777777" w:rsidR="00093658" w:rsidRDefault="00093658" w:rsidP="00093658"/>
          <w:p w14:paraId="3EA7BBD8" w14:textId="77777777" w:rsidR="00093658" w:rsidRDefault="00093658" w:rsidP="00093658"/>
          <w:p w14:paraId="2DDD6C1E" w14:textId="77777777" w:rsidR="00093658" w:rsidRDefault="00093658" w:rsidP="00093658">
            <w:r>
              <w:t>Prezes zarządu – Grzegorz Środa</w:t>
            </w:r>
          </w:p>
          <w:p w14:paraId="0D59445E" w14:textId="02E84596" w:rsidR="00093658" w:rsidRDefault="00093658" w:rsidP="00093658">
            <w:r>
              <w:t xml:space="preserve">ul. Stanisława Wyspiańskiego 12, 39-400 Tarnobrzeg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13485345" w14:textId="0342B9BC" w:rsidR="00093658" w:rsidRPr="00093658" w:rsidRDefault="00093658" w:rsidP="00093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146" w:hanging="142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spieranie rozwoju talentów dzieci i młodzieży szczególnie uzdolnionej, w tym znajdującej się w trudnej sytuacji materialnej lub życiowej, w rozwijaniu ich talentów, wiedzy i umiejętności;. </w:t>
            </w:r>
          </w:p>
          <w:p w14:paraId="58AF3ECE" w14:textId="77777777" w:rsidR="00093658" w:rsidRPr="00093658" w:rsidRDefault="00093658" w:rsidP="00093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spieranie działalności na rzecz rozwijania zainteresowań i pasji; </w:t>
            </w:r>
          </w:p>
          <w:p w14:paraId="56093C47" w14:textId="31DC03D7" w:rsidR="00093658" w:rsidRPr="00093658" w:rsidRDefault="00093658" w:rsidP="00093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Niesienie pomocy podopiecznym placówek i instytucji o ważnym znaczeniu społecznym, będącym w trudnej sytuacji materialnej </w:t>
            </w:r>
          </w:p>
          <w:p w14:paraId="3B5A48A9" w14:textId="77777777" w:rsidR="00093658" w:rsidRPr="00093658" w:rsidRDefault="00093658" w:rsidP="00093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Działalność wspomagająca rozwój nauki, edukacji i innowacyjności wraz z rozpowszechnianiem i </w:t>
            </w:r>
          </w:p>
          <w:p w14:paraId="11A23F35" w14:textId="77777777" w:rsidR="00093658" w:rsidRPr="00093658" w:rsidRDefault="00093658" w:rsidP="00093658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drażaniem nowych rozwiązań technicznych; </w:t>
            </w:r>
          </w:p>
          <w:p w14:paraId="185F967E" w14:textId="77777777" w:rsidR="00093658" w:rsidRPr="00093658" w:rsidRDefault="00093658" w:rsidP="000936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Prowadzenie działalności wspomagającej rozwój kultury, sztuki, ochrony dóbr kultury i tradycji. </w:t>
            </w:r>
          </w:p>
          <w:p w14:paraId="261D2921" w14:textId="77777777" w:rsidR="00093658" w:rsidRPr="00093658" w:rsidRDefault="00093658" w:rsidP="00093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Przeciwdziałanie wykluczeniu z życia społecznego i zawodowego osób zagrożonych wykluczeniem. </w:t>
            </w:r>
          </w:p>
          <w:p w14:paraId="47BFAA29" w14:textId="77777777" w:rsidR="00093658" w:rsidRPr="00093658" w:rsidRDefault="00093658" w:rsidP="00093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Przeciwdziałanie patologiom społecznym wśród dzieci i młodzieży. </w:t>
            </w:r>
          </w:p>
          <w:p w14:paraId="1EEFB233" w14:textId="77777777" w:rsidR="00093658" w:rsidRPr="00093658" w:rsidRDefault="00093658" w:rsidP="00093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Prowadzenie działalności informacyjno-promocyjnej i edukacyjno-szkoleniowej </w:t>
            </w:r>
          </w:p>
          <w:p w14:paraId="6C94170E" w14:textId="77777777" w:rsidR="00093658" w:rsidRPr="00093658" w:rsidRDefault="00093658" w:rsidP="00093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spieranie działalności na rzecz poprawy świadomości społecznej i obywatelskiej. </w:t>
            </w:r>
          </w:p>
          <w:p w14:paraId="08456DB3" w14:textId="77777777" w:rsidR="00093658" w:rsidRPr="00093658" w:rsidRDefault="00093658" w:rsidP="00093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spierania działalności na rzecz osób niepełnosprawnych, w tym integracji tych osób ze </w:t>
            </w:r>
          </w:p>
          <w:p w14:paraId="6A8E1802" w14:textId="77777777" w:rsidR="00093658" w:rsidRPr="00093658" w:rsidRDefault="00093658" w:rsidP="00093658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społeczeństwem </w:t>
            </w:r>
          </w:p>
          <w:p w14:paraId="683BF677" w14:textId="77777777" w:rsidR="00093658" w:rsidRPr="00093658" w:rsidRDefault="00093658" w:rsidP="00093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Zapobiegania wkluczeniom informacyjnym edukacyjnym, cyfrowym. </w:t>
            </w:r>
          </w:p>
          <w:p w14:paraId="5F6B2917" w14:textId="77777777" w:rsidR="00093658" w:rsidRPr="00093658" w:rsidRDefault="00093658" w:rsidP="00093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Organizacja i promocja wolontariatu; </w:t>
            </w:r>
          </w:p>
          <w:p w14:paraId="2D144CD8" w14:textId="77777777" w:rsidR="00093658" w:rsidRPr="00093658" w:rsidRDefault="00093658" w:rsidP="00093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093658">
              <w:rPr>
                <w:rFonts w:ascii="Tahoma" w:hAnsi="Tahoma" w:cs="Tahoma"/>
                <w:sz w:val="16"/>
                <w:szCs w:val="16"/>
              </w:rPr>
              <w:t xml:space="preserve">Wszechstronna współpraca z innymi organizacjami pozarządowymi w zakresie realizacji przez te </w:t>
            </w:r>
            <w:r w:rsidRPr="00093658">
              <w:rPr>
                <w:rFonts w:ascii="Tahoma" w:hAnsi="Tahoma" w:cs="Tahoma"/>
                <w:sz w:val="16"/>
                <w:szCs w:val="16"/>
              </w:rPr>
              <w:br/>
              <w:t xml:space="preserve">podmioty działań w sferze zadań pożytku publicznego. </w:t>
            </w:r>
          </w:p>
          <w:p w14:paraId="34A08677" w14:textId="7ED4CD1C" w:rsidR="00EA5922" w:rsidRDefault="00EA5922" w:rsidP="00BF18F2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465D" w:rsidRPr="00D87CAB" w14:paraId="6905725C" w14:textId="77777777" w:rsidTr="00A43803">
        <w:trPr>
          <w:trHeight w:val="843"/>
        </w:trPr>
        <w:tc>
          <w:tcPr>
            <w:tcW w:w="1018" w:type="dxa"/>
            <w:shd w:val="clear" w:color="auto" w:fill="C6D9F1" w:themeFill="text2" w:themeFillTint="33"/>
          </w:tcPr>
          <w:p w14:paraId="570B7C3A" w14:textId="77777777" w:rsidR="00AD465D" w:rsidRDefault="00AD465D" w:rsidP="00BF18F2">
            <w:pPr>
              <w:rPr>
                <w:b/>
              </w:rPr>
            </w:pPr>
          </w:p>
          <w:p w14:paraId="7BA1D3B8" w14:textId="77777777" w:rsidR="00AD465D" w:rsidRDefault="00AD465D" w:rsidP="00BF18F2">
            <w:pPr>
              <w:rPr>
                <w:b/>
              </w:rPr>
            </w:pPr>
          </w:p>
          <w:p w14:paraId="1B9BF664" w14:textId="77777777" w:rsidR="00BE6AAA" w:rsidRDefault="00BE6AAA" w:rsidP="00BF18F2">
            <w:pPr>
              <w:rPr>
                <w:b/>
              </w:rPr>
            </w:pPr>
          </w:p>
          <w:p w14:paraId="6DA239DB" w14:textId="77777777" w:rsidR="00BE6AAA" w:rsidRDefault="00BE6AAA" w:rsidP="00BF18F2">
            <w:pPr>
              <w:rPr>
                <w:b/>
              </w:rPr>
            </w:pPr>
          </w:p>
          <w:p w14:paraId="273A594F" w14:textId="77777777" w:rsidR="00BE6AAA" w:rsidRDefault="00BE6AAA" w:rsidP="00BF18F2">
            <w:pPr>
              <w:rPr>
                <w:b/>
              </w:rPr>
            </w:pPr>
          </w:p>
          <w:p w14:paraId="0188373C" w14:textId="03928664" w:rsidR="00AD465D" w:rsidRDefault="00AD465D" w:rsidP="00BF18F2">
            <w:pPr>
              <w:rPr>
                <w:b/>
              </w:rPr>
            </w:pPr>
            <w:r>
              <w:rPr>
                <w:b/>
              </w:rPr>
              <w:t>IV/19</w:t>
            </w:r>
          </w:p>
        </w:tc>
        <w:tc>
          <w:tcPr>
            <w:tcW w:w="3870" w:type="dxa"/>
            <w:shd w:val="clear" w:color="auto" w:fill="FFFFFF" w:themeFill="background1"/>
          </w:tcPr>
          <w:p w14:paraId="0949E15F" w14:textId="77777777" w:rsidR="00AD465D" w:rsidRDefault="00AD465D" w:rsidP="00BF18F2">
            <w:pPr>
              <w:jc w:val="center"/>
              <w:rPr>
                <w:b/>
              </w:rPr>
            </w:pPr>
          </w:p>
          <w:p w14:paraId="26AB8D92" w14:textId="77777777" w:rsidR="00AD465D" w:rsidRDefault="00AD465D" w:rsidP="00BF18F2">
            <w:pPr>
              <w:jc w:val="center"/>
              <w:rPr>
                <w:b/>
              </w:rPr>
            </w:pPr>
          </w:p>
          <w:p w14:paraId="13C72125" w14:textId="77777777" w:rsidR="00BE6AAA" w:rsidRDefault="00BE6AAA" w:rsidP="00BF18F2">
            <w:pPr>
              <w:jc w:val="center"/>
              <w:rPr>
                <w:b/>
              </w:rPr>
            </w:pPr>
          </w:p>
          <w:p w14:paraId="5058A7EF" w14:textId="77777777" w:rsidR="00BE6AAA" w:rsidRDefault="00BE6AAA" w:rsidP="00BF18F2">
            <w:pPr>
              <w:jc w:val="center"/>
              <w:rPr>
                <w:b/>
              </w:rPr>
            </w:pPr>
          </w:p>
          <w:p w14:paraId="561036C6" w14:textId="77777777" w:rsidR="00BE6AAA" w:rsidRDefault="00BE6AAA" w:rsidP="00BF18F2">
            <w:pPr>
              <w:jc w:val="center"/>
              <w:rPr>
                <w:b/>
              </w:rPr>
            </w:pPr>
          </w:p>
          <w:p w14:paraId="61BB9977" w14:textId="742F4FAB" w:rsidR="00AD465D" w:rsidRDefault="00AD465D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Na Rzecz Umacniania Więzi Rodzinnych i Społecznych „Tajemniczy Ogród”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67FA43" w14:textId="77777777" w:rsidR="00AD465D" w:rsidRDefault="00AD465D" w:rsidP="00AD465D"/>
          <w:p w14:paraId="48C8EA0E" w14:textId="77777777" w:rsidR="00AD465D" w:rsidRDefault="00AD465D" w:rsidP="00AD465D"/>
          <w:p w14:paraId="21516771" w14:textId="77777777" w:rsidR="00BE6AAA" w:rsidRDefault="00BE6AAA" w:rsidP="00AD465D"/>
          <w:p w14:paraId="7A46D346" w14:textId="77777777" w:rsidR="00BE6AAA" w:rsidRDefault="00BE6AAA" w:rsidP="00AD465D"/>
          <w:p w14:paraId="28282664" w14:textId="77777777" w:rsidR="00BE6AAA" w:rsidRDefault="00BE6AAA" w:rsidP="00AD465D"/>
          <w:p w14:paraId="2FD34F85" w14:textId="0A24283B" w:rsidR="00AD465D" w:rsidRDefault="00AD465D" w:rsidP="00AD465D">
            <w:r>
              <w:t>Prezes zarządu – Małgorzata Bator-Kumór</w:t>
            </w:r>
          </w:p>
          <w:p w14:paraId="74FB4B90" w14:textId="521CE775" w:rsidR="00AD465D" w:rsidRDefault="00AD465D" w:rsidP="00AD465D">
            <w:r>
              <w:t>ul. 1 Maja 1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C879851" w14:textId="36E0E73B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lastRenderedPageBreak/>
              <w:t>Działalnoś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Pr="0017758F">
              <w:rPr>
                <w:rFonts w:ascii="Tahoma" w:hAnsi="Tahoma" w:cs="Tahoma"/>
                <w:sz w:val="16"/>
                <w:szCs w:val="16"/>
              </w:rPr>
              <w:t xml:space="preserve"> edukacyjno-oświatowej i naukowej, </w:t>
            </w:r>
          </w:p>
          <w:p w14:paraId="28EB3EEF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Działalność wspomagająca wychowanie i rozwój dzieci i młodzieży </w:t>
            </w:r>
          </w:p>
          <w:p w14:paraId="63DA12B1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Działalności na rzecz osób niepełnosprawnych; </w:t>
            </w:r>
          </w:p>
          <w:p w14:paraId="400BEF29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Działalności na rzecz osób w wieku emerytalnym; </w:t>
            </w:r>
          </w:p>
          <w:p w14:paraId="24E2D016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lastRenderedPageBreak/>
              <w:t xml:space="preserve">Promocji i organizacji wolontariatu; </w:t>
            </w:r>
          </w:p>
          <w:p w14:paraId="2C55ADD1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Działania na rzecz poprawy świadomości społecznej, </w:t>
            </w:r>
          </w:p>
          <w:p w14:paraId="6DF9EBE3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Działalności dobroczynnej i charytatywnej, </w:t>
            </w:r>
          </w:p>
          <w:p w14:paraId="27DB4FD0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Ochrony i promocji zdrowia, </w:t>
            </w:r>
          </w:p>
          <w:p w14:paraId="2391AB37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Wspierania osób niepełnosprawnych, w tym rehabilitacji zawodowej i społecznej inwalidów, </w:t>
            </w:r>
          </w:p>
          <w:p w14:paraId="26622FDA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Integracji i reintegracji społecznej i zawodowej osób wykluczonych lub zagrożonych </w:t>
            </w:r>
            <w:r w:rsidRPr="0017758F">
              <w:rPr>
                <w:rFonts w:ascii="Tahoma" w:hAnsi="Tahoma" w:cs="Tahoma"/>
                <w:sz w:val="16"/>
                <w:szCs w:val="16"/>
              </w:rPr>
              <w:br/>
              <w:t xml:space="preserve">wykluczeniem społecznym oraz osób starszych, </w:t>
            </w:r>
          </w:p>
          <w:p w14:paraId="1FD293FE" w14:textId="77777777" w:rsidR="0017758F" w:rsidRPr="0017758F" w:rsidRDefault="0017758F" w:rsidP="0017758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17758F">
              <w:rPr>
                <w:rFonts w:ascii="Tahoma" w:hAnsi="Tahoma" w:cs="Tahoma"/>
                <w:sz w:val="16"/>
                <w:szCs w:val="16"/>
              </w:rPr>
              <w:t xml:space="preserve">Przeciwdziałania uzależnieniom i patologiom społecznym. </w:t>
            </w:r>
          </w:p>
          <w:p w14:paraId="678EB6BE" w14:textId="77777777" w:rsidR="00AD465D" w:rsidRPr="00093658" w:rsidRDefault="00AD465D" w:rsidP="00AD465D">
            <w:pPr>
              <w:autoSpaceDE w:val="0"/>
              <w:autoSpaceDN w:val="0"/>
              <w:adjustRightInd w:val="0"/>
              <w:spacing w:before="60"/>
              <w:ind w:left="14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6AAA" w:rsidRPr="00D87CAB" w14:paraId="42CB47AC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0893F475" w14:textId="77777777" w:rsidR="004F406C" w:rsidRDefault="004F406C" w:rsidP="00BF18F2">
            <w:pPr>
              <w:rPr>
                <w:b/>
              </w:rPr>
            </w:pPr>
          </w:p>
          <w:p w14:paraId="73C302EC" w14:textId="77777777" w:rsidR="004F406C" w:rsidRDefault="004F406C" w:rsidP="00BF18F2">
            <w:pPr>
              <w:rPr>
                <w:b/>
              </w:rPr>
            </w:pPr>
          </w:p>
          <w:p w14:paraId="051E58D1" w14:textId="77777777" w:rsidR="004F406C" w:rsidRDefault="004F406C" w:rsidP="00BF18F2">
            <w:pPr>
              <w:rPr>
                <w:b/>
              </w:rPr>
            </w:pPr>
          </w:p>
          <w:p w14:paraId="163E8E9E" w14:textId="77777777" w:rsidR="004F406C" w:rsidRDefault="004F406C" w:rsidP="00BF18F2">
            <w:pPr>
              <w:rPr>
                <w:b/>
              </w:rPr>
            </w:pPr>
          </w:p>
          <w:p w14:paraId="79E88F62" w14:textId="77777777" w:rsidR="004F406C" w:rsidRDefault="004F406C" w:rsidP="00BF18F2">
            <w:pPr>
              <w:rPr>
                <w:b/>
              </w:rPr>
            </w:pPr>
          </w:p>
          <w:p w14:paraId="28E41BA8" w14:textId="77777777" w:rsidR="004F406C" w:rsidRDefault="004F406C" w:rsidP="00BF18F2">
            <w:pPr>
              <w:rPr>
                <w:b/>
              </w:rPr>
            </w:pPr>
          </w:p>
          <w:p w14:paraId="412D68C0" w14:textId="77777777" w:rsidR="004F406C" w:rsidRDefault="004F406C" w:rsidP="00BF18F2">
            <w:pPr>
              <w:rPr>
                <w:b/>
              </w:rPr>
            </w:pPr>
          </w:p>
          <w:p w14:paraId="6FE94D6F" w14:textId="77777777" w:rsidR="004F406C" w:rsidRDefault="004F406C" w:rsidP="00BF18F2">
            <w:pPr>
              <w:rPr>
                <w:b/>
              </w:rPr>
            </w:pPr>
          </w:p>
          <w:p w14:paraId="15582D73" w14:textId="06185E60" w:rsidR="00BE6AAA" w:rsidRDefault="00266DB5" w:rsidP="00BF18F2">
            <w:pPr>
              <w:rPr>
                <w:b/>
              </w:rPr>
            </w:pPr>
            <w:r>
              <w:rPr>
                <w:b/>
              </w:rPr>
              <w:t>IV/20</w:t>
            </w:r>
          </w:p>
        </w:tc>
        <w:tc>
          <w:tcPr>
            <w:tcW w:w="3870" w:type="dxa"/>
            <w:shd w:val="clear" w:color="auto" w:fill="FFFFFF" w:themeFill="background1"/>
          </w:tcPr>
          <w:p w14:paraId="655FB0C2" w14:textId="77777777" w:rsidR="004F406C" w:rsidRDefault="004F406C" w:rsidP="00BF18F2">
            <w:pPr>
              <w:jc w:val="center"/>
              <w:rPr>
                <w:b/>
              </w:rPr>
            </w:pPr>
          </w:p>
          <w:p w14:paraId="41136E16" w14:textId="77777777" w:rsidR="004F406C" w:rsidRDefault="004F406C" w:rsidP="00BF18F2">
            <w:pPr>
              <w:jc w:val="center"/>
              <w:rPr>
                <w:b/>
              </w:rPr>
            </w:pPr>
          </w:p>
          <w:p w14:paraId="5921DEFD" w14:textId="77777777" w:rsidR="004F406C" w:rsidRDefault="004F406C" w:rsidP="00BF18F2">
            <w:pPr>
              <w:jc w:val="center"/>
              <w:rPr>
                <w:b/>
              </w:rPr>
            </w:pPr>
          </w:p>
          <w:p w14:paraId="24D5D33E" w14:textId="77777777" w:rsidR="004F406C" w:rsidRDefault="004F406C" w:rsidP="00BF18F2">
            <w:pPr>
              <w:jc w:val="center"/>
              <w:rPr>
                <w:b/>
              </w:rPr>
            </w:pPr>
          </w:p>
          <w:p w14:paraId="6D7B8ABE" w14:textId="77777777" w:rsidR="004F406C" w:rsidRDefault="004F406C" w:rsidP="00BF18F2">
            <w:pPr>
              <w:jc w:val="center"/>
              <w:rPr>
                <w:b/>
              </w:rPr>
            </w:pPr>
          </w:p>
          <w:p w14:paraId="42A76A43" w14:textId="77777777" w:rsidR="004F406C" w:rsidRDefault="004F406C" w:rsidP="00BF18F2">
            <w:pPr>
              <w:jc w:val="center"/>
              <w:rPr>
                <w:b/>
              </w:rPr>
            </w:pPr>
          </w:p>
          <w:p w14:paraId="325FE2B1" w14:textId="37869FA6" w:rsidR="00BE6AAA" w:rsidRDefault="00266DB5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</w:t>
            </w:r>
          </w:p>
          <w:p w14:paraId="35458D7B" w14:textId="77777777" w:rsidR="00266DB5" w:rsidRDefault="00266DB5" w:rsidP="00BF18F2">
            <w:pPr>
              <w:jc w:val="center"/>
              <w:rPr>
                <w:b/>
              </w:rPr>
            </w:pPr>
            <w:r>
              <w:rPr>
                <w:b/>
              </w:rPr>
              <w:t xml:space="preserve">„Służyć Pomocą” </w:t>
            </w:r>
          </w:p>
          <w:p w14:paraId="72D45DFB" w14:textId="11FD161A" w:rsidR="00266DB5" w:rsidRDefault="00266DB5" w:rsidP="00BF18F2">
            <w:pPr>
              <w:jc w:val="center"/>
              <w:rPr>
                <w:b/>
              </w:rPr>
            </w:pPr>
            <w:r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B5B76D" w14:textId="77777777" w:rsidR="00FC6FAB" w:rsidRDefault="00FC6FAB" w:rsidP="00AD465D"/>
          <w:p w14:paraId="5D04E37A" w14:textId="77777777" w:rsidR="004F406C" w:rsidRDefault="004F406C" w:rsidP="00AD465D"/>
          <w:p w14:paraId="17375BEC" w14:textId="77777777" w:rsidR="004F406C" w:rsidRDefault="004F406C" w:rsidP="00AD465D"/>
          <w:p w14:paraId="1BA829F0" w14:textId="77777777" w:rsidR="004F406C" w:rsidRDefault="004F406C" w:rsidP="00AD465D"/>
          <w:p w14:paraId="2C627BA4" w14:textId="77777777" w:rsidR="004F406C" w:rsidRDefault="004F406C" w:rsidP="00AD465D"/>
          <w:p w14:paraId="598C2077" w14:textId="77777777" w:rsidR="004F406C" w:rsidRDefault="004F406C" w:rsidP="00AD465D"/>
          <w:p w14:paraId="39831B31" w14:textId="592E1FF0" w:rsidR="00BE6AAA" w:rsidRDefault="00266DB5" w:rsidP="00AD465D">
            <w:r>
              <w:t xml:space="preserve">Prezes zarządu </w:t>
            </w:r>
            <w:r w:rsidR="00FC6FAB">
              <w:t>–</w:t>
            </w:r>
            <w:r>
              <w:t xml:space="preserve"> </w:t>
            </w:r>
            <w:r w:rsidR="00FC6FAB">
              <w:t>Teresa Bełza</w:t>
            </w:r>
          </w:p>
          <w:p w14:paraId="582651C8" w14:textId="2DEB7282" w:rsidR="00FC6FAB" w:rsidRDefault="00FC6FAB" w:rsidP="00AD465D">
            <w:r>
              <w:t>ul. Henryka Sienkiewicza 211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E89E07D" w14:textId="77777777" w:rsidR="0021055C" w:rsidRPr="0021055C" w:rsidRDefault="0021055C" w:rsidP="002105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Wspieranie inicjatyw na rzecz aktywizacji społecznej i zawodowej osób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niepełnosprawnych. </w:t>
            </w:r>
          </w:p>
          <w:p w14:paraId="3A760044" w14:textId="77777777" w:rsidR="0021055C" w:rsidRPr="0021055C" w:rsidRDefault="0021055C" w:rsidP="002105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Niesienie pomocy dla osób niepełnosprawnych w zakresie wsparcia rehabilitacji i </w:t>
            </w:r>
          </w:p>
          <w:p w14:paraId="5BF4F70F" w14:textId="77777777" w:rsidR="0021055C" w:rsidRPr="0021055C" w:rsidRDefault="0021055C" w:rsidP="0021055C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leczenia. </w:t>
            </w:r>
          </w:p>
          <w:p w14:paraId="5FB6E9CB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Przeciwdziałanie wykluczeniu osób starszych z życia społecznego. </w:t>
            </w:r>
          </w:p>
          <w:p w14:paraId="0733E771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Działania na rzecz poprawy świadomości społecznej i obywatelskiej. </w:t>
            </w:r>
          </w:p>
          <w:p w14:paraId="6D429398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Wszechstronna współpraca z innymi organizacjami pozarządowymi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w zakresie realizacji działań w sferze zadań pożytku publicznego. </w:t>
            </w:r>
          </w:p>
          <w:p w14:paraId="2E251B3E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Organizacja i promocja wolontariatu, jako rozwijanie i umacnianie postaw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nastawionych na aktywne współdziałanie w rozwoju społeczeństwa obywatelskiego. </w:t>
            </w:r>
          </w:p>
          <w:p w14:paraId="6092D816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Prowadzenie działalności wspomagającej rozwój wspólnot i społeczności lokalnych. </w:t>
            </w:r>
          </w:p>
          <w:p w14:paraId="7C78B787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Realizacja i wspieranie działań na rzecz ochrony życia rodzinnego, zapobiegania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patologii społecznej, ochrony zdrowia i rehabilitacji. </w:t>
            </w:r>
          </w:p>
          <w:p w14:paraId="3E25B9B1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Wspieranie edukacji i upowszechnianie wiedzy i informacji, w tym prowadzenie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szkoleń, prelekcji, warsztatów, seminariów, konferencji. </w:t>
            </w:r>
          </w:p>
          <w:p w14:paraId="48519AAF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Tworzenie platformy współpracy pomiędzy różnymi środowiskami osób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niepełnosprawnych, </w:t>
            </w:r>
          </w:p>
          <w:p w14:paraId="7DA80E2D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Wspieranie inicjatyw lokalnych w zakresie edukacji, kultury i sztuki, turystyki, sportu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i rekreacji osób niepełnosprawnych, działalności kulturalnej z zakresu sztuki oraz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ochrony dóbr kultury i dziedzictwa narodowego </w:t>
            </w:r>
          </w:p>
          <w:p w14:paraId="3334D60D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Działalność na rzecz rozwijania zainteresowań. </w:t>
            </w:r>
          </w:p>
          <w:p w14:paraId="0D047463" w14:textId="77777777" w:rsidR="0021055C" w:rsidRPr="0021055C" w:rsidRDefault="0021055C" w:rsidP="002105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1055C">
              <w:rPr>
                <w:rFonts w:ascii="Tahoma" w:hAnsi="Tahoma" w:cs="Tahoma"/>
                <w:sz w:val="16"/>
                <w:szCs w:val="16"/>
              </w:rPr>
              <w:t xml:space="preserve">Organizowanie wydarzeń służących integracji społecznej osób niepełnosprawnych, </w:t>
            </w:r>
            <w:r w:rsidRPr="0021055C">
              <w:rPr>
                <w:rFonts w:ascii="Tahoma" w:hAnsi="Tahoma" w:cs="Tahoma"/>
                <w:sz w:val="16"/>
                <w:szCs w:val="16"/>
              </w:rPr>
              <w:br/>
              <w:t xml:space="preserve">starszych i zagrożonych wykluczeniem społecznym. </w:t>
            </w:r>
          </w:p>
          <w:p w14:paraId="511C3933" w14:textId="77777777" w:rsidR="00BE6AAA" w:rsidRPr="0017758F" w:rsidRDefault="00BE6AAA" w:rsidP="00BE6AA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06D" w:rsidRPr="00D87CAB" w14:paraId="04773F52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3263FED4" w14:textId="77777777" w:rsidR="00CF106D" w:rsidRDefault="00CF106D" w:rsidP="00BF18F2">
            <w:pPr>
              <w:rPr>
                <w:b/>
              </w:rPr>
            </w:pPr>
          </w:p>
          <w:p w14:paraId="7CB7900F" w14:textId="77777777" w:rsidR="00CF106D" w:rsidRDefault="00CF106D" w:rsidP="00BF18F2">
            <w:pPr>
              <w:rPr>
                <w:b/>
              </w:rPr>
            </w:pPr>
          </w:p>
          <w:p w14:paraId="531A5231" w14:textId="5159842E" w:rsidR="00CF106D" w:rsidRDefault="00CF106D" w:rsidP="00BF18F2">
            <w:pPr>
              <w:rPr>
                <w:b/>
              </w:rPr>
            </w:pPr>
            <w:r>
              <w:rPr>
                <w:b/>
              </w:rPr>
              <w:t>IV/21</w:t>
            </w:r>
          </w:p>
        </w:tc>
        <w:tc>
          <w:tcPr>
            <w:tcW w:w="3870" w:type="dxa"/>
            <w:shd w:val="clear" w:color="auto" w:fill="FFFFFF" w:themeFill="background1"/>
          </w:tcPr>
          <w:p w14:paraId="4DDDF274" w14:textId="77777777" w:rsidR="00CF106D" w:rsidRDefault="00CF106D" w:rsidP="00BF18F2">
            <w:pPr>
              <w:jc w:val="center"/>
              <w:rPr>
                <w:b/>
              </w:rPr>
            </w:pPr>
          </w:p>
          <w:p w14:paraId="7FFC52EB" w14:textId="77777777" w:rsidR="00CF106D" w:rsidRDefault="00CF106D" w:rsidP="00BF18F2">
            <w:pPr>
              <w:jc w:val="center"/>
              <w:rPr>
                <w:b/>
              </w:rPr>
            </w:pPr>
          </w:p>
          <w:p w14:paraId="18E165DB" w14:textId="77777777" w:rsidR="00CF106D" w:rsidRDefault="00CF106D" w:rsidP="00BF18F2">
            <w:pPr>
              <w:jc w:val="center"/>
              <w:rPr>
                <w:b/>
              </w:rPr>
            </w:pPr>
          </w:p>
          <w:p w14:paraId="33CFF93E" w14:textId="7959B13F" w:rsidR="00CF106D" w:rsidRDefault="00CF106D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Artystyczna „GA MON”</w:t>
            </w:r>
            <w:r w:rsidR="00486617">
              <w:rPr>
                <w:b/>
              </w:rPr>
              <w:t xml:space="preserve"> </w:t>
            </w:r>
            <w:r w:rsidR="00486617">
              <w:rPr>
                <w:b/>
              </w:rPr>
              <w:br/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27686A" w14:textId="77777777" w:rsidR="00CF106D" w:rsidRDefault="00CF106D" w:rsidP="00AD465D"/>
          <w:p w14:paraId="7D02B24D" w14:textId="77777777" w:rsidR="00CF106D" w:rsidRDefault="00CF106D" w:rsidP="00AD465D"/>
          <w:p w14:paraId="210E3E56" w14:textId="77777777" w:rsidR="00CF106D" w:rsidRDefault="00CF106D" w:rsidP="00AD465D">
            <w:r>
              <w:t>Prezes Zarządu – Justyna Wesołowska</w:t>
            </w:r>
          </w:p>
          <w:p w14:paraId="4C999863" w14:textId="3E03AC52" w:rsidR="00CF106D" w:rsidRDefault="00CF106D" w:rsidP="00AD465D">
            <w:r>
              <w:t xml:space="preserve">ul. </w:t>
            </w:r>
            <w:r w:rsidR="00486617">
              <w:t>Stanisława Wyspiańskiego 13 m.4A, 39-400 Tarnobrzeg</w:t>
            </w:r>
            <w:r>
              <w:t xml:space="preserve"> 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342C8A77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Prowadzenie działalności wspomagającej rozwój kultury, sztuki, ochrony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dóbr kultury i tradycji, </w:t>
            </w:r>
          </w:p>
          <w:p w14:paraId="2BC8B858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Krzewienie dziedzictwa kultury regionalnej </w:t>
            </w:r>
            <w:proofErr w:type="spellStart"/>
            <w:r w:rsidRPr="00486617">
              <w:rPr>
                <w:rFonts w:ascii="Tahoma" w:hAnsi="Tahoma" w:cs="Tahoma"/>
                <w:sz w:val="16"/>
                <w:szCs w:val="16"/>
              </w:rPr>
              <w:t>Lasowiackiej</w:t>
            </w:r>
            <w:proofErr w:type="spellEnd"/>
            <w:r w:rsidRPr="00486617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4E54DBE3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Wspieranie rozwoju talentów osób szczególnie uzdolnionych, w tym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znajdującej się w trudnej sytuacji materialnej lub życiowej, w rozwijaniu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ich talentów, wiedzy i umiejętności, </w:t>
            </w:r>
          </w:p>
          <w:p w14:paraId="28847E17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Wspieranie działalności na rzecz rozwijania zainteresowań i pasji, </w:t>
            </w:r>
          </w:p>
          <w:p w14:paraId="7DE5FE09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Działania na rzecz kobiet poprzez ich edukację, promowanie oraz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zmotywowanie do podjęcia działań, </w:t>
            </w:r>
          </w:p>
          <w:p w14:paraId="7B4F9C9F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Działalności wspomagającej rozwój gospodarczy, w tym rozwój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przedsiębiorczości, </w:t>
            </w:r>
          </w:p>
          <w:p w14:paraId="38387B9E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Integracja i reintegracja społeczna i zawodowa osób zagrożonych </w:t>
            </w:r>
            <w:r w:rsidRPr="00486617">
              <w:rPr>
                <w:rFonts w:ascii="Tahoma" w:hAnsi="Tahoma" w:cs="Tahoma"/>
                <w:sz w:val="16"/>
                <w:szCs w:val="16"/>
              </w:rPr>
              <w:br/>
              <w:t xml:space="preserve">wykluczeniem społecznym, </w:t>
            </w:r>
          </w:p>
          <w:p w14:paraId="69EB3FFA" w14:textId="77777777" w:rsidR="00486617" w:rsidRPr="00486617" w:rsidRDefault="00486617" w:rsidP="004866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86617">
              <w:rPr>
                <w:rFonts w:ascii="Tahoma" w:hAnsi="Tahoma" w:cs="Tahoma"/>
                <w:sz w:val="16"/>
                <w:szCs w:val="16"/>
              </w:rPr>
              <w:t xml:space="preserve">Realizacji celów statutowych i celów wspierających społeczność lokalną, </w:t>
            </w:r>
          </w:p>
          <w:p w14:paraId="3B77F824" w14:textId="01AB2100" w:rsidR="00CF106D" w:rsidRPr="0021055C" w:rsidRDefault="00486617" w:rsidP="00486617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  <w:r w:rsidRPr="00486617">
              <w:rPr>
                <w:rFonts w:ascii="Tahoma" w:hAnsi="Tahoma" w:cs="Tahoma"/>
                <w:sz w:val="16"/>
                <w:szCs w:val="16"/>
              </w:rPr>
              <w:t>Organizacja i promocja wolontariatu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86617" w:rsidRPr="00D87CAB" w14:paraId="6A4D10F1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0FEECA51" w14:textId="77777777" w:rsidR="00486617" w:rsidRDefault="00486617" w:rsidP="00BF18F2">
            <w:pPr>
              <w:rPr>
                <w:b/>
              </w:rPr>
            </w:pPr>
          </w:p>
          <w:p w14:paraId="27CB59C1" w14:textId="77777777" w:rsidR="00486617" w:rsidRDefault="00486617" w:rsidP="00BF18F2">
            <w:pPr>
              <w:rPr>
                <w:b/>
              </w:rPr>
            </w:pPr>
          </w:p>
          <w:p w14:paraId="701155CE" w14:textId="77777777" w:rsidR="00486617" w:rsidRDefault="00486617" w:rsidP="00BF18F2">
            <w:pPr>
              <w:rPr>
                <w:b/>
              </w:rPr>
            </w:pPr>
          </w:p>
          <w:p w14:paraId="4EF33490" w14:textId="1041227A" w:rsidR="00486617" w:rsidRDefault="00486617" w:rsidP="00BF18F2">
            <w:pPr>
              <w:rPr>
                <w:b/>
              </w:rPr>
            </w:pPr>
            <w:r>
              <w:rPr>
                <w:b/>
              </w:rPr>
              <w:t>IV/22</w:t>
            </w:r>
          </w:p>
        </w:tc>
        <w:tc>
          <w:tcPr>
            <w:tcW w:w="3870" w:type="dxa"/>
            <w:shd w:val="clear" w:color="auto" w:fill="FFFFFF" w:themeFill="background1"/>
          </w:tcPr>
          <w:p w14:paraId="491CA00D" w14:textId="77777777" w:rsidR="00486617" w:rsidRDefault="00486617" w:rsidP="00BF18F2">
            <w:pPr>
              <w:jc w:val="center"/>
              <w:rPr>
                <w:b/>
              </w:rPr>
            </w:pPr>
          </w:p>
          <w:p w14:paraId="59FEC178" w14:textId="77777777" w:rsidR="00486617" w:rsidRDefault="00486617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Tu Jestem”</w:t>
            </w:r>
          </w:p>
          <w:p w14:paraId="63346ABA" w14:textId="77A6AD8D" w:rsidR="00486617" w:rsidRDefault="00486617" w:rsidP="00BF18F2">
            <w:pPr>
              <w:jc w:val="center"/>
              <w:rPr>
                <w:b/>
              </w:rPr>
            </w:pPr>
            <w:r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D78F8D" w14:textId="77777777" w:rsidR="00486617" w:rsidRDefault="00486617" w:rsidP="00AD465D"/>
          <w:p w14:paraId="1BC33EB3" w14:textId="77777777" w:rsidR="00486617" w:rsidRDefault="00486617" w:rsidP="00AD465D"/>
          <w:p w14:paraId="0261FE00" w14:textId="77777777" w:rsidR="00486617" w:rsidRDefault="00486617" w:rsidP="00AD465D">
            <w:r>
              <w:t>Prezes Zarządu – Marta Kwiatkowska</w:t>
            </w:r>
          </w:p>
          <w:p w14:paraId="285F8CB3" w14:textId="4519AE75" w:rsidR="00486617" w:rsidRDefault="00486617" w:rsidP="00AD465D">
            <w:r>
              <w:t>ul. Dąbrowskiej 10A, 39-400 Tarnobrzeg</w:t>
            </w:r>
          </w:p>
          <w:p w14:paraId="6CEF496B" w14:textId="0637DE80" w:rsidR="00486617" w:rsidRDefault="00486617" w:rsidP="00AD465D">
            <w:r>
              <w:t xml:space="preserve">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7477E5FE" w14:textId="77777777" w:rsidR="00290EC0" w:rsidRPr="00290EC0" w:rsidRDefault="00290EC0" w:rsidP="00290E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Działalność na rzecz osób niepełnosprawnych, w tym, przeciwdziałanie wykluczeniom. </w:t>
            </w:r>
          </w:p>
          <w:p w14:paraId="36BF38B6" w14:textId="77777777" w:rsidR="00290EC0" w:rsidRPr="00290EC0" w:rsidRDefault="00290EC0" w:rsidP="00290E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Wspieranie szerokorozumianej działalności Zespołu Szkół Specjalnych w Tarnobrzegu. </w:t>
            </w:r>
          </w:p>
          <w:p w14:paraId="60EF6645" w14:textId="77777777" w:rsidR="00290EC0" w:rsidRPr="00290EC0" w:rsidRDefault="00290EC0" w:rsidP="00290E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Działanie na rzecz wspierania realizacji zadań wychowawczych szkoły. </w:t>
            </w:r>
          </w:p>
          <w:p w14:paraId="5722018C" w14:textId="77777777" w:rsidR="00486617" w:rsidRDefault="00290EC0" w:rsidP="00290EC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 w:rsidRPr="00290EC0">
              <w:rPr>
                <w:rFonts w:ascii="Tahoma" w:hAnsi="Tahoma" w:cs="Tahoma"/>
                <w:sz w:val="16"/>
                <w:szCs w:val="16"/>
              </w:rPr>
              <w:t>Udzielanie pomocy uczniom znajdującym się w trudnej sytuacji losowej lub materialnej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E14C0D6" w14:textId="77777777" w:rsidR="00290EC0" w:rsidRPr="00290EC0" w:rsidRDefault="00290EC0" w:rsidP="00290E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Tworzenie warunków do rozwoju uzdolnień uczniów - organizowania zajęć pozalekcyjnych, </w:t>
            </w:r>
            <w:r w:rsidRPr="00290EC0">
              <w:rPr>
                <w:rFonts w:ascii="Tahoma" w:hAnsi="Tahoma" w:cs="Tahoma"/>
                <w:sz w:val="16"/>
                <w:szCs w:val="16"/>
              </w:rPr>
              <w:br/>
              <w:t xml:space="preserve">wyjazdów i wycieczek edukacyjnych, turystycznych, wypoczynkowych. </w:t>
            </w:r>
          </w:p>
          <w:p w14:paraId="6D369FE4" w14:textId="77777777" w:rsidR="00290EC0" w:rsidRPr="00290EC0" w:rsidRDefault="00290EC0" w:rsidP="00290E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Prowadzenie działalności szkoleniowej w zakresie edukacji osób niepełnosprawnych </w:t>
            </w:r>
            <w:r w:rsidRPr="00290EC0">
              <w:rPr>
                <w:rFonts w:ascii="Tahoma" w:hAnsi="Tahoma" w:cs="Tahoma"/>
                <w:sz w:val="16"/>
                <w:szCs w:val="16"/>
              </w:rPr>
              <w:br/>
              <w:t xml:space="preserve">i pracujących z nimi. </w:t>
            </w:r>
          </w:p>
          <w:p w14:paraId="63A0D8F9" w14:textId="77777777" w:rsidR="00290EC0" w:rsidRPr="00290EC0" w:rsidRDefault="00290EC0" w:rsidP="00290E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Prowadzenie działań na rzecz wspomagania wyposażenia szkoły i poprawy jej warunków </w:t>
            </w:r>
            <w:r w:rsidRPr="00290EC0">
              <w:rPr>
                <w:rFonts w:ascii="Tahoma" w:hAnsi="Tahoma" w:cs="Tahoma"/>
                <w:sz w:val="16"/>
                <w:szCs w:val="16"/>
              </w:rPr>
              <w:br/>
              <w:t xml:space="preserve">funkcjonowania. </w:t>
            </w:r>
          </w:p>
          <w:p w14:paraId="2CB0BF12" w14:textId="77777777" w:rsidR="00290EC0" w:rsidRPr="00290EC0" w:rsidRDefault="00290EC0" w:rsidP="00290E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Realizacja działań w obszarze pomocy społecznej, w tym współpraca z bankami żywności. </w:t>
            </w:r>
          </w:p>
          <w:p w14:paraId="139EDDA0" w14:textId="77777777" w:rsidR="00290EC0" w:rsidRPr="00290EC0" w:rsidRDefault="00290EC0" w:rsidP="00290E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Rozwijanie kontaktów ze środowiskiem lokalnym i tworzenie jak najróżnorodniejszych form </w:t>
            </w:r>
            <w:r w:rsidRPr="00290EC0">
              <w:rPr>
                <w:rFonts w:ascii="Tahoma" w:hAnsi="Tahoma" w:cs="Tahoma"/>
                <w:sz w:val="16"/>
                <w:szCs w:val="16"/>
              </w:rPr>
              <w:br/>
              <w:t xml:space="preserve">współpracy i wspierania osób niepełnosprawnych. </w:t>
            </w:r>
          </w:p>
          <w:p w14:paraId="50A8EC8F" w14:textId="77777777" w:rsidR="00290EC0" w:rsidRPr="00290EC0" w:rsidRDefault="00290EC0" w:rsidP="00290E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Promowanie inicjatyw związanych z ochroną środowiska i działalnością proekologiczną </w:t>
            </w:r>
          </w:p>
          <w:p w14:paraId="7B8814F2" w14:textId="77777777" w:rsidR="00290EC0" w:rsidRPr="00290EC0" w:rsidRDefault="00290EC0" w:rsidP="00290EC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uczniów szkoły. </w:t>
            </w:r>
          </w:p>
          <w:p w14:paraId="2E987071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Rozwijanie i wspieranie działań w obszarze kultury. </w:t>
            </w:r>
          </w:p>
          <w:p w14:paraId="291E6184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Udzielanie pomocy osobom niepełnosprawnym poszkodowanym w wypadkach losowych. </w:t>
            </w:r>
          </w:p>
          <w:p w14:paraId="0D8FBCDA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Wspieranie rozwoju gospodarczego, w tym przedsiębiorczości osób niepełnosprawnych. </w:t>
            </w:r>
          </w:p>
          <w:p w14:paraId="5E4CBE00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Przeciwdziałanie uzależnieniom i patologiom społecznym. </w:t>
            </w:r>
          </w:p>
          <w:p w14:paraId="4121F8CA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Działalność wspierająca rozwój wspólnot i społeczności lokalnych. </w:t>
            </w:r>
          </w:p>
          <w:p w14:paraId="4F5241B6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Promocja i organizacja wolontariatu. </w:t>
            </w:r>
          </w:p>
          <w:p w14:paraId="21AFC547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Działalność charytatywna. </w:t>
            </w:r>
          </w:p>
          <w:p w14:paraId="6F2FE651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Działalność na rzecz ochrony i promocji zdrowia. </w:t>
            </w:r>
          </w:p>
          <w:p w14:paraId="1BA3B41A" w14:textId="77777777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lastRenderedPageBreak/>
              <w:t xml:space="preserve">Wspieranie osób pokrzywdzonych przestępstwem. </w:t>
            </w:r>
          </w:p>
          <w:p w14:paraId="32E084A2" w14:textId="490EAAB3" w:rsidR="00290EC0" w:rsidRPr="00290EC0" w:rsidRDefault="00290EC0" w:rsidP="00290E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90EC0">
              <w:rPr>
                <w:rFonts w:ascii="Tahoma" w:hAnsi="Tahoma" w:cs="Tahoma"/>
                <w:sz w:val="16"/>
                <w:szCs w:val="16"/>
              </w:rPr>
              <w:t xml:space="preserve">Współpraca z organami publicznymi, organizacjami pozarządowymi, instytucjami, </w:t>
            </w:r>
            <w:r w:rsidRPr="00290EC0">
              <w:rPr>
                <w:rFonts w:ascii="Tahoma" w:hAnsi="Tahoma" w:cs="Tahoma"/>
                <w:sz w:val="16"/>
                <w:szCs w:val="16"/>
              </w:rPr>
              <w:br/>
              <w:t xml:space="preserve">podmiotami prawnymi i fizycznymi. </w:t>
            </w:r>
          </w:p>
        </w:tc>
      </w:tr>
      <w:tr w:rsidR="00CE251B" w:rsidRPr="00D87CAB" w14:paraId="3EC1DCE7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11F00CED" w14:textId="77777777" w:rsidR="00CE251B" w:rsidRDefault="00CE251B" w:rsidP="00BF18F2">
            <w:pPr>
              <w:rPr>
                <w:b/>
              </w:rPr>
            </w:pPr>
          </w:p>
          <w:p w14:paraId="672334B1" w14:textId="77777777" w:rsidR="00CE251B" w:rsidRDefault="00CE251B" w:rsidP="00BF18F2">
            <w:pPr>
              <w:rPr>
                <w:b/>
              </w:rPr>
            </w:pPr>
          </w:p>
          <w:p w14:paraId="17BB8751" w14:textId="77777777" w:rsidR="00CE251B" w:rsidRDefault="00CE251B" w:rsidP="00BF18F2">
            <w:pPr>
              <w:rPr>
                <w:b/>
              </w:rPr>
            </w:pPr>
          </w:p>
          <w:p w14:paraId="32E0FA4F" w14:textId="02A479F5" w:rsidR="00CE251B" w:rsidRDefault="00CE251B" w:rsidP="00BF18F2">
            <w:pPr>
              <w:rPr>
                <w:b/>
              </w:rPr>
            </w:pPr>
            <w:r>
              <w:rPr>
                <w:b/>
              </w:rPr>
              <w:t>IV/23</w:t>
            </w:r>
          </w:p>
        </w:tc>
        <w:tc>
          <w:tcPr>
            <w:tcW w:w="3870" w:type="dxa"/>
            <w:shd w:val="clear" w:color="auto" w:fill="FFFFFF" w:themeFill="background1"/>
          </w:tcPr>
          <w:p w14:paraId="193B43E1" w14:textId="77777777" w:rsidR="00CE251B" w:rsidRDefault="00CE251B" w:rsidP="00BF18F2">
            <w:pPr>
              <w:jc w:val="center"/>
              <w:rPr>
                <w:b/>
              </w:rPr>
            </w:pPr>
          </w:p>
          <w:p w14:paraId="6BEF485B" w14:textId="77777777" w:rsidR="00CE251B" w:rsidRDefault="00CE251B" w:rsidP="00BF18F2">
            <w:pPr>
              <w:jc w:val="center"/>
              <w:rPr>
                <w:b/>
              </w:rPr>
            </w:pPr>
          </w:p>
          <w:p w14:paraId="001281CE" w14:textId="77777777" w:rsidR="00CE251B" w:rsidRDefault="00CE251B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Instytut Świadomości”</w:t>
            </w:r>
          </w:p>
          <w:p w14:paraId="7BEF8455" w14:textId="6CEC4873" w:rsidR="00CE251B" w:rsidRDefault="00CE251B" w:rsidP="00BF18F2">
            <w:pPr>
              <w:jc w:val="center"/>
              <w:rPr>
                <w:b/>
              </w:rPr>
            </w:pPr>
            <w:r>
              <w:rPr>
                <w:b/>
              </w:rPr>
              <w:t xml:space="preserve">w Tarnobrzegu 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7F5F8" w14:textId="77777777" w:rsidR="00CE251B" w:rsidRDefault="00CE251B" w:rsidP="00AD465D"/>
          <w:p w14:paraId="03AFD841" w14:textId="77777777" w:rsidR="00CE251B" w:rsidRDefault="00CE251B" w:rsidP="00AD465D"/>
          <w:p w14:paraId="2D1C05A2" w14:textId="77777777" w:rsidR="00CE251B" w:rsidRDefault="00CE251B" w:rsidP="00AD465D">
            <w:r>
              <w:t>Prezes Zarządu – Ewelina Zych-Myłek</w:t>
            </w:r>
          </w:p>
          <w:p w14:paraId="2EB4B6B4" w14:textId="49DAA187" w:rsidR="00CE251B" w:rsidRDefault="00CE251B" w:rsidP="00AD465D">
            <w:r>
              <w:t>ul. Kwiatowa 26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5D1DAC0" w14:textId="20D67EAB" w:rsidR="00CE251B" w:rsidRPr="00290EC0" w:rsidRDefault="00F61D81" w:rsidP="00F61D81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61D81">
              <w:rPr>
                <w:rFonts w:ascii="Tahoma" w:hAnsi="Tahoma" w:cs="Tahoma"/>
                <w:sz w:val="16"/>
                <w:szCs w:val="16"/>
              </w:rPr>
              <w:t xml:space="preserve">Celem Fundacji jest promowanie i animacja wszelkich przejawów działalności, które mają wpływ na Człowieka postrzeganego przez pryzmat szeroko rozumianych: zdrowia i medycyny, gospodarki senioralnej, ekologii we wszystkich obszarach życia, przemysłu, klimatu, smogu, informatyki, </w:t>
            </w:r>
            <w:proofErr w:type="spellStart"/>
            <w:r w:rsidRPr="00F61D81">
              <w:rPr>
                <w:rFonts w:ascii="Tahoma" w:hAnsi="Tahoma" w:cs="Tahoma"/>
                <w:sz w:val="16"/>
                <w:szCs w:val="16"/>
              </w:rPr>
              <w:t>cyber</w:t>
            </w:r>
            <w:proofErr w:type="spellEnd"/>
            <w:r w:rsidRPr="00F61D81">
              <w:rPr>
                <w:rFonts w:ascii="Tahoma" w:hAnsi="Tahoma" w:cs="Tahoma"/>
                <w:sz w:val="16"/>
                <w:szCs w:val="16"/>
              </w:rPr>
              <w:t xml:space="preserve">- bezpieczeństwa, technologii, innowacji, prawa, ekonomii, rolnictwa, budownictwo, w tym </w:t>
            </w:r>
            <w:r w:rsidRPr="00F61D81">
              <w:rPr>
                <w:rFonts w:ascii="Tahoma" w:hAnsi="Tahoma" w:cs="Tahoma"/>
                <w:sz w:val="16"/>
                <w:szCs w:val="16"/>
              </w:rPr>
              <w:br/>
              <w:t>budownictwa senioralnego, motoryzacji, duchowości, sztuki, czyli człowieka postrzeganego jako złożona całość funkcjonująca w otaczającym go świecie</w:t>
            </w:r>
            <w:r w:rsidR="007B7DB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B7DB3" w:rsidRPr="00D87CAB" w14:paraId="4BF43616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11970C5A" w14:textId="77777777" w:rsidR="007B7DB3" w:rsidRDefault="007B7DB3" w:rsidP="00BF18F2">
            <w:pPr>
              <w:rPr>
                <w:b/>
              </w:rPr>
            </w:pPr>
          </w:p>
          <w:p w14:paraId="65C9CEB8" w14:textId="77777777" w:rsidR="0051203A" w:rsidRDefault="0051203A" w:rsidP="00BF18F2">
            <w:pPr>
              <w:rPr>
                <w:b/>
              </w:rPr>
            </w:pPr>
          </w:p>
          <w:p w14:paraId="188E69E3" w14:textId="77777777" w:rsidR="0051203A" w:rsidRDefault="0051203A" w:rsidP="00BF18F2">
            <w:pPr>
              <w:rPr>
                <w:b/>
              </w:rPr>
            </w:pPr>
          </w:p>
          <w:p w14:paraId="30940E17" w14:textId="77777777" w:rsidR="0051203A" w:rsidRDefault="0051203A" w:rsidP="00BF18F2">
            <w:pPr>
              <w:rPr>
                <w:b/>
              </w:rPr>
            </w:pPr>
          </w:p>
          <w:p w14:paraId="72ED9A43" w14:textId="2A80F718" w:rsidR="007B7DB3" w:rsidRDefault="007B7DB3" w:rsidP="00BF18F2">
            <w:pPr>
              <w:rPr>
                <w:b/>
              </w:rPr>
            </w:pPr>
            <w:r>
              <w:rPr>
                <w:b/>
              </w:rPr>
              <w:t>IV/24</w:t>
            </w:r>
          </w:p>
        </w:tc>
        <w:tc>
          <w:tcPr>
            <w:tcW w:w="3870" w:type="dxa"/>
            <w:shd w:val="clear" w:color="auto" w:fill="FFFFFF" w:themeFill="background1"/>
          </w:tcPr>
          <w:p w14:paraId="586190A7" w14:textId="77777777" w:rsidR="007B7DB3" w:rsidRDefault="007B7DB3" w:rsidP="00BF18F2">
            <w:pPr>
              <w:jc w:val="center"/>
              <w:rPr>
                <w:b/>
              </w:rPr>
            </w:pPr>
          </w:p>
          <w:p w14:paraId="754B580D" w14:textId="77777777" w:rsidR="0051203A" w:rsidRDefault="0051203A" w:rsidP="00BF18F2">
            <w:pPr>
              <w:jc w:val="center"/>
              <w:rPr>
                <w:b/>
              </w:rPr>
            </w:pPr>
          </w:p>
          <w:p w14:paraId="089EACC8" w14:textId="77777777" w:rsidR="0051203A" w:rsidRDefault="0051203A" w:rsidP="00BF18F2">
            <w:pPr>
              <w:jc w:val="center"/>
              <w:rPr>
                <w:b/>
              </w:rPr>
            </w:pPr>
          </w:p>
          <w:p w14:paraId="0BD99B78" w14:textId="77777777" w:rsidR="0051203A" w:rsidRDefault="0051203A" w:rsidP="00BF18F2">
            <w:pPr>
              <w:jc w:val="center"/>
              <w:rPr>
                <w:b/>
              </w:rPr>
            </w:pPr>
          </w:p>
          <w:p w14:paraId="68D308B1" w14:textId="4A5722A9" w:rsidR="007B7DB3" w:rsidRDefault="007B7DB3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 „Mieć Pasję”</w:t>
            </w:r>
          </w:p>
          <w:p w14:paraId="20440024" w14:textId="69C887FC" w:rsidR="007B7DB3" w:rsidRDefault="007B7DB3" w:rsidP="00BF18F2">
            <w:pPr>
              <w:jc w:val="center"/>
              <w:rPr>
                <w:b/>
              </w:rPr>
            </w:pPr>
            <w:r>
              <w:rPr>
                <w:b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409831" w14:textId="77777777" w:rsidR="007B7DB3" w:rsidRDefault="007B7DB3" w:rsidP="00AD465D"/>
          <w:p w14:paraId="1C7EB577" w14:textId="77777777" w:rsidR="0051203A" w:rsidRDefault="0051203A" w:rsidP="00AD465D"/>
          <w:p w14:paraId="7578004F" w14:textId="77777777" w:rsidR="0051203A" w:rsidRDefault="0051203A" w:rsidP="00AD465D"/>
          <w:p w14:paraId="7400A6CE" w14:textId="77777777" w:rsidR="0051203A" w:rsidRDefault="0051203A" w:rsidP="00AD465D"/>
          <w:p w14:paraId="143697FA" w14:textId="17B0C84B" w:rsidR="007B7DB3" w:rsidRDefault="007B7DB3" w:rsidP="00AD465D">
            <w:r>
              <w:t>Prezes Zarządu – Beata Grzywacz</w:t>
            </w:r>
          </w:p>
          <w:p w14:paraId="6BC62C08" w14:textId="2B20B542" w:rsidR="007B7DB3" w:rsidRDefault="007B7DB3" w:rsidP="00AD465D">
            <w:r>
              <w:t xml:space="preserve">ul. Zagórze 49, 39-400 Tarnobrzeg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3AB1CD9B" w14:textId="77777777" w:rsidR="0051203A" w:rsidRPr="0051203A" w:rsidRDefault="0051203A" w:rsidP="0051203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Prowadzenie działalności kulturalnej z zakresu sztuki oraz ochrony dóbr kultury i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dziedzictwa narodowego, a w szczególności wspieranie rozwoju twórczości ludowej,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rzemieślniczej i rękodzieła, odtwarzanie dorobku ginących zawodów, pielęgnowanie i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promocja dorobku kultury regionu w kraju i za granicą, </w:t>
            </w:r>
          </w:p>
          <w:p w14:paraId="52297D69" w14:textId="77777777" w:rsidR="0051203A" w:rsidRPr="0051203A" w:rsidRDefault="0051203A" w:rsidP="0051203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edukacyjnej - oświatowej i naukowej, </w:t>
            </w:r>
          </w:p>
          <w:p w14:paraId="1CBD17A3" w14:textId="77777777" w:rsidR="0051203A" w:rsidRPr="0051203A" w:rsidRDefault="0051203A" w:rsidP="0051203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inicjatyw społecznych i obywatelskich, podnoszenie świadomości </w:t>
            </w:r>
          </w:p>
          <w:p w14:paraId="1D4090AC" w14:textId="77777777" w:rsidR="0051203A" w:rsidRPr="0051203A" w:rsidRDefault="0051203A" w:rsidP="0051203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społecznej, </w:t>
            </w:r>
          </w:p>
          <w:p w14:paraId="50FAE2C3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dobroczynnej i charytatywnej, </w:t>
            </w:r>
          </w:p>
          <w:p w14:paraId="43DA293B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Reintegracja społeczna i zawodowa osób zagrożonych wykluczeniem społecznym, </w:t>
            </w:r>
          </w:p>
          <w:p w14:paraId="236CA6D5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a działalności na rzecz osób niepełnosprawnych, w tym integracji tych osób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ze społeczeństwem, </w:t>
            </w:r>
          </w:p>
          <w:p w14:paraId="1A491086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na rzecz seniorów, </w:t>
            </w:r>
          </w:p>
          <w:p w14:paraId="000BA1AD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w obszarze zapobiegania wkluczeniom m.in. społecznym,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edukacyjnym, zawodowym, cyfrowym, </w:t>
            </w:r>
          </w:p>
          <w:p w14:paraId="594617C7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na rzecz rozwijania zainteresowań, </w:t>
            </w:r>
          </w:p>
          <w:p w14:paraId="710B1465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na rzecz integracji europejskiej oraz rozwijania kontaktów i </w:t>
            </w:r>
            <w:r w:rsidRPr="0051203A">
              <w:rPr>
                <w:rFonts w:ascii="Tahoma" w:hAnsi="Tahoma" w:cs="Tahoma"/>
                <w:sz w:val="16"/>
                <w:szCs w:val="16"/>
              </w:rPr>
              <w:br/>
              <w:t xml:space="preserve">współpracy miedzy społeczeństwami, </w:t>
            </w:r>
          </w:p>
          <w:p w14:paraId="511A4BC5" w14:textId="77777777" w:rsidR="0051203A" w:rsidRPr="0051203A" w:rsidRDefault="0051203A" w:rsidP="005120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ieranie działalności na rzecz poprawy świadomości społecznej i obywatelskiej, </w:t>
            </w:r>
          </w:p>
          <w:p w14:paraId="2C942FA2" w14:textId="7C750C21" w:rsidR="007B7DB3" w:rsidRPr="0051203A" w:rsidRDefault="0051203A" w:rsidP="00F61D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1203A">
              <w:rPr>
                <w:rFonts w:ascii="Tahoma" w:hAnsi="Tahoma" w:cs="Tahoma"/>
                <w:sz w:val="16"/>
                <w:szCs w:val="16"/>
              </w:rPr>
              <w:t xml:space="preserve">Współpracę z organizacjami społecznymi realizującymi cele zbieżne z celami fundacji. </w:t>
            </w:r>
          </w:p>
        </w:tc>
      </w:tr>
      <w:tr w:rsidR="0051203A" w:rsidRPr="00D87CAB" w14:paraId="7F3D6E4E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11141EA4" w14:textId="77777777" w:rsidR="0052691F" w:rsidRDefault="0052691F" w:rsidP="00BF18F2">
            <w:pPr>
              <w:rPr>
                <w:b/>
              </w:rPr>
            </w:pPr>
          </w:p>
          <w:p w14:paraId="2F3FA02A" w14:textId="77777777" w:rsidR="0052691F" w:rsidRDefault="0052691F" w:rsidP="00BF18F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6E9C1A" w14:textId="00935564" w:rsidR="0051203A" w:rsidRDefault="0052691F" w:rsidP="00BF18F2">
            <w:pPr>
              <w:rPr>
                <w:b/>
              </w:rPr>
            </w:pPr>
            <w:r>
              <w:rPr>
                <w:b/>
              </w:rPr>
              <w:t>IV/25</w:t>
            </w:r>
          </w:p>
          <w:p w14:paraId="7D3A1FD3" w14:textId="77777777" w:rsidR="0051203A" w:rsidRDefault="0051203A" w:rsidP="00BF18F2">
            <w:pPr>
              <w:rPr>
                <w:b/>
              </w:rPr>
            </w:pPr>
          </w:p>
          <w:p w14:paraId="768BE6DA" w14:textId="01679134" w:rsidR="0051203A" w:rsidRDefault="0051203A" w:rsidP="00BF18F2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4070FEB" w14:textId="77777777" w:rsidR="0051203A" w:rsidRDefault="0051203A" w:rsidP="00BF18F2">
            <w:pPr>
              <w:jc w:val="center"/>
              <w:rPr>
                <w:b/>
              </w:rPr>
            </w:pPr>
          </w:p>
          <w:p w14:paraId="3ABA2BB4" w14:textId="77777777" w:rsidR="0052691F" w:rsidRDefault="0052691F" w:rsidP="00BF18F2">
            <w:pPr>
              <w:jc w:val="center"/>
              <w:rPr>
                <w:b/>
              </w:rPr>
            </w:pPr>
          </w:p>
          <w:p w14:paraId="702442FC" w14:textId="36F045FF" w:rsidR="0052691F" w:rsidRDefault="0052691F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</w:t>
            </w:r>
            <w:proofErr w:type="spellStart"/>
            <w:r>
              <w:rPr>
                <w:b/>
              </w:rPr>
              <w:t>Natus</w:t>
            </w:r>
            <w:proofErr w:type="spellEnd"/>
            <w:r>
              <w:rPr>
                <w:b/>
              </w:rPr>
              <w:t>”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8C871E" w14:textId="77777777" w:rsidR="0051203A" w:rsidRDefault="0051203A" w:rsidP="00AD465D"/>
          <w:p w14:paraId="5DD99E1B" w14:textId="132B754E" w:rsidR="0052691F" w:rsidRDefault="0052691F" w:rsidP="00AD465D"/>
          <w:p w14:paraId="053FEDCF" w14:textId="1B3FAFA2" w:rsidR="0052691F" w:rsidRDefault="0052691F" w:rsidP="00AD465D">
            <w:r>
              <w:t>Prezes Zarządu – Andrzej Ługowski</w:t>
            </w:r>
          </w:p>
          <w:p w14:paraId="7541A0BB" w14:textId="543486DD" w:rsidR="0052691F" w:rsidRDefault="0052691F" w:rsidP="00AD465D">
            <w:r>
              <w:t xml:space="preserve">ul. </w:t>
            </w:r>
            <w:proofErr w:type="spellStart"/>
            <w:r>
              <w:t>Gen.Grota</w:t>
            </w:r>
            <w:proofErr w:type="spellEnd"/>
            <w:r>
              <w:t xml:space="preserve"> </w:t>
            </w:r>
            <w:proofErr w:type="spellStart"/>
            <w:r>
              <w:t>Rowieckiego</w:t>
            </w:r>
            <w:proofErr w:type="spellEnd"/>
            <w:r>
              <w:t xml:space="preserve"> 6, 39-400 Tarnobrzeg </w:t>
            </w:r>
          </w:p>
          <w:p w14:paraId="3A2ABF40" w14:textId="70288740" w:rsidR="0052691F" w:rsidRDefault="0052691F" w:rsidP="00AD465D"/>
        </w:tc>
        <w:tc>
          <w:tcPr>
            <w:tcW w:w="3764" w:type="dxa"/>
            <w:tcBorders>
              <w:left w:val="single" w:sz="4" w:space="0" w:color="auto"/>
            </w:tcBorders>
          </w:tcPr>
          <w:p w14:paraId="0E39455B" w14:textId="2A9FA4CC" w:rsidR="006C6BB9" w:rsidRPr="006C6BB9" w:rsidRDefault="006C6BB9" w:rsidP="006C6BB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6C6BB9">
              <w:rPr>
                <w:rFonts w:ascii="Tahoma" w:hAnsi="Tahoma" w:cs="Tahoma"/>
                <w:sz w:val="16"/>
                <w:szCs w:val="16"/>
              </w:rPr>
              <w:t xml:space="preserve">Celem Fundacji jest działalność edukacyjna, kulturalna, dobroczynna i charytatywna, w szczególności pomoc osobom zadłużonym w trudnej sytuacji życiowej, przeciwdziałania wykluczeniu społecznemu </w:t>
            </w:r>
            <w:r w:rsidRPr="006C6BB9">
              <w:rPr>
                <w:rFonts w:ascii="Tahoma" w:hAnsi="Tahoma" w:cs="Tahoma"/>
                <w:sz w:val="16"/>
                <w:szCs w:val="16"/>
              </w:rPr>
              <w:br/>
              <w:t xml:space="preserve">osób zadłużonych oraz szerzenia wiedzy na temat praw dłużników, a także działalność na rzecz </w:t>
            </w:r>
          </w:p>
          <w:p w14:paraId="14F7BDEA" w14:textId="797BC33C" w:rsidR="0051203A" w:rsidRPr="0051203A" w:rsidRDefault="006C6BB9" w:rsidP="006C6BB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6C6BB9">
              <w:rPr>
                <w:rFonts w:ascii="Tahoma" w:hAnsi="Tahoma" w:cs="Tahoma"/>
                <w:sz w:val="16"/>
                <w:szCs w:val="16"/>
              </w:rPr>
              <w:t>ochrony konsumentów oraz przedsiębiorców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6BB9" w:rsidRPr="00D87CAB" w14:paraId="0CC164AA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0A33A220" w14:textId="77777777" w:rsidR="006C6BB9" w:rsidRDefault="006C6BB9" w:rsidP="00BF18F2">
            <w:pPr>
              <w:rPr>
                <w:b/>
              </w:rPr>
            </w:pPr>
          </w:p>
          <w:p w14:paraId="0AB471BD" w14:textId="77777777" w:rsidR="006C6BB9" w:rsidRDefault="006C6BB9" w:rsidP="00BF18F2">
            <w:pPr>
              <w:rPr>
                <w:b/>
              </w:rPr>
            </w:pPr>
          </w:p>
          <w:p w14:paraId="4DBC419C" w14:textId="2F5789E7" w:rsidR="006C6BB9" w:rsidRDefault="006C6BB9" w:rsidP="00BF18F2">
            <w:pPr>
              <w:rPr>
                <w:b/>
              </w:rPr>
            </w:pPr>
            <w:r>
              <w:rPr>
                <w:b/>
              </w:rPr>
              <w:t>IV/26</w:t>
            </w:r>
          </w:p>
        </w:tc>
        <w:tc>
          <w:tcPr>
            <w:tcW w:w="3870" w:type="dxa"/>
            <w:shd w:val="clear" w:color="auto" w:fill="FFFFFF" w:themeFill="background1"/>
          </w:tcPr>
          <w:p w14:paraId="0A36AD0C" w14:textId="77777777" w:rsidR="006C6BB9" w:rsidRDefault="006C6BB9" w:rsidP="00BF18F2">
            <w:pPr>
              <w:jc w:val="center"/>
              <w:rPr>
                <w:b/>
              </w:rPr>
            </w:pPr>
          </w:p>
          <w:p w14:paraId="0E4D8042" w14:textId="77777777" w:rsidR="006C6BB9" w:rsidRDefault="006C6BB9" w:rsidP="00BF18F2">
            <w:pPr>
              <w:jc w:val="center"/>
              <w:rPr>
                <w:b/>
              </w:rPr>
            </w:pPr>
          </w:p>
          <w:p w14:paraId="4A2DCA06" w14:textId="382BAC70" w:rsidR="006C6BB9" w:rsidRDefault="006C6BB9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</w:t>
            </w:r>
            <w:proofErr w:type="spellStart"/>
            <w:r>
              <w:rPr>
                <w:b/>
              </w:rPr>
              <w:t>Smart.Eatr</w:t>
            </w:r>
            <w:proofErr w:type="spellEnd"/>
            <w:r>
              <w:rPr>
                <w:b/>
              </w:rPr>
              <w:t>”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DAF6DB" w14:textId="77777777" w:rsidR="006C6BB9" w:rsidRDefault="006C6BB9" w:rsidP="00AD465D"/>
          <w:p w14:paraId="5257057D" w14:textId="77777777" w:rsidR="006C6BB9" w:rsidRDefault="006C6BB9" w:rsidP="00AD465D"/>
          <w:p w14:paraId="1156B761" w14:textId="77777777" w:rsidR="006C6BB9" w:rsidRDefault="006C6BB9" w:rsidP="00AD465D">
            <w:r>
              <w:t xml:space="preserve">Prezes Zarządu – Piotr </w:t>
            </w:r>
            <w:proofErr w:type="spellStart"/>
            <w:r>
              <w:t>Zwiefka</w:t>
            </w:r>
            <w:proofErr w:type="spellEnd"/>
          </w:p>
          <w:p w14:paraId="59AC258A" w14:textId="142CFEF8" w:rsidR="006C6BB9" w:rsidRDefault="006C6BB9" w:rsidP="00AD465D">
            <w:r>
              <w:t>ul. Stanisława Wyspiańskiego 12 lokal 23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5E4DF360" w14:textId="77777777" w:rsidR="00F90ACF" w:rsidRPr="00F90ACF" w:rsidRDefault="00F90ACF" w:rsidP="00F90ACF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Celami Fundacji są: </w:t>
            </w:r>
          </w:p>
          <w:p w14:paraId="6F7E9339" w14:textId="77777777" w:rsidR="00F90ACF" w:rsidRPr="00F90ACF" w:rsidRDefault="00F90ACF" w:rsidP="00F90A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kultury w Polsce i na świecie; </w:t>
            </w:r>
          </w:p>
          <w:p w14:paraId="65E2DA61" w14:textId="77777777" w:rsidR="00F90ACF" w:rsidRPr="00F90ACF" w:rsidRDefault="00F90ACF" w:rsidP="00F90A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wszystkich dziedzin sztuki i wszelkiej działalności kulturalnej; </w:t>
            </w:r>
          </w:p>
          <w:p w14:paraId="4AE0B200" w14:textId="77777777" w:rsidR="00F90ACF" w:rsidRPr="00F90ACF" w:rsidRDefault="00F90ACF" w:rsidP="00F90A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inicjowanie przedsięwzięć służących rozwojowi kultury; </w:t>
            </w:r>
          </w:p>
          <w:p w14:paraId="29198005" w14:textId="77777777" w:rsidR="00F90ACF" w:rsidRPr="00F90ACF" w:rsidRDefault="00F90ACF" w:rsidP="00F90A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i inicjowanie przedsięwzięć mających na celu wzrost świadomości dziedzictwa </w:t>
            </w:r>
            <w:r w:rsidRPr="00F90ACF">
              <w:rPr>
                <w:rFonts w:ascii="Tahoma" w:hAnsi="Tahoma" w:cs="Tahoma"/>
                <w:sz w:val="16"/>
                <w:szCs w:val="16"/>
              </w:rPr>
              <w:br/>
              <w:t xml:space="preserve">kulturowego w Polsce, Unii Europejskiej i na świecie; </w:t>
            </w:r>
          </w:p>
          <w:p w14:paraId="5251075F" w14:textId="77777777" w:rsidR="00F90ACF" w:rsidRPr="00F90ACF" w:rsidRDefault="00F90ACF" w:rsidP="00F90A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rozwój świadomości narodowej, obywatelskiej i kulturowej; </w:t>
            </w:r>
          </w:p>
          <w:p w14:paraId="0994B343" w14:textId="77777777" w:rsidR="00F90ACF" w:rsidRPr="00F90ACF" w:rsidRDefault="00F90ACF" w:rsidP="00F90A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twórców i tworzenie warunków rozwoju twórczości młodego pokolenia, zarówno </w:t>
            </w:r>
          </w:p>
          <w:p w14:paraId="28ADCC76" w14:textId="77777777" w:rsidR="00F90ACF" w:rsidRPr="00F90ACF" w:rsidRDefault="00F90ACF" w:rsidP="00F90ACF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profesjonalnych jak i amatorów; </w:t>
            </w:r>
          </w:p>
          <w:p w14:paraId="2E898A68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inicjatyw lokalnych służących powstawaniu sztuki i kultury; </w:t>
            </w:r>
          </w:p>
          <w:p w14:paraId="6D8F92D1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promocja i popularyzacja nowych zjawisk i idei w kulturze; </w:t>
            </w:r>
          </w:p>
          <w:p w14:paraId="3800505D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promocja młodych talentów; </w:t>
            </w:r>
          </w:p>
          <w:p w14:paraId="7F17E41C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działalność charytatywna polegająca na wsparciu merytorycznym i finansowym osób </w:t>
            </w:r>
            <w:r w:rsidRPr="00F90ACF">
              <w:rPr>
                <w:rFonts w:ascii="Tahoma" w:hAnsi="Tahoma" w:cs="Tahoma"/>
                <w:sz w:val="16"/>
                <w:szCs w:val="16"/>
              </w:rPr>
              <w:br/>
              <w:t xml:space="preserve">potrzebujących; </w:t>
            </w:r>
          </w:p>
          <w:p w14:paraId="52970EB1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promocja i organizacja wolontariatu, jeżeli działalność ta będzie dotyczyć działań na rzecz </w:t>
            </w:r>
            <w:r w:rsidRPr="00F90ACF">
              <w:rPr>
                <w:rFonts w:ascii="Tahoma" w:hAnsi="Tahoma" w:cs="Tahoma"/>
                <w:sz w:val="16"/>
                <w:szCs w:val="16"/>
              </w:rPr>
              <w:br/>
              <w:t xml:space="preserve">realizacji celów Fundacji; </w:t>
            </w:r>
          </w:p>
          <w:p w14:paraId="081B7458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promocja Rzeczypospolitej Polskiej za granicą; </w:t>
            </w:r>
          </w:p>
          <w:p w14:paraId="204B17DB" w14:textId="77777777" w:rsidR="00F90ACF" w:rsidRPr="00F90ACF" w:rsidRDefault="00F90ACF" w:rsidP="00F90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F90ACF">
              <w:rPr>
                <w:rFonts w:ascii="Tahoma" w:hAnsi="Tahoma" w:cs="Tahoma"/>
                <w:sz w:val="16"/>
                <w:szCs w:val="16"/>
              </w:rPr>
              <w:t xml:space="preserve">wspieranie wymiany kulturowej między twórcami związanymi z teatrem, kulturą, filmem i </w:t>
            </w:r>
            <w:r w:rsidRPr="00F90ACF">
              <w:rPr>
                <w:rFonts w:ascii="Tahoma" w:hAnsi="Tahoma" w:cs="Tahoma"/>
                <w:sz w:val="16"/>
                <w:szCs w:val="16"/>
              </w:rPr>
              <w:br/>
              <w:t xml:space="preserve">sztuka polską a także z twórcami z państw Europy i Świata. </w:t>
            </w:r>
          </w:p>
          <w:p w14:paraId="3C290569" w14:textId="77777777" w:rsidR="006C6BB9" w:rsidRPr="006C6BB9" w:rsidRDefault="006C6BB9" w:rsidP="006C6BB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6657" w:rsidRPr="00D87CAB" w14:paraId="150CC198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2D53A611" w14:textId="77777777" w:rsidR="00F96657" w:rsidRDefault="00F96657" w:rsidP="00BF18F2">
            <w:pPr>
              <w:rPr>
                <w:b/>
              </w:rPr>
            </w:pPr>
          </w:p>
          <w:p w14:paraId="7FFD4B9A" w14:textId="776C9967" w:rsidR="00F96657" w:rsidRDefault="00F96657" w:rsidP="00BF18F2">
            <w:pPr>
              <w:rPr>
                <w:b/>
              </w:rPr>
            </w:pPr>
            <w:r>
              <w:rPr>
                <w:b/>
              </w:rPr>
              <w:t>IV/27</w:t>
            </w:r>
          </w:p>
        </w:tc>
        <w:tc>
          <w:tcPr>
            <w:tcW w:w="3870" w:type="dxa"/>
            <w:shd w:val="clear" w:color="auto" w:fill="FFFFFF" w:themeFill="background1"/>
          </w:tcPr>
          <w:p w14:paraId="419442E5" w14:textId="77777777" w:rsidR="00F96657" w:rsidRDefault="00F96657" w:rsidP="00BF18F2">
            <w:pPr>
              <w:jc w:val="center"/>
              <w:rPr>
                <w:b/>
              </w:rPr>
            </w:pPr>
          </w:p>
          <w:p w14:paraId="2916B3B6" w14:textId="77777777" w:rsidR="00F96657" w:rsidRDefault="00F96657" w:rsidP="00BF18F2">
            <w:pPr>
              <w:jc w:val="center"/>
              <w:rPr>
                <w:b/>
              </w:rPr>
            </w:pPr>
          </w:p>
          <w:p w14:paraId="334A49A2" w14:textId="2C675881" w:rsidR="00F96657" w:rsidRDefault="00F96657" w:rsidP="00BF18F2">
            <w:pPr>
              <w:jc w:val="center"/>
              <w:rPr>
                <w:b/>
              </w:rPr>
            </w:pPr>
            <w:r>
              <w:rPr>
                <w:b/>
              </w:rPr>
              <w:t xml:space="preserve">Fundacja „Serce </w:t>
            </w:r>
            <w:proofErr w:type="spellStart"/>
            <w:r>
              <w:rPr>
                <w:b/>
              </w:rPr>
              <w:t>Lasowiackie</w:t>
            </w:r>
            <w:proofErr w:type="spellEnd"/>
            <w:r>
              <w:rPr>
                <w:b/>
              </w:rPr>
              <w:t xml:space="preserve"> im. Barbary i Franciszka </w:t>
            </w:r>
            <w:proofErr w:type="spellStart"/>
            <w:r>
              <w:rPr>
                <w:b/>
              </w:rPr>
              <w:t>Mortków</w:t>
            </w:r>
            <w:proofErr w:type="spellEnd"/>
            <w:r>
              <w:rPr>
                <w:b/>
              </w:rPr>
              <w:t>”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B759D8" w14:textId="77777777" w:rsidR="00F96657" w:rsidRDefault="00F96657" w:rsidP="00AD465D"/>
          <w:p w14:paraId="31A3BBE6" w14:textId="77777777" w:rsidR="00F96657" w:rsidRDefault="00F96657" w:rsidP="00AD465D"/>
          <w:p w14:paraId="1A9A5721" w14:textId="77777777" w:rsidR="00F96657" w:rsidRDefault="00F96657" w:rsidP="00AD465D">
            <w:r>
              <w:t>Prezes Zarządu – Jolanta Kret</w:t>
            </w:r>
          </w:p>
          <w:p w14:paraId="43F79AE7" w14:textId="72832225" w:rsidR="00F96657" w:rsidRDefault="00F96657" w:rsidP="00AD465D">
            <w:r>
              <w:t xml:space="preserve">ul. Władysława Jasińskiego 28, 39-400 Tarnobrzeg 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DC95530" w14:textId="77777777" w:rsidR="00E17750" w:rsidRPr="00E17750" w:rsidRDefault="00E17750" w:rsidP="00E1775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Celem Fundacji jest: </w:t>
            </w:r>
          </w:p>
          <w:p w14:paraId="5FD6006E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Działalność w </w:t>
            </w:r>
            <w:r w:rsidRPr="00E1775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sferze </w:t>
            </w:r>
            <w:r w:rsidRPr="00E17750">
              <w:rPr>
                <w:rFonts w:ascii="Tahoma" w:hAnsi="Tahoma" w:cs="Tahoma"/>
                <w:sz w:val="16"/>
                <w:szCs w:val="16"/>
              </w:rPr>
              <w:t xml:space="preserve">kultury, sztuki, ochrony dóbr kultury i dziedzictwa narodowego, nauki,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edukacji, oświaty, wychowania, turystyki, kultury fizycznej i sportu, ochrony zdrowia, rehabilitacji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zawodowej i społecznej </w:t>
            </w:r>
            <w:r w:rsidRPr="00E1775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oraz </w:t>
            </w:r>
            <w:r w:rsidRPr="00E17750">
              <w:rPr>
                <w:rFonts w:ascii="Tahoma" w:hAnsi="Tahoma" w:cs="Tahoma"/>
                <w:sz w:val="16"/>
                <w:szCs w:val="16"/>
              </w:rPr>
              <w:t xml:space="preserve">pomocy społecznej. </w:t>
            </w:r>
          </w:p>
          <w:p w14:paraId="2FDB6EAD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Inicjowanie i wspieranie działalności patriotycznej, historycznej, kulturalnej i muzealnej,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pielęgnowanie narodowej tradycji i kultury, </w:t>
            </w:r>
          </w:p>
          <w:p w14:paraId="1031C036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Tworzenie warunków do pracy rękodzielniczej i artystycznej. </w:t>
            </w:r>
          </w:p>
          <w:p w14:paraId="5FA79788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Prowadzenie działań edukacyjnych, rękodzielniczych na różnych szczeblach kształcenia dla dzieci,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młodzieży i dorosłych. </w:t>
            </w:r>
          </w:p>
          <w:p w14:paraId="3B6D13EC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Gromadzenie zbioru sztuki dawnej i pamiątek historycznych oraz upowszechnianie wiedzy na ich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temat. </w:t>
            </w:r>
          </w:p>
          <w:p w14:paraId="62A22491" w14:textId="77777777" w:rsidR="00E17750" w:rsidRPr="00E17750" w:rsidRDefault="00E17750" w:rsidP="00E177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lastRenderedPageBreak/>
              <w:t xml:space="preserve">Wspieranie twórczości, przedsiębiorczości i działalności kulturalnej powiązanej z edukacją </w:t>
            </w:r>
          </w:p>
          <w:p w14:paraId="0161B4BB" w14:textId="77777777" w:rsidR="00E17750" w:rsidRPr="00E17750" w:rsidRDefault="00E17750" w:rsidP="00E1775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i rozwojem osobistym. </w:t>
            </w:r>
          </w:p>
          <w:p w14:paraId="1C5F2C8C" w14:textId="77777777" w:rsidR="00E17750" w:rsidRPr="00E17750" w:rsidRDefault="00E17750" w:rsidP="00E177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Organizowanie wszelakich przedsięwzięć kulturalnych. </w:t>
            </w:r>
          </w:p>
          <w:p w14:paraId="0A3CBCB3" w14:textId="77777777" w:rsidR="00E17750" w:rsidRPr="00E17750" w:rsidRDefault="00E17750" w:rsidP="00E177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Propagowanie dobrych praktyk w dziedzinie nauki, edukacji, działalności społecznej. </w:t>
            </w:r>
          </w:p>
          <w:p w14:paraId="571FC2BB" w14:textId="77777777" w:rsidR="00E17750" w:rsidRPr="00E17750" w:rsidRDefault="00E17750" w:rsidP="00E177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Wspomaganie wszechstronnego rozwoju dzieci, młodzieży i dorosłych w efektywności uczenia się,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nabywania i rozwijania umiejętności, rozwiązywania konfliktów, negocjacji oraz innych umiejętności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z zakresu komunikacji społecznej. </w:t>
            </w:r>
          </w:p>
          <w:p w14:paraId="787E5BC1" w14:textId="258792DA" w:rsidR="00E17750" w:rsidRPr="00E17750" w:rsidRDefault="00E17750" w:rsidP="00E177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>Pomoc młodzie</w:t>
            </w:r>
            <w:r>
              <w:rPr>
                <w:rFonts w:ascii="Tahoma" w:hAnsi="Tahoma" w:cs="Tahoma"/>
                <w:sz w:val="16"/>
                <w:szCs w:val="16"/>
              </w:rPr>
              <w:t>ż</w:t>
            </w:r>
            <w:r w:rsidRPr="00E17750">
              <w:rPr>
                <w:rFonts w:ascii="Tahoma" w:hAnsi="Tahoma" w:cs="Tahoma"/>
                <w:sz w:val="16"/>
                <w:szCs w:val="16"/>
              </w:rPr>
              <w:t xml:space="preserve">y i dorosłym w dokonywaniu wyboru kierunku kształcenia, zawodu i planowaniu </w:t>
            </w:r>
          </w:p>
          <w:p w14:paraId="2292FF24" w14:textId="77777777" w:rsidR="00E17750" w:rsidRPr="00E17750" w:rsidRDefault="00E17750" w:rsidP="00E1775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kariery zawodowej. </w:t>
            </w:r>
          </w:p>
          <w:p w14:paraId="7C52BDA6" w14:textId="77777777" w:rsidR="00E17750" w:rsidRPr="00E17750" w:rsidRDefault="00E17750" w:rsidP="00E177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Odkrywanie, wspieranie i promocja artystów. </w:t>
            </w:r>
          </w:p>
          <w:p w14:paraId="0D4284A4" w14:textId="77777777" w:rsidR="00E17750" w:rsidRPr="00E17750" w:rsidRDefault="00E17750" w:rsidP="00E177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Rozwój talentów artystycznych. </w:t>
            </w:r>
          </w:p>
          <w:p w14:paraId="4BE73A74" w14:textId="77777777" w:rsidR="00E17750" w:rsidRPr="00E17750" w:rsidRDefault="00E17750" w:rsidP="00E1775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Ochrona i promocja dorobku kulturowego w zakresie sztuki, rękodzieła, tradycji ludowej oraz </w:t>
            </w:r>
          </w:p>
          <w:p w14:paraId="00BA5ACC" w14:textId="77777777" w:rsidR="00E17750" w:rsidRPr="00E17750" w:rsidRDefault="00E17750" w:rsidP="00E1775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ginących zawodów. </w:t>
            </w:r>
          </w:p>
          <w:p w14:paraId="0839F1BF" w14:textId="77777777" w:rsidR="00E17750" w:rsidRPr="00E17750" w:rsidRDefault="00E17750" w:rsidP="00E1775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Promowanie produktów kulinarnych, regionalnych charakterystycznych dla regionu </w:t>
            </w:r>
            <w:proofErr w:type="spellStart"/>
            <w:r w:rsidRPr="00E17750">
              <w:rPr>
                <w:rFonts w:ascii="Tahoma" w:hAnsi="Tahoma" w:cs="Tahoma"/>
                <w:sz w:val="16"/>
                <w:szCs w:val="16"/>
              </w:rPr>
              <w:t>lasowiackiego</w:t>
            </w:r>
            <w:proofErr w:type="spellEnd"/>
            <w:r w:rsidRPr="00E17750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31FBD141" w14:textId="77777777" w:rsidR="00E17750" w:rsidRPr="00E17750" w:rsidRDefault="00E17750" w:rsidP="00E1775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Promocja kuchni świata. </w:t>
            </w:r>
          </w:p>
          <w:p w14:paraId="0CFE5B99" w14:textId="0084D408" w:rsidR="00F96657" w:rsidRPr="00E17750" w:rsidRDefault="00E17750" w:rsidP="00F90A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Działania na rzecz rozwoju i upowszechnienia edukacji, tworzenia, ekspozycji i rozpowszechnianiu </w:t>
            </w:r>
            <w:r w:rsidRPr="00E17750">
              <w:rPr>
                <w:rFonts w:ascii="Tahoma" w:hAnsi="Tahoma" w:cs="Tahoma"/>
                <w:sz w:val="16"/>
                <w:szCs w:val="16"/>
              </w:rPr>
              <w:br/>
              <w:t xml:space="preserve">dóbr kultury związanych z dawną architekturą, kulturą </w:t>
            </w:r>
            <w:proofErr w:type="spellStart"/>
            <w:r w:rsidRPr="00E17750">
              <w:rPr>
                <w:rFonts w:ascii="Tahoma" w:hAnsi="Tahoma" w:cs="Tahoma"/>
                <w:sz w:val="16"/>
                <w:szCs w:val="16"/>
              </w:rPr>
              <w:t>lasowiacką</w:t>
            </w:r>
            <w:proofErr w:type="spellEnd"/>
            <w:r w:rsidRPr="00E17750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</w:tr>
      <w:tr w:rsidR="00453B51" w:rsidRPr="00D87CAB" w14:paraId="6106E708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2D9F1EDB" w14:textId="1CAA1B19" w:rsidR="00453B51" w:rsidRDefault="00453B51" w:rsidP="00BF18F2">
            <w:pPr>
              <w:rPr>
                <w:b/>
              </w:rPr>
            </w:pPr>
            <w:r>
              <w:rPr>
                <w:b/>
              </w:rPr>
              <w:lastRenderedPageBreak/>
              <w:t>IV/28</w:t>
            </w:r>
          </w:p>
        </w:tc>
        <w:tc>
          <w:tcPr>
            <w:tcW w:w="3870" w:type="dxa"/>
            <w:shd w:val="clear" w:color="auto" w:fill="FFFFFF" w:themeFill="background1"/>
          </w:tcPr>
          <w:p w14:paraId="4C6F8D20" w14:textId="32264EDC" w:rsidR="00453B51" w:rsidRDefault="00453B51" w:rsidP="00BF18F2">
            <w:pPr>
              <w:jc w:val="center"/>
              <w:rPr>
                <w:b/>
              </w:rPr>
            </w:pPr>
            <w:r>
              <w:rPr>
                <w:b/>
              </w:rPr>
              <w:t>Fundacja „Elbrus” 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555D7E" w14:textId="77777777" w:rsidR="00453B51" w:rsidRDefault="00453B51" w:rsidP="00AD465D">
            <w:r>
              <w:t>Prezes Zarządu – Marlena Filipska</w:t>
            </w:r>
          </w:p>
          <w:p w14:paraId="6E85EF18" w14:textId="13BDAF73" w:rsidR="00453B51" w:rsidRDefault="00453B51" w:rsidP="00AD465D">
            <w:r>
              <w:t>Ul. Władysława Sikorskiego 2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76591761" w14:textId="77777777" w:rsidR="00EB0281" w:rsidRPr="00E17750" w:rsidRDefault="00EB0281" w:rsidP="00EB0281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17750">
              <w:rPr>
                <w:rFonts w:ascii="Tahoma" w:hAnsi="Tahoma" w:cs="Tahoma"/>
                <w:sz w:val="16"/>
                <w:szCs w:val="16"/>
              </w:rPr>
              <w:t xml:space="preserve">Celem Fundacji jest: </w:t>
            </w:r>
          </w:p>
          <w:p w14:paraId="51D43230" w14:textId="77777777" w:rsidR="00E63EA9" w:rsidRPr="00E63EA9" w:rsidRDefault="00E63EA9" w:rsidP="00E63EA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w sferze kultury, sztuki, ochrony dóbr kultury i dziedzictwa narodowego, nauki,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edukacji, oświaty, wychowania, turystyki, kultury fizycznej i sportu, ochrony zdrowia,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rehabilitacji zawodowej i społecznej oraz pomocy społecznej. </w:t>
            </w:r>
          </w:p>
          <w:p w14:paraId="549645AF" w14:textId="77777777" w:rsidR="00E63EA9" w:rsidRPr="00E63EA9" w:rsidRDefault="00E63EA9" w:rsidP="00E6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Inicjowanie i wspieranie działalności patriotycznej, historycznej, kulturalnej i muzealnej,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pielęgnowanie narodowej tradycji i kultury, </w:t>
            </w:r>
          </w:p>
          <w:p w14:paraId="23FC3A25" w14:textId="77777777" w:rsidR="00E63EA9" w:rsidRPr="00E63EA9" w:rsidRDefault="00E63EA9" w:rsidP="00E6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Tworzenie warunków do pracy rękodzielniczej i artystycznej. </w:t>
            </w:r>
          </w:p>
          <w:p w14:paraId="1E4F62AD" w14:textId="77777777" w:rsidR="00E63EA9" w:rsidRPr="00E63EA9" w:rsidRDefault="00E63EA9" w:rsidP="00E63E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wadzenie działań edukacyjnych, rękodzielniczych na różnych szczeblach kształcenia dla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dzieci, młodzieży i dorosłych. </w:t>
            </w:r>
          </w:p>
          <w:p w14:paraId="66895A64" w14:textId="77777777" w:rsidR="00E63EA9" w:rsidRPr="00E63EA9" w:rsidRDefault="00E63EA9" w:rsidP="00E63E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Gromadzenie zbioru sztuki dawnej i pamiątek historycznych oraz upowszechnianie wiedzy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na ich temat. </w:t>
            </w:r>
          </w:p>
          <w:p w14:paraId="3E5D9C79" w14:textId="77777777" w:rsidR="00E63EA9" w:rsidRPr="00E63EA9" w:rsidRDefault="00E63EA9" w:rsidP="00E63E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Wspieranie twórczości, przedsiębiorczości i działalności kulturalnej powiązanej z edukacją </w:t>
            </w:r>
          </w:p>
          <w:p w14:paraId="2848A83F" w14:textId="77777777" w:rsidR="00E63EA9" w:rsidRPr="00E63EA9" w:rsidRDefault="00E63EA9" w:rsidP="00E63EA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i rozwojem osobistym. </w:t>
            </w:r>
          </w:p>
          <w:p w14:paraId="066B4E02" w14:textId="77777777" w:rsidR="00E63EA9" w:rsidRPr="00E63EA9" w:rsidRDefault="00E63EA9" w:rsidP="00E63E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Organizowanie wszelakich przedsięwzięć kulturalnych. </w:t>
            </w:r>
          </w:p>
          <w:p w14:paraId="5D9C6363" w14:textId="77777777" w:rsidR="00E63EA9" w:rsidRPr="00E63EA9" w:rsidRDefault="00E63EA9" w:rsidP="00E63E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pagowanie dobrych praktyk w dziedzinie nauki, edukacji, działalności społecznej. </w:t>
            </w:r>
          </w:p>
          <w:p w14:paraId="539DC3CD" w14:textId="77777777" w:rsidR="00E63EA9" w:rsidRPr="00E63EA9" w:rsidRDefault="00E63EA9" w:rsidP="00E63E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Wspomaganie wszechstronnego rozwoju dzieci, młodzieży i dorosłych w efektywności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uczenia się, nabywania i rozwijania umiejętności, rozwiązywania konfliktów, negocjacji oraz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innych umiejętności z zakresu komunikacji społecznej. </w:t>
            </w:r>
          </w:p>
          <w:p w14:paraId="666D6C75" w14:textId="77777777" w:rsidR="00E63EA9" w:rsidRPr="00E63EA9" w:rsidRDefault="00E63EA9" w:rsidP="00E63E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omoc młodzieży i dorosłym w dokonywaniu wyboru kierunku kształcenia, zawodu i </w:t>
            </w:r>
          </w:p>
          <w:p w14:paraId="0EE6AE4E" w14:textId="77777777" w:rsidR="00E63EA9" w:rsidRPr="00E63EA9" w:rsidRDefault="00E63EA9" w:rsidP="00E63EA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lanowaniu kariery zawodowej. </w:t>
            </w:r>
          </w:p>
          <w:p w14:paraId="42B9AC18" w14:textId="77777777" w:rsidR="00E63EA9" w:rsidRPr="00E63EA9" w:rsidRDefault="00E63EA9" w:rsidP="00E63E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Odkrywanie, wspieranie i promocja artystów. </w:t>
            </w:r>
          </w:p>
          <w:p w14:paraId="680BF2AD" w14:textId="77777777" w:rsidR="00E63EA9" w:rsidRPr="00E63EA9" w:rsidRDefault="00E63EA9" w:rsidP="00E63E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lastRenderedPageBreak/>
              <w:t xml:space="preserve">Rozwój talentów artystycznych. </w:t>
            </w:r>
          </w:p>
          <w:p w14:paraId="2D69CE82" w14:textId="77777777" w:rsidR="00E63EA9" w:rsidRPr="00E63EA9" w:rsidRDefault="00E63EA9" w:rsidP="00E63E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Ochrona i promocja dorobku kulturowego w zakresie sztuki, rękodzieła, tradycji ludowej oraz </w:t>
            </w:r>
          </w:p>
          <w:p w14:paraId="4F242E23" w14:textId="77777777" w:rsidR="00E63EA9" w:rsidRPr="00E63EA9" w:rsidRDefault="00E63EA9" w:rsidP="00E63EA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ginących zawodów. </w:t>
            </w:r>
          </w:p>
          <w:p w14:paraId="3A0AD78C" w14:textId="77777777" w:rsidR="00E63EA9" w:rsidRPr="00E63EA9" w:rsidRDefault="00E63EA9" w:rsidP="00E63EA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mowanie produktów kulinarnych i regionalnych. </w:t>
            </w:r>
          </w:p>
          <w:p w14:paraId="4CFBDFBD" w14:textId="77777777" w:rsidR="00E63EA9" w:rsidRPr="00E63EA9" w:rsidRDefault="00E63EA9" w:rsidP="00E63EA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mocja kuchni świata. </w:t>
            </w:r>
          </w:p>
          <w:p w14:paraId="75C3333E" w14:textId="77777777" w:rsidR="00E63EA9" w:rsidRPr="00E63EA9" w:rsidRDefault="00E63EA9" w:rsidP="00E63EA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nia na rzecz rozwoju i upowszechnienia edukacji, tworzenia, ekspozycji i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rozpowszechnianiu dóbr kultury związanych z dawną architekturą. </w:t>
            </w:r>
          </w:p>
          <w:p w14:paraId="1F84B6C7" w14:textId="77777777" w:rsidR="00E63EA9" w:rsidRPr="00E63EA9" w:rsidRDefault="00E63EA9" w:rsidP="00E63E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Wspierania działań innych organizacji społecznych, w szczególności tych, których cele są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zbliżone do celów Fundacji. </w:t>
            </w:r>
          </w:p>
          <w:p w14:paraId="4164BCA5" w14:textId="77777777" w:rsidR="00E63EA9" w:rsidRPr="00E63EA9" w:rsidRDefault="00E63EA9" w:rsidP="00E63E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mocja i ochrona zdrowia, promocja sportu, profilaktyka zdrowotna i profilaktyka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uzależnień. </w:t>
            </w:r>
          </w:p>
          <w:p w14:paraId="50A5E34D" w14:textId="77777777" w:rsidR="00E63EA9" w:rsidRPr="00E63EA9" w:rsidRDefault="00E63EA9" w:rsidP="00E63E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Ochrona zasobów przyrodniczych i kulturowych, szczególnie dziedzictwa kulturowego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społeczności lokalnych. </w:t>
            </w:r>
          </w:p>
          <w:p w14:paraId="070DE741" w14:textId="77777777" w:rsidR="00E63EA9" w:rsidRPr="00E63EA9" w:rsidRDefault="00E63EA9" w:rsidP="00E63EA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integracji i reintegracji zawodowej i społecznej osób zagrożonych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wykluczeniem społecznym, w tym osób z niepełnosprawnościami. </w:t>
            </w:r>
          </w:p>
          <w:p w14:paraId="3B6D59C4" w14:textId="77777777" w:rsidR="00E63EA9" w:rsidRPr="00E63EA9" w:rsidRDefault="00E63EA9" w:rsidP="00E63EA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zatrudniania, aktywizacji zawodowej wśród osób pozostających bez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pracy lub zagrożonych jej utratą, w tym osób z niepełnosprawnościami. </w:t>
            </w:r>
          </w:p>
          <w:p w14:paraId="6D199409" w14:textId="77777777" w:rsidR="00E63EA9" w:rsidRPr="00E63EA9" w:rsidRDefault="00E63EA9" w:rsidP="00E63EA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Współpraca z instytucjami i urzędami zajmującymi się kulturą, nauką, edukacją, oświatą,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zdrowiem, pomocą społeczną, historią, sztuką, regionalizmem - zarówno na szczeblu </w:t>
            </w:r>
            <w:r w:rsidRPr="00E63EA9">
              <w:rPr>
                <w:rFonts w:ascii="Tahoma" w:hAnsi="Tahoma" w:cs="Tahoma"/>
                <w:sz w:val="16"/>
                <w:szCs w:val="16"/>
              </w:rPr>
              <w:br/>
              <w:t xml:space="preserve">krajowym jak i samorządowym </w:t>
            </w:r>
          </w:p>
          <w:p w14:paraId="09510353" w14:textId="77777777" w:rsidR="00E63EA9" w:rsidRPr="00E63EA9" w:rsidRDefault="00E63EA9" w:rsidP="00E63EA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osób z niepełnosprawnościami, osób w wieku emerytalnym oraz ich </w:t>
            </w:r>
          </w:p>
          <w:p w14:paraId="03F949EB" w14:textId="77777777" w:rsidR="00E63EA9" w:rsidRPr="00E63EA9" w:rsidRDefault="00E63EA9" w:rsidP="00E63EA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rodzin. </w:t>
            </w:r>
          </w:p>
          <w:p w14:paraId="0D9569C8" w14:textId="77777777" w:rsidR="00E63EA9" w:rsidRPr="00E63EA9" w:rsidRDefault="00E63EA9" w:rsidP="00E63E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wspomagająca rozwój gospodarczy, w tym rozwój przedsiębiorczości. </w:t>
            </w:r>
          </w:p>
          <w:p w14:paraId="3807D3FB" w14:textId="77777777" w:rsidR="00E63EA9" w:rsidRPr="00E63EA9" w:rsidRDefault="00E63EA9" w:rsidP="00E63E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wspomagająca rozwój wspólnot i społeczności lokalnych. </w:t>
            </w:r>
          </w:p>
          <w:p w14:paraId="1F5C121D" w14:textId="77777777" w:rsidR="00E63EA9" w:rsidRPr="00E63EA9" w:rsidRDefault="00E63EA9" w:rsidP="00E63E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dzieci i młodzieży, w tym wypoczynku dzieci i młodzieży. </w:t>
            </w:r>
          </w:p>
          <w:p w14:paraId="2A2F926A" w14:textId="77777777" w:rsidR="00E63EA9" w:rsidRPr="00E63EA9" w:rsidRDefault="00E63EA9" w:rsidP="00E63EA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rodzin, macierzyństwa, rodzicielstwa, upowszechnianie i ochrona praw </w:t>
            </w:r>
          </w:p>
          <w:p w14:paraId="7E10C8F7" w14:textId="77777777" w:rsidR="00E63EA9" w:rsidRPr="00E63EA9" w:rsidRDefault="00E63EA9" w:rsidP="00E63EA9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ecka. </w:t>
            </w:r>
          </w:p>
          <w:p w14:paraId="64FAB17A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kulturalna, ochrona dóbr kultury, sztuki i dziedzictwa narodowego. </w:t>
            </w:r>
          </w:p>
          <w:p w14:paraId="00777801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Wspieranie i upowszechnianie kultury fizycznej. </w:t>
            </w:r>
          </w:p>
          <w:p w14:paraId="02437A4F" w14:textId="77777777" w:rsidR="00E63EA9" w:rsidRPr="00E63EA9" w:rsidRDefault="00E63EA9" w:rsidP="00E63EA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Turystyka i krajoznawstwa. </w:t>
            </w:r>
          </w:p>
          <w:p w14:paraId="71B7E829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Upowszechnienie i ochrona wolności i praw człowieka oraz swobód obywatelskich </w:t>
            </w:r>
          </w:p>
          <w:p w14:paraId="375272D4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mocja i organizacja wolontariatu. </w:t>
            </w:r>
          </w:p>
          <w:p w14:paraId="710BF8F8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Promocja Rzeczypospolitej Polskiej za granicą. </w:t>
            </w:r>
          </w:p>
          <w:p w14:paraId="735B26A5" w14:textId="59FAA2F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organizacji pozarządowych oraz podmiotów wymienionych wart. 3 ust. 3 ustawy o działalności pożytku publicznego i wolontariacie, w zakresie określonym w pkt 1- 22 powyżej. </w:t>
            </w:r>
          </w:p>
          <w:p w14:paraId="0AE67F28" w14:textId="77777777" w:rsidR="00E63EA9" w:rsidRPr="00E63EA9" w:rsidRDefault="00E63EA9" w:rsidP="00E63EA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E63EA9">
              <w:rPr>
                <w:rFonts w:ascii="Tahoma" w:hAnsi="Tahoma" w:cs="Tahoma"/>
                <w:sz w:val="16"/>
                <w:szCs w:val="16"/>
              </w:rPr>
              <w:t xml:space="preserve">Działalność na rzecz rehabilitacji zawodowej i społecznej osób z niepełnosprawnością. </w:t>
            </w:r>
          </w:p>
          <w:p w14:paraId="23327032" w14:textId="77777777" w:rsidR="00453B51" w:rsidRPr="00E17750" w:rsidRDefault="00453B51" w:rsidP="00E17750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35AC" w:rsidRPr="002D35AC" w14:paraId="71A23556" w14:textId="77777777" w:rsidTr="00A43803">
        <w:trPr>
          <w:trHeight w:val="1552"/>
        </w:trPr>
        <w:tc>
          <w:tcPr>
            <w:tcW w:w="1018" w:type="dxa"/>
            <w:shd w:val="clear" w:color="auto" w:fill="C6D9F1" w:themeFill="text2" w:themeFillTint="33"/>
          </w:tcPr>
          <w:p w14:paraId="3A5CD9CB" w14:textId="44DFE41E" w:rsidR="00C4143E" w:rsidRPr="002D35AC" w:rsidRDefault="00C4143E" w:rsidP="00BF18F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35A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V/29</w:t>
            </w:r>
          </w:p>
        </w:tc>
        <w:tc>
          <w:tcPr>
            <w:tcW w:w="3870" w:type="dxa"/>
            <w:shd w:val="clear" w:color="auto" w:fill="FFFFFF" w:themeFill="background1"/>
          </w:tcPr>
          <w:p w14:paraId="171C0AA1" w14:textId="28A9E2D8" w:rsidR="00C4143E" w:rsidRPr="002D35AC" w:rsidRDefault="00C4143E" w:rsidP="00BF18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5AC">
              <w:rPr>
                <w:rFonts w:ascii="Tahoma" w:hAnsi="Tahoma" w:cs="Tahoma"/>
                <w:b/>
                <w:sz w:val="16"/>
                <w:szCs w:val="16"/>
              </w:rPr>
              <w:t>Fundacja „E</w:t>
            </w:r>
            <w:r w:rsidRPr="002D35AC">
              <w:rPr>
                <w:rFonts w:ascii="Tahoma" w:hAnsi="Tahoma" w:cs="Tahoma"/>
                <w:b/>
                <w:sz w:val="16"/>
                <w:szCs w:val="16"/>
              </w:rPr>
              <w:t xml:space="preserve">ffatha Nowe Otwarcie </w:t>
            </w:r>
            <w:r w:rsidRPr="002D35AC">
              <w:rPr>
                <w:rFonts w:ascii="Tahoma" w:hAnsi="Tahoma" w:cs="Tahoma"/>
                <w:b/>
                <w:sz w:val="16"/>
                <w:szCs w:val="16"/>
              </w:rPr>
              <w:t xml:space="preserve">” </w:t>
            </w:r>
            <w:r w:rsidRPr="002D35AC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2D35AC">
              <w:rPr>
                <w:rFonts w:ascii="Tahoma" w:hAnsi="Tahoma" w:cs="Tahoma"/>
                <w:b/>
                <w:sz w:val="16"/>
                <w:szCs w:val="16"/>
              </w:rPr>
              <w:t>w Tarnobrzegu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5DB6C2" w14:textId="4A4DA24C" w:rsidR="00C4143E" w:rsidRPr="002D35AC" w:rsidRDefault="00C4143E" w:rsidP="00C4143E">
            <w:pPr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ezes Zarządu – </w:t>
            </w:r>
            <w:r w:rsidRPr="002D35AC">
              <w:rPr>
                <w:rFonts w:ascii="Tahoma" w:hAnsi="Tahoma" w:cs="Tahoma"/>
                <w:sz w:val="16"/>
                <w:szCs w:val="16"/>
              </w:rPr>
              <w:t>Dorota Bielecka</w:t>
            </w:r>
          </w:p>
          <w:p w14:paraId="29D079B6" w14:textId="06ABD7B1" w:rsidR="00C4143E" w:rsidRPr="002D35AC" w:rsidRDefault="00C4143E" w:rsidP="00C4143E">
            <w:pPr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>Ul.</w:t>
            </w:r>
            <w:r w:rsidRPr="002D35AC">
              <w:rPr>
                <w:rFonts w:ascii="Tahoma" w:hAnsi="Tahoma" w:cs="Tahoma"/>
                <w:sz w:val="16"/>
                <w:szCs w:val="16"/>
              </w:rPr>
              <w:t xml:space="preserve"> Mikołaja Kopernika 25 l.3</w:t>
            </w:r>
            <w:r w:rsidRPr="002D35AC">
              <w:rPr>
                <w:rFonts w:ascii="Tahoma" w:hAnsi="Tahoma" w:cs="Tahoma"/>
                <w:sz w:val="16"/>
                <w:szCs w:val="16"/>
              </w:rPr>
              <w:t>, 39-400 Tarnobrzeg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49D568FD" w14:textId="659C4626" w:rsidR="00C4143E" w:rsidRPr="002D35AC" w:rsidRDefault="002D35AC" w:rsidP="002D35AC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1)   </w:t>
            </w:r>
            <w:r w:rsidR="00C4143E" w:rsidRPr="002D35AC">
              <w:rPr>
                <w:rFonts w:ascii="Tahoma" w:hAnsi="Tahoma" w:cs="Tahoma"/>
                <w:sz w:val="16"/>
                <w:szCs w:val="16"/>
              </w:rPr>
              <w:t xml:space="preserve">Celem fundacji jest udzielanie kompleksowej pomocy dla osób chorych psychicznie i ich rodzin, z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         </w:t>
            </w:r>
            <w:r w:rsidR="00C4143E" w:rsidRPr="002D35AC">
              <w:rPr>
                <w:rFonts w:ascii="Tahoma" w:hAnsi="Tahoma" w:cs="Tahoma"/>
                <w:sz w:val="16"/>
                <w:szCs w:val="16"/>
              </w:rPr>
              <w:t>zaburzeniami psychicznymi i dotkniętymi uzależnieniami oraz wszystkich osób potrzebujących</w:t>
            </w:r>
            <w:r w:rsidRPr="002D3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4143E" w:rsidRPr="002D3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         </w:t>
            </w:r>
            <w:r w:rsidR="00C4143E" w:rsidRPr="002D35AC">
              <w:rPr>
                <w:rFonts w:ascii="Tahoma" w:hAnsi="Tahoma" w:cs="Tahoma"/>
                <w:sz w:val="16"/>
                <w:szCs w:val="16"/>
              </w:rPr>
              <w:t xml:space="preserve">wsparcia psychicznego. </w:t>
            </w:r>
          </w:p>
          <w:p w14:paraId="619E7DC3" w14:textId="3F7E832D" w:rsidR="002D35AC" w:rsidRPr="002D35AC" w:rsidRDefault="002D35AC" w:rsidP="002D35AC">
            <w:pPr>
              <w:pStyle w:val="Styl"/>
              <w:numPr>
                <w:ilvl w:val="0"/>
                <w:numId w:val="34"/>
              </w:numPr>
              <w:ind w:left="398" w:right="57" w:hanging="273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opagowanie idei, postaw i inicjatyw służących aktywizowaniu społeczeństwa na rzecz pomocy osobom cierpiącym na zaburzenia psychiczne oraz zapobieganiu stygmatyzacji i dyskryminacji tych osób oraz ich rodzin i opiekunów. </w:t>
            </w:r>
          </w:p>
          <w:p w14:paraId="184B7E9B" w14:textId="77777777" w:rsidR="002D35AC" w:rsidRPr="002D35AC" w:rsidRDefault="002D35AC" w:rsidP="002D35AC">
            <w:pPr>
              <w:pStyle w:val="Styl"/>
              <w:numPr>
                <w:ilvl w:val="0"/>
                <w:numId w:val="34"/>
              </w:numPr>
              <w:ind w:left="393" w:right="52" w:hanging="268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omoc osobom wskazanym w pkt 1 w przezwyciężaniu barier psychologicznych, ekonomicznych, </w:t>
            </w:r>
          </w:p>
          <w:p w14:paraId="2344AED7" w14:textId="77777777" w:rsidR="002D35AC" w:rsidRPr="002D35AC" w:rsidRDefault="002D35AC" w:rsidP="002D35AC">
            <w:pPr>
              <w:pStyle w:val="Styl"/>
              <w:tabs>
                <w:tab w:val="left" w:pos="403"/>
                <w:tab w:val="left" w:pos="9902"/>
              </w:tabs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ab/>
              <w:t xml:space="preserve">społecznych oraz prawnych. </w:t>
            </w:r>
            <w:r w:rsidRPr="002D35AC">
              <w:rPr>
                <w:rFonts w:ascii="Tahoma" w:hAnsi="Tahoma" w:cs="Tahoma"/>
                <w:sz w:val="16"/>
                <w:szCs w:val="16"/>
              </w:rPr>
              <w:tab/>
              <w:t xml:space="preserve">\ </w:t>
            </w:r>
          </w:p>
          <w:p w14:paraId="1CF4403B" w14:textId="737B2631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spacing w:before="4"/>
              <w:ind w:left="398" w:right="62" w:hanging="273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omocja i ochrona zdrowia, ze szczególnym uwzględnieniem zdrowia psychicznego oraz profilaktyki uzależnień. </w:t>
            </w:r>
          </w:p>
          <w:p w14:paraId="6150CDE8" w14:textId="567525A1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spacing w:before="4"/>
              <w:ind w:left="398" w:right="62" w:hanging="273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omocja zatrudnienia poprzez włączanie osób wskazanych w pkt l w proces aktywizacji zawodowej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>w celu zapewnienia im</w:t>
            </w:r>
            <w:r w:rsidRPr="002D3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5AC">
              <w:rPr>
                <w:rFonts w:ascii="Tahoma" w:hAnsi="Tahoma" w:cs="Tahoma"/>
                <w:sz w:val="16"/>
                <w:szCs w:val="16"/>
              </w:rPr>
              <w:t xml:space="preserve">jak naj pełniejszego udziału w życiu społecznym. </w:t>
            </w:r>
          </w:p>
          <w:p w14:paraId="73F81924" w14:textId="673166D4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ind w:left="393" w:right="52" w:hanging="268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Uczestnictwo w tworzeniu i realizacji polityki zatrudniania i rehabilitacji oraz poprawy warunków pracy osób wskazanych w pkt 1. </w:t>
            </w:r>
          </w:p>
          <w:p w14:paraId="0FE96E72" w14:textId="77777777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ind w:left="398" w:right="57" w:hanging="273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Inicjowanie i wdrażanie nowatorskich rozwiązań w zakresie integracji oraz aktywizacji osób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niepełnosprawnych i zagrożonych wykluczeniem społecznym przez włączanie tych osób w projekty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artystyczne, kulturalne i edukacyjne. </w:t>
            </w:r>
          </w:p>
          <w:p w14:paraId="093EC257" w14:textId="77777777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ind w:left="393" w:right="52" w:hanging="268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omoc organizacyjna i rzeczowa osobom wskazanym w pkt l w przygotowaniu do samodzielnego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funkcjonowania w społeczeństwie, tworzenie warunków do integracji z otoczeniem. </w:t>
            </w:r>
          </w:p>
          <w:p w14:paraId="47B23C8D" w14:textId="77777777" w:rsidR="002D35AC" w:rsidRPr="002D35AC" w:rsidRDefault="002D35AC" w:rsidP="002D35AC">
            <w:pPr>
              <w:pStyle w:val="Styl"/>
              <w:numPr>
                <w:ilvl w:val="0"/>
                <w:numId w:val="35"/>
              </w:numPr>
              <w:ind w:left="393" w:right="52" w:hanging="268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Działalność na rzecz rehabilitacji i leczenia osób doświadczonych chorobami psychicznymi i/lub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uzależnieniem. </w:t>
            </w:r>
          </w:p>
          <w:p w14:paraId="1BC9C8DD" w14:textId="77777777" w:rsidR="002D35AC" w:rsidRPr="002D35AC" w:rsidRDefault="002D35AC" w:rsidP="002D35AC">
            <w:pPr>
              <w:pStyle w:val="Styl"/>
              <w:numPr>
                <w:ilvl w:val="0"/>
                <w:numId w:val="36"/>
              </w:numPr>
              <w:spacing w:before="43"/>
              <w:ind w:left="379" w:right="72" w:hanging="374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Działalność na rzecz akceptacji i zrozumienia chorób i zaburzeń psychicznych oraz uzależnień jako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jednostek chorobowych. </w:t>
            </w:r>
          </w:p>
          <w:p w14:paraId="272B7F62" w14:textId="77777777" w:rsidR="002D35AC" w:rsidRPr="002D35AC" w:rsidRDefault="002D35AC" w:rsidP="002D35AC">
            <w:pPr>
              <w:pStyle w:val="Styl"/>
              <w:numPr>
                <w:ilvl w:val="0"/>
                <w:numId w:val="36"/>
              </w:numPr>
              <w:ind w:left="388" w:right="57" w:hanging="384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opularyzacja wiedzy i podnoszenie świadomości społeczeństwa na temat problematyki zdrowia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psychicznego. </w:t>
            </w:r>
          </w:p>
          <w:p w14:paraId="4AC295D0" w14:textId="77777777" w:rsidR="002D35AC" w:rsidRPr="002D35AC" w:rsidRDefault="002D35AC" w:rsidP="002D35AC">
            <w:pPr>
              <w:pStyle w:val="Styl"/>
              <w:numPr>
                <w:ilvl w:val="0"/>
                <w:numId w:val="36"/>
              </w:numPr>
              <w:ind w:left="379" w:hanging="379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Działalność na rzecz opieki, leczenia i pielęgnacji w miejscu zamieszkania osoby z zaburzeniami </w:t>
            </w:r>
          </w:p>
          <w:p w14:paraId="25FA23C8" w14:textId="77777777" w:rsidR="002D35AC" w:rsidRPr="002D35AC" w:rsidRDefault="002D35AC" w:rsidP="002D35AC">
            <w:pPr>
              <w:pStyle w:val="Styl"/>
              <w:ind w:left="388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sychicznymi. </w:t>
            </w:r>
          </w:p>
          <w:p w14:paraId="083B739F" w14:textId="77777777" w:rsidR="002D35AC" w:rsidRPr="002D35AC" w:rsidRDefault="002D35AC" w:rsidP="002D35AC">
            <w:pPr>
              <w:pStyle w:val="Styl"/>
              <w:numPr>
                <w:ilvl w:val="0"/>
                <w:numId w:val="37"/>
              </w:numPr>
              <w:ind w:left="379" w:hanging="379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zeciwdziałanie uzależnieniom i patologiom społecznym. </w:t>
            </w:r>
          </w:p>
          <w:p w14:paraId="6BCF4492" w14:textId="77777777" w:rsidR="002D35AC" w:rsidRPr="002D35AC" w:rsidRDefault="002D35AC" w:rsidP="002D35AC">
            <w:pPr>
              <w:pStyle w:val="Styl"/>
              <w:numPr>
                <w:ilvl w:val="0"/>
                <w:numId w:val="37"/>
              </w:numPr>
              <w:ind w:left="379" w:hanging="379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zeciwdziałanie i organizowanie leczenia zaburzeń i chorób somatycznych. </w:t>
            </w:r>
          </w:p>
          <w:p w14:paraId="09867C85" w14:textId="77777777" w:rsidR="002D35AC" w:rsidRPr="002D35AC" w:rsidRDefault="002D35AC" w:rsidP="002D35AC">
            <w:pPr>
              <w:pStyle w:val="Styl"/>
              <w:numPr>
                <w:ilvl w:val="0"/>
                <w:numId w:val="37"/>
              </w:numPr>
              <w:ind w:left="379" w:hanging="379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Prewencja i organizowanie leczenia chorób cywilizacyjnych, ze szczególnym uwzględnieniem cukrzycy. </w:t>
            </w:r>
          </w:p>
          <w:p w14:paraId="0763A7F4" w14:textId="77777777" w:rsidR="002D35AC" w:rsidRPr="002D35AC" w:rsidRDefault="002D35AC" w:rsidP="002D35AC">
            <w:pPr>
              <w:pStyle w:val="Styl"/>
              <w:numPr>
                <w:ilvl w:val="0"/>
                <w:numId w:val="37"/>
              </w:numPr>
              <w:ind w:left="388" w:right="57" w:hanging="384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Świadczenie kompleksowej pomocy dla osób dotkniętych wykluczeniem przez pandemię wywołaną </w:t>
            </w:r>
            <w:r w:rsidRPr="002D35AC">
              <w:rPr>
                <w:rFonts w:ascii="Tahoma" w:hAnsi="Tahoma" w:cs="Tahoma"/>
                <w:sz w:val="16"/>
                <w:szCs w:val="16"/>
              </w:rPr>
              <w:br/>
              <w:t xml:space="preserve">wirusem SARS-CoV-2. </w:t>
            </w:r>
          </w:p>
          <w:p w14:paraId="152EE082" w14:textId="6D42CEF2" w:rsidR="002D35AC" w:rsidRPr="002D35AC" w:rsidRDefault="002D35AC" w:rsidP="002D35AC">
            <w:pPr>
              <w:pStyle w:val="Styl"/>
              <w:numPr>
                <w:ilvl w:val="0"/>
                <w:numId w:val="37"/>
              </w:numPr>
              <w:spacing w:before="43"/>
              <w:ind w:left="379" w:right="72" w:hanging="374"/>
              <w:rPr>
                <w:rFonts w:ascii="Tahoma" w:hAnsi="Tahoma" w:cs="Tahoma"/>
                <w:sz w:val="16"/>
                <w:szCs w:val="16"/>
              </w:rPr>
            </w:pPr>
            <w:r w:rsidRPr="002D35AC">
              <w:rPr>
                <w:rFonts w:ascii="Tahoma" w:hAnsi="Tahoma" w:cs="Tahoma"/>
                <w:sz w:val="16"/>
                <w:szCs w:val="16"/>
              </w:rPr>
              <w:t xml:space="preserve">Organizowanie działalności rehabilitacyjnej, edukacyjnej, kulturalno-oświatowej, rekreacyjno-sportowej i szkoleniowej. </w:t>
            </w:r>
          </w:p>
          <w:p w14:paraId="0F9C372A" w14:textId="77777777" w:rsidR="002D35AC" w:rsidRPr="002D35AC" w:rsidRDefault="002D35AC" w:rsidP="002D35AC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  <w:p w14:paraId="3DDA0FF0" w14:textId="6E4435EB" w:rsidR="002D35AC" w:rsidRPr="002D35AC" w:rsidRDefault="002D35AC" w:rsidP="002D35AC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BF7A79E" w14:textId="77777777" w:rsidR="0049366B" w:rsidRPr="002D35AC" w:rsidRDefault="0049366B">
      <w:pPr>
        <w:rPr>
          <w:rFonts w:ascii="Tahoma" w:hAnsi="Tahoma" w:cs="Tahoma"/>
          <w:sz w:val="16"/>
          <w:szCs w:val="16"/>
        </w:rPr>
      </w:pPr>
    </w:p>
    <w:sectPr w:rsidR="0049366B" w:rsidRPr="002D35AC" w:rsidSect="009913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995"/>
    <w:multiLevelType w:val="singleLevel"/>
    <w:tmpl w:val="E0E081F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4A49"/>
      </w:rPr>
    </w:lvl>
  </w:abstractNum>
  <w:abstractNum w:abstractNumId="1" w15:restartNumberingAfterBreak="0">
    <w:nsid w:val="080B44E2"/>
    <w:multiLevelType w:val="singleLevel"/>
    <w:tmpl w:val="A2DEAD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E28"/>
      </w:rPr>
    </w:lvl>
  </w:abstractNum>
  <w:abstractNum w:abstractNumId="2" w15:restartNumberingAfterBreak="0">
    <w:nsid w:val="0AFE5153"/>
    <w:multiLevelType w:val="singleLevel"/>
    <w:tmpl w:val="4942F126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33C38"/>
      </w:rPr>
    </w:lvl>
  </w:abstractNum>
  <w:abstractNum w:abstractNumId="3" w15:restartNumberingAfterBreak="0">
    <w:nsid w:val="0B027A06"/>
    <w:multiLevelType w:val="singleLevel"/>
    <w:tmpl w:val="AFACCE82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4E970A5"/>
    <w:multiLevelType w:val="singleLevel"/>
    <w:tmpl w:val="95AC6F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33C38"/>
      </w:rPr>
    </w:lvl>
  </w:abstractNum>
  <w:abstractNum w:abstractNumId="5" w15:restartNumberingAfterBreak="0">
    <w:nsid w:val="17AF4471"/>
    <w:multiLevelType w:val="singleLevel"/>
    <w:tmpl w:val="CEAAE9E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4241"/>
      </w:rPr>
    </w:lvl>
  </w:abstractNum>
  <w:abstractNum w:abstractNumId="6" w15:restartNumberingAfterBreak="0">
    <w:nsid w:val="1A846EF6"/>
    <w:multiLevelType w:val="singleLevel"/>
    <w:tmpl w:val="32BCD4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E28"/>
      </w:rPr>
    </w:lvl>
  </w:abstractNum>
  <w:abstractNum w:abstractNumId="7" w15:restartNumberingAfterBreak="0">
    <w:nsid w:val="1CD2635D"/>
    <w:multiLevelType w:val="singleLevel"/>
    <w:tmpl w:val="4BB610A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1716"/>
      </w:rPr>
    </w:lvl>
  </w:abstractNum>
  <w:abstractNum w:abstractNumId="8" w15:restartNumberingAfterBreak="0">
    <w:nsid w:val="1E0C7B6F"/>
    <w:multiLevelType w:val="singleLevel"/>
    <w:tmpl w:val="55A2B462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2827"/>
      </w:rPr>
    </w:lvl>
  </w:abstractNum>
  <w:abstractNum w:abstractNumId="9" w15:restartNumberingAfterBreak="0">
    <w:nsid w:val="21A155C3"/>
    <w:multiLevelType w:val="singleLevel"/>
    <w:tmpl w:val="57F818E0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2928"/>
      </w:rPr>
    </w:lvl>
  </w:abstractNum>
  <w:abstractNum w:abstractNumId="10" w15:restartNumberingAfterBreak="0">
    <w:nsid w:val="2BFA5140"/>
    <w:multiLevelType w:val="singleLevel"/>
    <w:tmpl w:val="783ACF0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D3A3A"/>
      </w:rPr>
    </w:lvl>
  </w:abstractNum>
  <w:abstractNum w:abstractNumId="11" w15:restartNumberingAfterBreak="0">
    <w:nsid w:val="2DF66AF6"/>
    <w:multiLevelType w:val="singleLevel"/>
    <w:tmpl w:val="68A4C9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11C19"/>
      </w:rPr>
    </w:lvl>
  </w:abstractNum>
  <w:abstractNum w:abstractNumId="12" w15:restartNumberingAfterBreak="0">
    <w:nsid w:val="2F7A22A8"/>
    <w:multiLevelType w:val="singleLevel"/>
    <w:tmpl w:val="7FBA6B9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1614"/>
      </w:rPr>
    </w:lvl>
  </w:abstractNum>
  <w:abstractNum w:abstractNumId="13" w15:restartNumberingAfterBreak="0">
    <w:nsid w:val="2FF03AA1"/>
    <w:multiLevelType w:val="singleLevel"/>
    <w:tmpl w:val="F2B82CF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D4A48"/>
      </w:rPr>
    </w:lvl>
  </w:abstractNum>
  <w:abstractNum w:abstractNumId="14" w15:restartNumberingAfterBreak="0">
    <w:nsid w:val="31A258EF"/>
    <w:multiLevelType w:val="singleLevel"/>
    <w:tmpl w:val="1D825EB2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2827"/>
      </w:rPr>
    </w:lvl>
  </w:abstractNum>
  <w:abstractNum w:abstractNumId="15" w15:restartNumberingAfterBreak="0">
    <w:nsid w:val="325B00E1"/>
    <w:multiLevelType w:val="singleLevel"/>
    <w:tmpl w:val="C55842C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2827"/>
      </w:rPr>
    </w:lvl>
  </w:abstractNum>
  <w:abstractNum w:abstractNumId="16" w15:restartNumberingAfterBreak="0">
    <w:nsid w:val="345611F2"/>
    <w:multiLevelType w:val="singleLevel"/>
    <w:tmpl w:val="4E46562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D3D"/>
      </w:rPr>
    </w:lvl>
  </w:abstractNum>
  <w:abstractNum w:abstractNumId="17" w15:restartNumberingAfterBreak="0">
    <w:nsid w:val="3AAD4A41"/>
    <w:multiLevelType w:val="singleLevel"/>
    <w:tmpl w:val="CDCA546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A3332"/>
      </w:rPr>
    </w:lvl>
  </w:abstractNum>
  <w:abstractNum w:abstractNumId="18" w15:restartNumberingAfterBreak="0">
    <w:nsid w:val="433758C7"/>
    <w:multiLevelType w:val="singleLevel"/>
    <w:tmpl w:val="0A06D7A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D3D"/>
      </w:rPr>
    </w:lvl>
  </w:abstractNum>
  <w:abstractNum w:abstractNumId="19" w15:restartNumberingAfterBreak="0">
    <w:nsid w:val="46992B3A"/>
    <w:multiLevelType w:val="singleLevel"/>
    <w:tmpl w:val="F6EC4470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D3635"/>
      </w:rPr>
    </w:lvl>
  </w:abstractNum>
  <w:abstractNum w:abstractNumId="20" w15:restartNumberingAfterBreak="0">
    <w:nsid w:val="4F38586E"/>
    <w:multiLevelType w:val="singleLevel"/>
    <w:tmpl w:val="7EE0D3E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1614"/>
      </w:rPr>
    </w:lvl>
  </w:abstractNum>
  <w:abstractNum w:abstractNumId="21" w15:restartNumberingAfterBreak="0">
    <w:nsid w:val="52030F25"/>
    <w:multiLevelType w:val="singleLevel"/>
    <w:tmpl w:val="6D48CDE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D3635"/>
      </w:rPr>
    </w:lvl>
  </w:abstractNum>
  <w:abstractNum w:abstractNumId="22" w15:restartNumberingAfterBreak="0">
    <w:nsid w:val="53564E43"/>
    <w:multiLevelType w:val="singleLevel"/>
    <w:tmpl w:val="5212D4CE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82420"/>
      </w:rPr>
    </w:lvl>
  </w:abstractNum>
  <w:abstractNum w:abstractNumId="23" w15:restartNumberingAfterBreak="0">
    <w:nsid w:val="5ABF2407"/>
    <w:multiLevelType w:val="singleLevel"/>
    <w:tmpl w:val="970084C6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2827"/>
      </w:rPr>
    </w:lvl>
  </w:abstractNum>
  <w:abstractNum w:abstractNumId="24" w15:restartNumberingAfterBreak="0">
    <w:nsid w:val="5FF32C6B"/>
    <w:multiLevelType w:val="singleLevel"/>
    <w:tmpl w:val="790EAC24"/>
    <w:lvl w:ilvl="0">
      <w:start w:val="1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1614"/>
      </w:rPr>
    </w:lvl>
  </w:abstractNum>
  <w:abstractNum w:abstractNumId="25" w15:restartNumberingAfterBreak="0">
    <w:nsid w:val="6538558E"/>
    <w:multiLevelType w:val="singleLevel"/>
    <w:tmpl w:val="BD54E8F2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1614"/>
      </w:rPr>
    </w:lvl>
  </w:abstractNum>
  <w:abstractNum w:abstractNumId="26" w15:restartNumberingAfterBreak="0">
    <w:nsid w:val="676D7BB7"/>
    <w:multiLevelType w:val="singleLevel"/>
    <w:tmpl w:val="FB3600A2"/>
    <w:lvl w:ilvl="0">
      <w:start w:val="1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D3A3A"/>
      </w:rPr>
    </w:lvl>
  </w:abstractNum>
  <w:abstractNum w:abstractNumId="27" w15:restartNumberingAfterBreak="0">
    <w:nsid w:val="706C28CF"/>
    <w:multiLevelType w:val="singleLevel"/>
    <w:tmpl w:val="B55049C2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33C38"/>
      </w:rPr>
    </w:lvl>
  </w:abstractNum>
  <w:abstractNum w:abstractNumId="28" w15:restartNumberingAfterBreak="0">
    <w:nsid w:val="76475B83"/>
    <w:multiLevelType w:val="singleLevel"/>
    <w:tmpl w:val="F19E052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D3A3A"/>
      </w:rPr>
    </w:lvl>
  </w:abstractNum>
  <w:abstractNum w:abstractNumId="29" w15:restartNumberingAfterBreak="0">
    <w:nsid w:val="76FE51EC"/>
    <w:multiLevelType w:val="singleLevel"/>
    <w:tmpl w:val="FE92E180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7F9B1EAC"/>
    <w:multiLevelType w:val="singleLevel"/>
    <w:tmpl w:val="CE04196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33C38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25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7"/>
  </w:num>
  <w:num w:numId="10">
    <w:abstractNumId w:val="21"/>
  </w:num>
  <w:num w:numId="11">
    <w:abstractNumId w:val="21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D3635"/>
        </w:rPr>
      </w:lvl>
    </w:lvlOverride>
  </w:num>
  <w:num w:numId="12">
    <w:abstractNumId w:val="19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82420"/>
        </w:rPr>
      </w:lvl>
    </w:lvlOverride>
  </w:num>
  <w:num w:numId="18">
    <w:abstractNumId w:val="22"/>
  </w:num>
  <w:num w:numId="19">
    <w:abstractNumId w:val="4"/>
  </w:num>
  <w:num w:numId="20">
    <w:abstractNumId w:val="30"/>
  </w:num>
  <w:num w:numId="21">
    <w:abstractNumId w:val="27"/>
  </w:num>
  <w:num w:numId="22">
    <w:abstractNumId w:val="2"/>
  </w:num>
  <w:num w:numId="23">
    <w:abstractNumId w:val="23"/>
  </w:num>
  <w:num w:numId="24">
    <w:abstractNumId w:val="0"/>
  </w:num>
  <w:num w:numId="25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C2827"/>
        </w:rPr>
      </w:lvl>
    </w:lvlOverride>
  </w:num>
  <w:num w:numId="26">
    <w:abstractNumId w:val="15"/>
  </w:num>
  <w:num w:numId="27">
    <w:abstractNumId w:val="14"/>
  </w:num>
  <w:num w:numId="28">
    <w:abstractNumId w:val="8"/>
  </w:num>
  <w:num w:numId="29">
    <w:abstractNumId w:val="9"/>
  </w:num>
  <w:num w:numId="30">
    <w:abstractNumId w:val="9"/>
    <w:lvlOverride w:ilvl="0">
      <w:lvl w:ilvl="0">
        <w:start w:val="1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1">
    <w:abstractNumId w:val="3"/>
  </w:num>
  <w:num w:numId="32">
    <w:abstractNumId w:val="29"/>
  </w:num>
  <w:num w:numId="33">
    <w:abstractNumId w:val="29"/>
    <w:lvlOverride w:ilvl="0">
      <w:lvl w:ilvl="0">
        <w:start w:val="2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C6A6C"/>
        </w:rPr>
      </w:lvl>
    </w:lvlOverride>
  </w:num>
  <w:num w:numId="34">
    <w:abstractNumId w:val="28"/>
  </w:num>
  <w:num w:numId="35">
    <w:abstractNumId w:val="10"/>
  </w:num>
  <w:num w:numId="36">
    <w:abstractNumId w:val="10"/>
    <w:lvlOverride w:ilvl="0">
      <w:lvl w:ilvl="0">
        <w:start w:val="10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D3A3A"/>
        </w:rPr>
      </w:lvl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E6"/>
    <w:rsid w:val="000121F4"/>
    <w:rsid w:val="00012B90"/>
    <w:rsid w:val="00037F92"/>
    <w:rsid w:val="00093658"/>
    <w:rsid w:val="000F4385"/>
    <w:rsid w:val="001017F1"/>
    <w:rsid w:val="0017758F"/>
    <w:rsid w:val="0021055C"/>
    <w:rsid w:val="0021254C"/>
    <w:rsid w:val="0025729B"/>
    <w:rsid w:val="00266DB5"/>
    <w:rsid w:val="00272755"/>
    <w:rsid w:val="00276D51"/>
    <w:rsid w:val="00290EC0"/>
    <w:rsid w:val="002D2430"/>
    <w:rsid w:val="002D35AC"/>
    <w:rsid w:val="002F28E1"/>
    <w:rsid w:val="002F7561"/>
    <w:rsid w:val="00362EC2"/>
    <w:rsid w:val="003E65FD"/>
    <w:rsid w:val="00407D74"/>
    <w:rsid w:val="00453B51"/>
    <w:rsid w:val="00481B1A"/>
    <w:rsid w:val="00486617"/>
    <w:rsid w:val="0049366B"/>
    <w:rsid w:val="00493CB8"/>
    <w:rsid w:val="004A2280"/>
    <w:rsid w:val="004B2036"/>
    <w:rsid w:val="004D462F"/>
    <w:rsid w:val="004E33CC"/>
    <w:rsid w:val="004F1151"/>
    <w:rsid w:val="004F406C"/>
    <w:rsid w:val="004F4EAD"/>
    <w:rsid w:val="0051203A"/>
    <w:rsid w:val="00520D6A"/>
    <w:rsid w:val="0052691F"/>
    <w:rsid w:val="00530B82"/>
    <w:rsid w:val="00563F0D"/>
    <w:rsid w:val="005D5FE9"/>
    <w:rsid w:val="005E0D13"/>
    <w:rsid w:val="00604EFF"/>
    <w:rsid w:val="0065665D"/>
    <w:rsid w:val="00664891"/>
    <w:rsid w:val="006912A9"/>
    <w:rsid w:val="00693A6A"/>
    <w:rsid w:val="006C5521"/>
    <w:rsid w:val="006C6BB9"/>
    <w:rsid w:val="00717592"/>
    <w:rsid w:val="00767CEA"/>
    <w:rsid w:val="007A474F"/>
    <w:rsid w:val="007B7DB3"/>
    <w:rsid w:val="008016CC"/>
    <w:rsid w:val="0081161B"/>
    <w:rsid w:val="00817A2A"/>
    <w:rsid w:val="00826DA0"/>
    <w:rsid w:val="00863683"/>
    <w:rsid w:val="008B05B9"/>
    <w:rsid w:val="008E161D"/>
    <w:rsid w:val="008F421C"/>
    <w:rsid w:val="008F51F4"/>
    <w:rsid w:val="00970A9F"/>
    <w:rsid w:val="00982C73"/>
    <w:rsid w:val="009913E6"/>
    <w:rsid w:val="009A1A02"/>
    <w:rsid w:val="009A3ACA"/>
    <w:rsid w:val="009A78A1"/>
    <w:rsid w:val="009E73B8"/>
    <w:rsid w:val="009F5869"/>
    <w:rsid w:val="00A20206"/>
    <w:rsid w:val="00A20CDD"/>
    <w:rsid w:val="00A31761"/>
    <w:rsid w:val="00A43803"/>
    <w:rsid w:val="00A45048"/>
    <w:rsid w:val="00A6497C"/>
    <w:rsid w:val="00A66946"/>
    <w:rsid w:val="00A7267A"/>
    <w:rsid w:val="00A779ED"/>
    <w:rsid w:val="00A83906"/>
    <w:rsid w:val="00A85CF3"/>
    <w:rsid w:val="00A91001"/>
    <w:rsid w:val="00AA62C5"/>
    <w:rsid w:val="00AD465D"/>
    <w:rsid w:val="00AE7BF6"/>
    <w:rsid w:val="00B247EB"/>
    <w:rsid w:val="00B73456"/>
    <w:rsid w:val="00BB6505"/>
    <w:rsid w:val="00BE6AAA"/>
    <w:rsid w:val="00BF18F2"/>
    <w:rsid w:val="00C0341B"/>
    <w:rsid w:val="00C4143E"/>
    <w:rsid w:val="00C70938"/>
    <w:rsid w:val="00C96D7A"/>
    <w:rsid w:val="00CB2A11"/>
    <w:rsid w:val="00CE251B"/>
    <w:rsid w:val="00CF106D"/>
    <w:rsid w:val="00D3493C"/>
    <w:rsid w:val="00D95276"/>
    <w:rsid w:val="00DD04BD"/>
    <w:rsid w:val="00DF0F20"/>
    <w:rsid w:val="00E015FE"/>
    <w:rsid w:val="00E17750"/>
    <w:rsid w:val="00E2348F"/>
    <w:rsid w:val="00E34E9F"/>
    <w:rsid w:val="00E47C3A"/>
    <w:rsid w:val="00E60B7E"/>
    <w:rsid w:val="00E63EA9"/>
    <w:rsid w:val="00EA5922"/>
    <w:rsid w:val="00EB0281"/>
    <w:rsid w:val="00EE7696"/>
    <w:rsid w:val="00F013E2"/>
    <w:rsid w:val="00F03533"/>
    <w:rsid w:val="00F455D0"/>
    <w:rsid w:val="00F61D81"/>
    <w:rsid w:val="00F73003"/>
    <w:rsid w:val="00F90ACF"/>
    <w:rsid w:val="00F96657"/>
    <w:rsid w:val="00FB184A"/>
    <w:rsid w:val="00FC6FAB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1CBA"/>
  <w15:docId w15:val="{B0A72B09-C270-4ECD-85E9-833E25C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3E6"/>
    <w:rPr>
      <w:color w:val="0000FF"/>
      <w:u w:val="single"/>
    </w:rPr>
  </w:style>
  <w:style w:type="paragraph" w:customStyle="1" w:styleId="Styl">
    <w:name w:val="Styl"/>
    <w:rsid w:val="002D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ba@ligabiblij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ndacja.pec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pectarnobrze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gabiblij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ACA5-87B2-47E4-B5E6-75B1274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2</Pages>
  <Words>4254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Paszta</dc:creator>
  <cp:lastModifiedBy>P.Kanios</cp:lastModifiedBy>
  <cp:revision>88</cp:revision>
  <dcterms:created xsi:type="dcterms:W3CDTF">2017-11-08T11:08:00Z</dcterms:created>
  <dcterms:modified xsi:type="dcterms:W3CDTF">2021-08-30T08:10:00Z</dcterms:modified>
</cp:coreProperties>
</file>